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BF7C" w14:textId="59E02182" w:rsidR="00094E87" w:rsidRPr="00A04FF4" w:rsidRDefault="00094E87">
      <w:pPr>
        <w:spacing w:after="0" w:line="240" w:lineRule="auto"/>
        <w:rPr>
          <w:rFonts w:eastAsia="Times New Roman" w:cs="Arial"/>
          <w:b/>
          <w:lang w:val="es-ES_tradnl" w:eastAsia="es-ES"/>
        </w:rPr>
      </w:pPr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3263"/>
        <w:gridCol w:w="1239"/>
      </w:tblGrid>
      <w:tr w:rsidR="00094E87" w:rsidRPr="00A04FF4" w14:paraId="57B01CAD" w14:textId="77777777" w:rsidTr="00094E87">
        <w:tc>
          <w:tcPr>
            <w:tcW w:w="2555" w:type="dxa"/>
            <w:shd w:val="clear" w:color="auto" w:fill="auto"/>
          </w:tcPr>
          <w:p w14:paraId="7FE2AE97" w14:textId="77777777" w:rsidR="00094E87" w:rsidRPr="00A04FF4" w:rsidRDefault="00094E87" w:rsidP="00094E87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3650E00D" w14:textId="77777777" w:rsidR="00094E87" w:rsidRPr="00A04FF4" w:rsidRDefault="00094E87" w:rsidP="00094E87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094E87" w:rsidRPr="00A04FF4" w14:paraId="515F8E3A" w14:textId="77777777" w:rsidTr="004A40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239" w:type="dxa"/>
          <w:trHeight w:val="576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1A48FD67" w14:textId="77777777" w:rsidR="00094E87" w:rsidRPr="00A04FF4" w:rsidRDefault="00094E87" w:rsidP="00094E8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</w:p>
          <w:p w14:paraId="7D2E291D" w14:textId="77777777" w:rsidR="00094E87" w:rsidRPr="00A04FF4" w:rsidRDefault="00094E87" w:rsidP="00094E8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A04FF4">
              <w:rPr>
                <w:rFonts w:eastAsia="Times New Roman" w:cstheme="minorHAnsi"/>
                <w:b/>
                <w:lang w:val="es-ES_tradnl" w:eastAsia="es-ES"/>
              </w:rPr>
              <w:t xml:space="preserve">CÓDIGO </w:t>
            </w:r>
          </w:p>
          <w:p w14:paraId="6EEC2F6C" w14:textId="77777777" w:rsidR="00094E87" w:rsidRPr="00A04FF4" w:rsidRDefault="00094E87" w:rsidP="00094E87">
            <w:pPr>
              <w:spacing w:after="0" w:line="240" w:lineRule="auto"/>
              <w:jc w:val="both"/>
              <w:rPr>
                <w:rFonts w:eastAsia="Times New Roman" w:cstheme="minorHAnsi"/>
                <w:b/>
                <w:lang w:val="es-ES_tradnl" w:eastAsia="es-ES"/>
              </w:rPr>
            </w:pPr>
            <w:r w:rsidRPr="00A04FF4">
              <w:rPr>
                <w:rFonts w:eastAsia="Times New Roman" w:cstheme="minorHAnsi"/>
                <w:b/>
                <w:lang w:val="es-ES_tradnl" w:eastAsia="es-ES"/>
              </w:rPr>
              <w:t>(uso interno)</w:t>
            </w:r>
          </w:p>
        </w:tc>
        <w:tc>
          <w:tcPr>
            <w:tcW w:w="3263" w:type="dxa"/>
          </w:tcPr>
          <w:p w14:paraId="75E44608" w14:textId="77777777" w:rsidR="00094E87" w:rsidRPr="00A04FF4" w:rsidRDefault="00094E87" w:rsidP="00094E87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theme="minorHAnsi"/>
                <w:b/>
                <w:lang w:val="es-ES_tradnl" w:eastAsia="es-ES"/>
              </w:rPr>
            </w:pPr>
          </w:p>
        </w:tc>
      </w:tr>
    </w:tbl>
    <w:p w14:paraId="4F551DC9" w14:textId="0F6485FC" w:rsidR="00094E87" w:rsidRPr="00A04FF4" w:rsidRDefault="00094E87">
      <w:pPr>
        <w:spacing w:after="0" w:line="240" w:lineRule="auto"/>
        <w:rPr>
          <w:rFonts w:eastAsia="Times New Roman" w:cs="Arial"/>
          <w:b/>
          <w:lang w:val="es-ES_tradnl" w:eastAsia="es-ES"/>
        </w:rPr>
      </w:pPr>
    </w:p>
    <w:p w14:paraId="199A5F5B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5248F748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54435B19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370AB509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30CFE3C7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3867DED2" w14:textId="206149B3" w:rsidR="00543609" w:rsidRPr="00A04FF4" w:rsidRDefault="00E824C3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  <w:r w:rsidRPr="00A04FF4">
        <w:rPr>
          <w:rFonts w:eastAsia="Times New Roman" w:cs="Arial"/>
          <w:b/>
          <w:sz w:val="36"/>
          <w:szCs w:val="36"/>
          <w:lang w:val="es-ES_tradnl" w:eastAsia="es-ES"/>
        </w:rPr>
        <w:t xml:space="preserve">FORMULARIO POSTULACIÓN </w:t>
      </w:r>
    </w:p>
    <w:p w14:paraId="4999A043" w14:textId="77777777" w:rsidR="009B6220" w:rsidRPr="00A04FF4" w:rsidRDefault="009B6220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</w:p>
    <w:p w14:paraId="66C9CC41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</w:p>
    <w:p w14:paraId="66ADC61B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</w:p>
    <w:p w14:paraId="3395FA9D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</w:p>
    <w:p w14:paraId="1BBC15BB" w14:textId="77777777" w:rsidR="009D3D5A" w:rsidRPr="00A04FF4" w:rsidRDefault="009D3D5A" w:rsidP="003475BC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</w:p>
    <w:p w14:paraId="77B01F2C" w14:textId="2BC82D37" w:rsidR="009B6220" w:rsidRPr="00A04FF4" w:rsidRDefault="00DA7B45" w:rsidP="00193B19">
      <w:pPr>
        <w:spacing w:after="6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  <w:r w:rsidRPr="00A04FF4">
        <w:rPr>
          <w:rFonts w:eastAsia="Times New Roman" w:cs="Arial"/>
          <w:b/>
          <w:sz w:val="36"/>
          <w:szCs w:val="36"/>
          <w:lang w:val="es-ES_tradnl" w:eastAsia="es-ES"/>
        </w:rPr>
        <w:t>CON</w:t>
      </w:r>
      <w:r w:rsidR="001043FD" w:rsidRPr="00A04FF4">
        <w:rPr>
          <w:rFonts w:eastAsia="Times New Roman" w:cs="Arial"/>
          <w:b/>
          <w:sz w:val="36"/>
          <w:szCs w:val="36"/>
          <w:lang w:val="es-ES_tradnl" w:eastAsia="es-ES"/>
        </w:rPr>
        <w:t>VOCATORIA NACIONAL DE PROYECTOS DE INNOVACIÓN</w:t>
      </w:r>
    </w:p>
    <w:p w14:paraId="397B521A" w14:textId="4B096EFC" w:rsidR="001043FD" w:rsidRPr="00A04FF4" w:rsidRDefault="001043FD" w:rsidP="00193B19">
      <w:pPr>
        <w:spacing w:after="6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  <w:r w:rsidRPr="00A04FF4">
        <w:rPr>
          <w:rFonts w:eastAsia="Times New Roman" w:cs="Arial"/>
          <w:b/>
          <w:sz w:val="36"/>
          <w:szCs w:val="36"/>
          <w:lang w:val="es-ES_tradnl" w:eastAsia="es-ES"/>
        </w:rPr>
        <w:t>2018</w:t>
      </w:r>
    </w:p>
    <w:p w14:paraId="54C3986B" w14:textId="77777777" w:rsidR="00A254BF" w:rsidRPr="00A04FF4" w:rsidRDefault="00A254BF">
      <w:pPr>
        <w:spacing w:after="0" w:line="240" w:lineRule="auto"/>
        <w:rPr>
          <w:rFonts w:eastAsia="Times New Roman" w:cs="Arial"/>
          <w:b/>
          <w:sz w:val="36"/>
          <w:szCs w:val="36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6"/>
      </w:tblGrid>
      <w:tr w:rsidR="00780419" w:rsidRPr="00A04FF4" w14:paraId="12E19F2E" w14:textId="77777777" w:rsidTr="00A54924">
        <w:trPr>
          <w:trHeight w:val="397"/>
        </w:trPr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334752" w:rsidRDefault="00B356F6" w:rsidP="00564952">
            <w:pPr>
              <w:pStyle w:val="Ttulo2"/>
              <w:numPr>
                <w:ilvl w:val="0"/>
                <w:numId w:val="0"/>
              </w:numPr>
              <w:ind w:left="1070" w:hanging="993"/>
            </w:pPr>
            <w:bookmarkStart w:id="0" w:name="_Toc517368531"/>
            <w:r w:rsidRPr="00334752">
              <w:t xml:space="preserve">NOMBRE </w:t>
            </w:r>
            <w:r w:rsidR="00FB1D77" w:rsidRPr="00334752">
              <w:t>DE LA PROPUESTA</w:t>
            </w:r>
            <w:bookmarkEnd w:id="0"/>
          </w:p>
        </w:tc>
      </w:tr>
      <w:tr w:rsidR="00130AA8" w:rsidRPr="00A04FF4" w14:paraId="626499EC" w14:textId="77777777" w:rsidTr="003B02B0">
        <w:trPr>
          <w:trHeight w:val="607"/>
        </w:trPr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A04FF4" w:rsidRDefault="00330A89" w:rsidP="003B02B0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3F0C22E9" w14:textId="4FA40A41" w:rsidR="00841237" w:rsidRPr="00A04FF4" w:rsidRDefault="00841237">
      <w:pPr>
        <w:spacing w:after="0" w:line="240" w:lineRule="auto"/>
        <w:rPr>
          <w:b/>
        </w:rPr>
      </w:pPr>
      <w:bookmarkStart w:id="1" w:name="_Toc434580059"/>
      <w:r w:rsidRPr="00A04FF4">
        <w:rPr>
          <w:b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4677"/>
      </w:tblGrid>
      <w:tr w:rsidR="00841237" w:rsidRPr="00A04FF4" w14:paraId="63451904" w14:textId="77777777" w:rsidTr="0018269B">
        <w:trPr>
          <w:trHeight w:val="1129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B15822" w14:textId="77777777" w:rsidR="00D7056F" w:rsidRPr="00A04FF4" w:rsidRDefault="00841237" w:rsidP="00EF1065">
            <w:pPr>
              <w:pStyle w:val="Ttulo1"/>
            </w:pPr>
            <w:r w:rsidRPr="00A04FF4">
              <w:lastRenderedPageBreak/>
              <w:br w:type="page"/>
            </w:r>
          </w:p>
          <w:p w14:paraId="6CA43C63" w14:textId="7404685F" w:rsidR="00841237" w:rsidRPr="00A04FF4" w:rsidRDefault="00841237" w:rsidP="0019797B">
            <w:pPr>
              <w:pStyle w:val="Ttulo1"/>
            </w:pPr>
            <w:bookmarkStart w:id="2" w:name="_Toc517368536"/>
            <w:r w:rsidRPr="00A04FF4">
              <w:t>SECCIÓN I: COMPROMISO DE EJECUCIÓN DE PARTICIPANTES</w:t>
            </w:r>
            <w:r w:rsidR="00787E5C">
              <w:t xml:space="preserve"> </w:t>
            </w:r>
            <w:r w:rsidR="009076E0" w:rsidRPr="00A04FF4">
              <w:t>Y SU VINCULACIÓN CON LA PROPUESTA</w:t>
            </w:r>
            <w:bookmarkEnd w:id="2"/>
          </w:p>
          <w:p w14:paraId="73AD87F1" w14:textId="77777777" w:rsidR="00841237" w:rsidRPr="00A04FF4" w:rsidRDefault="00841237" w:rsidP="0019521B">
            <w:pPr>
              <w:keepNext/>
              <w:spacing w:after="0" w:line="240" w:lineRule="auto"/>
              <w:jc w:val="both"/>
              <w:outlineLvl w:val="4"/>
              <w:rPr>
                <w:rFonts w:eastAsia="Times New Roman" w:cs="Arial"/>
                <w:b/>
                <w:color w:val="FFFFFF"/>
                <w:lang w:val="es-ES_tradnl" w:eastAsia="es-ES"/>
              </w:rPr>
            </w:pPr>
            <w:r w:rsidRPr="00BC4A9C">
              <w:rPr>
                <w:rFonts w:eastAsia="Times New Roman" w:cs="Arial"/>
                <w:sz w:val="20"/>
                <w:lang w:val="es-ES_tradnl" w:eastAsia="es-ES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841237" w:rsidRPr="00A04FF4" w14:paraId="0D770C3E" w14:textId="77777777" w:rsidTr="0018269B">
        <w:trPr>
          <w:trHeight w:val="522"/>
        </w:trPr>
        <w:tc>
          <w:tcPr>
            <w:tcW w:w="9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5ADCCE" w14:textId="05E37D61" w:rsidR="00DE77BD" w:rsidRPr="00BB23DA" w:rsidRDefault="00841237" w:rsidP="00BB23DA">
            <w:pPr>
              <w:pStyle w:val="Ttulo2"/>
              <w:ind w:left="361"/>
            </w:pPr>
            <w:bookmarkStart w:id="3" w:name="_Toc517368537"/>
            <w:r w:rsidRPr="00A04FF4">
              <w:t>ENTIDAD POSTULANTE</w:t>
            </w:r>
            <w:bookmarkEnd w:id="3"/>
            <w:r w:rsidR="00DE77BD" w:rsidRPr="00A04FF4">
              <w:t xml:space="preserve"> </w:t>
            </w:r>
          </w:p>
          <w:p w14:paraId="32C29DBC" w14:textId="77777777" w:rsidR="00DE5B21" w:rsidRPr="00DE5B21" w:rsidRDefault="00DE5B21" w:rsidP="00DE5B21">
            <w:pPr>
              <w:spacing w:after="0"/>
              <w:jc w:val="both"/>
              <w:rPr>
                <w:rFonts w:eastAsia="Times New Roman" w:cs="Arial"/>
                <w:sz w:val="20"/>
                <w:lang w:val="es-ES_tradnl" w:eastAsia="es-ES"/>
              </w:rPr>
            </w:pPr>
            <w:r w:rsidRPr="00DE5B21">
              <w:rPr>
                <w:rFonts w:eastAsia="Times New Roman" w:cs="Arial"/>
                <w:sz w:val="20"/>
                <w:lang w:val="es-ES_tradnl" w:eastAsia="es-ES"/>
              </w:rPr>
              <w:t>Complete cada uno de los datos solicitados a continuación. Adicionalmente, se debe adjuntar como anexos los siguientes documentos:</w:t>
            </w:r>
          </w:p>
          <w:p w14:paraId="6F29FEF3" w14:textId="462FC29B" w:rsidR="00DE5B21" w:rsidRPr="00DE5B21" w:rsidRDefault="00DE5B21" w:rsidP="0007306F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0"/>
                <w:lang w:val="es-ES_tradnl" w:eastAsia="es-ES"/>
              </w:rPr>
            </w:pPr>
            <w:r w:rsidRPr="00DE5B21">
              <w:rPr>
                <w:rFonts w:eastAsia="Times New Roman" w:cs="Arial"/>
                <w:sz w:val="20"/>
                <w:lang w:val="es-ES_tradnl" w:eastAsia="es-ES"/>
              </w:rPr>
              <w:t>Certificado de vigencia de la entidad postulante en Anexo 1.</w:t>
            </w:r>
          </w:p>
          <w:p w14:paraId="6CDDA104" w14:textId="3A6822CE" w:rsidR="00DE77BD" w:rsidRPr="0007306F" w:rsidRDefault="0007306F" w:rsidP="00DE3608">
            <w:pPr>
              <w:pStyle w:val="Prrafodelista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Arial"/>
                <w:sz w:val="20"/>
                <w:lang w:val="es-ES_tradnl" w:eastAsia="es-ES"/>
              </w:rPr>
            </w:pPr>
            <w:r>
              <w:rPr>
                <w:rFonts w:eastAsia="Times New Roman" w:cs="Arial"/>
                <w:sz w:val="20"/>
                <w:lang w:val="es-ES_tradnl" w:eastAsia="es-ES"/>
              </w:rPr>
              <w:t>Documento que acredite</w:t>
            </w:r>
            <w:r w:rsidR="00DE5B21" w:rsidRPr="00DE5B21">
              <w:rPr>
                <w:rFonts w:eastAsia="Times New Roman" w:cs="Arial"/>
                <w:sz w:val="20"/>
                <w:lang w:val="es-ES_tradnl" w:eastAsia="es-ES"/>
              </w:rPr>
              <w:t xml:space="preserve"> iniciación de actividades en Anexo 2.</w:t>
            </w:r>
          </w:p>
        </w:tc>
      </w:tr>
      <w:tr w:rsidR="00841237" w:rsidRPr="00A04FF4" w14:paraId="653C60B2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D6EAE" w14:textId="627E2C2F" w:rsidR="00841237" w:rsidRPr="00A04FF4" w:rsidRDefault="00841237" w:rsidP="009076E0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 xml:space="preserve">Razón Social </w:t>
            </w:r>
            <w:r w:rsidR="009076E0" w:rsidRPr="00A04FF4">
              <w:rPr>
                <w:rFonts w:ascii="Calibri" w:hAnsi="Calibri"/>
                <w:szCs w:val="22"/>
              </w:rPr>
              <w:t xml:space="preserve">del </w:t>
            </w:r>
            <w:r w:rsidRPr="00A04FF4">
              <w:rPr>
                <w:rFonts w:ascii="Calibri" w:hAnsi="Calibri"/>
                <w:szCs w:val="22"/>
              </w:rPr>
              <w:t>Postulante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DFFB" w14:textId="77777777" w:rsidR="00841237" w:rsidRPr="00A04FF4" w:rsidRDefault="00841237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</w:p>
        </w:tc>
      </w:tr>
      <w:tr w:rsidR="00841237" w:rsidRPr="00A04FF4" w14:paraId="2F2FFCE1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8FA8B" w14:textId="697B5AA2" w:rsidR="00841237" w:rsidRPr="00A04FF4" w:rsidRDefault="00841237" w:rsidP="0007306F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Nombre Completo</w:t>
            </w:r>
            <w:r w:rsidR="0007306F">
              <w:rPr>
                <w:rFonts w:ascii="Calibri" w:hAnsi="Calibri"/>
                <w:szCs w:val="22"/>
              </w:rPr>
              <w:t xml:space="preserve"> </w:t>
            </w:r>
            <w:r w:rsidRPr="00A04FF4">
              <w:rPr>
                <w:rFonts w:ascii="Calibri" w:hAnsi="Calibri"/>
                <w:szCs w:val="22"/>
              </w:rPr>
              <w:t>Representante Legal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692F" w14:textId="77777777" w:rsidR="00841237" w:rsidRPr="00A04FF4" w:rsidRDefault="00841237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</w:p>
        </w:tc>
      </w:tr>
      <w:tr w:rsidR="00841237" w:rsidRPr="00A04FF4" w14:paraId="2FDBB9E4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4FE2E" w14:textId="77777777" w:rsidR="00841237" w:rsidRPr="00A04FF4" w:rsidRDefault="00841237" w:rsidP="009076E0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RUT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1EA0" w14:textId="77777777" w:rsidR="00841237" w:rsidRPr="00A04FF4" w:rsidRDefault="00841237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</w:p>
        </w:tc>
      </w:tr>
      <w:tr w:rsidR="00841237" w:rsidRPr="00A04FF4" w14:paraId="46098539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2A89" w14:textId="77777777" w:rsidR="00841237" w:rsidRPr="00A04FF4" w:rsidRDefault="00841237" w:rsidP="009076E0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total en peso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80EB" w14:textId="6AC1789A" w:rsidR="00841237" w:rsidRPr="00A04FF4" w:rsidRDefault="00990982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  <w:r w:rsidRPr="00A04FF4">
              <w:rPr>
                <w:rFonts w:eastAsia="Times New Roman" w:cs="Arial"/>
                <w:color w:val="000000" w:themeColor="text1"/>
                <w:lang w:val="es-ES_tradnl" w:eastAsia="es-ES"/>
              </w:rPr>
              <w:t>$</w:t>
            </w:r>
          </w:p>
        </w:tc>
      </w:tr>
      <w:tr w:rsidR="00841237" w:rsidRPr="00A04FF4" w14:paraId="559F2149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8AAFA" w14:textId="77777777" w:rsidR="00841237" w:rsidRPr="00A04FF4" w:rsidRDefault="00841237" w:rsidP="009076E0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pecuniario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3FC4" w14:textId="32D9CA77" w:rsidR="00841237" w:rsidRPr="00A04FF4" w:rsidRDefault="00990982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  <w:r w:rsidRPr="00A04FF4">
              <w:rPr>
                <w:rFonts w:eastAsia="Times New Roman" w:cs="Arial"/>
                <w:color w:val="000000" w:themeColor="text1"/>
                <w:lang w:val="es-ES_tradnl" w:eastAsia="es-ES"/>
              </w:rPr>
              <w:t>$</w:t>
            </w:r>
          </w:p>
        </w:tc>
      </w:tr>
      <w:tr w:rsidR="00841237" w:rsidRPr="00A04FF4" w14:paraId="58204E02" w14:textId="77777777" w:rsidTr="0007306F">
        <w:trPr>
          <w:trHeight w:val="39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CDA9D" w14:textId="075E778F" w:rsidR="00841237" w:rsidRPr="00A04FF4" w:rsidRDefault="00841237" w:rsidP="0007306F">
            <w:pPr>
              <w:pStyle w:val="Ttulo4"/>
              <w:spacing w:before="0"/>
              <w:ind w:hanging="141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no pecuniario</w:t>
            </w:r>
            <w:r w:rsidR="0007306F">
              <w:rPr>
                <w:rFonts w:ascii="Calibri" w:hAnsi="Calibri"/>
                <w:szCs w:val="22"/>
              </w:rPr>
              <w:t xml:space="preserve"> </w:t>
            </w:r>
            <w:r w:rsidRPr="00A04FF4">
              <w:rPr>
                <w:rFonts w:ascii="Calibri" w:hAnsi="Calibri"/>
                <w:szCs w:val="22"/>
              </w:rPr>
              <w:t>(valorizado</w:t>
            </w:r>
            <w:proofErr w:type="gramStart"/>
            <w:r w:rsidRPr="00A04FF4">
              <w:rPr>
                <w:rFonts w:ascii="Calibri" w:hAnsi="Calibri"/>
                <w:szCs w:val="22"/>
              </w:rPr>
              <w:t>) :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4DB" w14:textId="3CD9DA3F" w:rsidR="00841237" w:rsidRPr="00A04FF4" w:rsidRDefault="00990982" w:rsidP="0084123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s-ES_tradnl" w:eastAsia="es-ES"/>
              </w:rPr>
            </w:pPr>
            <w:r w:rsidRPr="00A04FF4">
              <w:rPr>
                <w:rFonts w:eastAsia="Times New Roman" w:cs="Arial"/>
                <w:color w:val="000000" w:themeColor="text1"/>
                <w:lang w:val="es-ES_tradnl" w:eastAsia="es-ES"/>
              </w:rPr>
              <w:t>$</w:t>
            </w:r>
          </w:p>
        </w:tc>
      </w:tr>
      <w:tr w:rsidR="00841237" w:rsidRPr="00A04FF4" w14:paraId="44FE8531" w14:textId="77777777" w:rsidTr="0018269B">
        <w:trPr>
          <w:trHeight w:val="1473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481" w14:textId="77777777" w:rsidR="00841237" w:rsidRPr="00A04FF4" w:rsidRDefault="00841237" w:rsidP="00063D0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2431274B" w14:textId="77777777" w:rsidR="0004355F" w:rsidRPr="00A04FF4" w:rsidRDefault="0004355F" w:rsidP="0019521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4B44D09A" w14:textId="77777777" w:rsidR="0004355F" w:rsidRPr="00A04FF4" w:rsidRDefault="0004355F" w:rsidP="00063D06">
            <w:pPr>
              <w:spacing w:before="120"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  <w:p w14:paraId="4C894022" w14:textId="77777777" w:rsidR="00841237" w:rsidRPr="00A04FF4" w:rsidRDefault="00841237" w:rsidP="00063D06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A04FF4">
              <w:rPr>
                <w:rFonts w:eastAsia="Times New Roman" w:cs="Arial"/>
                <w:b/>
                <w:lang w:val="es-ES_tradnl" w:eastAsia="es-ES"/>
              </w:rPr>
              <w:t>_________________________</w:t>
            </w:r>
          </w:p>
          <w:p w14:paraId="17D42695" w14:textId="77777777" w:rsidR="00841237" w:rsidRPr="00A04FF4" w:rsidRDefault="00841237" w:rsidP="00063D06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A04FF4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14:paraId="486E27ED" w14:textId="77777777" w:rsidR="00A7757D" w:rsidRPr="00A04FF4" w:rsidRDefault="00A7757D" w:rsidP="00063D06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04355F" w:rsidRPr="00A04FF4" w14:paraId="65FC8372" w14:textId="77777777" w:rsidTr="0018269B">
        <w:trPr>
          <w:trHeight w:val="259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598D3" w14:textId="76B9606F" w:rsidR="0004355F" w:rsidRPr="009A7344" w:rsidRDefault="0004355F" w:rsidP="009A7344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4" w:name="_Toc517368538"/>
            <w:r w:rsidRPr="009A7344">
              <w:rPr>
                <w:rFonts w:ascii="Calibri" w:hAnsi="Calibri"/>
                <w:szCs w:val="22"/>
              </w:rPr>
              <w:t xml:space="preserve">Indique </w:t>
            </w:r>
            <w:r w:rsidR="006F331D" w:rsidRPr="009A7344">
              <w:rPr>
                <w:rFonts w:ascii="Calibri" w:hAnsi="Calibri"/>
                <w:szCs w:val="22"/>
              </w:rPr>
              <w:t>la experiencia</w:t>
            </w:r>
            <w:r w:rsidRPr="009A7344">
              <w:rPr>
                <w:rFonts w:ascii="Calibri" w:hAnsi="Calibri"/>
                <w:szCs w:val="22"/>
              </w:rPr>
              <w:t xml:space="preserve"> de la entidad postulante </w:t>
            </w:r>
            <w:r w:rsidR="006F331D" w:rsidRPr="009A7344">
              <w:rPr>
                <w:rFonts w:ascii="Calibri" w:hAnsi="Calibri"/>
                <w:szCs w:val="22"/>
              </w:rPr>
              <w:t xml:space="preserve">y su vinculación </w:t>
            </w:r>
            <w:r w:rsidRPr="009A7344">
              <w:rPr>
                <w:rFonts w:ascii="Calibri" w:hAnsi="Calibri"/>
                <w:szCs w:val="22"/>
              </w:rPr>
              <w:t>con la propuesta</w:t>
            </w:r>
            <w:bookmarkEnd w:id="4"/>
          </w:p>
          <w:p w14:paraId="2144C313" w14:textId="6C1C10CE" w:rsidR="0004355F" w:rsidRPr="00A04FF4" w:rsidRDefault="0004355F" w:rsidP="006F331D">
            <w:pPr>
              <w:spacing w:after="0" w:line="240" w:lineRule="auto"/>
              <w:ind w:firstLine="2"/>
              <w:jc w:val="both"/>
            </w:pPr>
            <w:r w:rsidRPr="00A9299F">
              <w:rPr>
                <w:rFonts w:eastAsia="Times New Roman" w:cs="Arial"/>
                <w:sz w:val="20"/>
                <w:lang w:val="es-ES_tradnl" w:eastAsia="es-ES"/>
              </w:rPr>
              <w:t xml:space="preserve">Describa brevemente </w:t>
            </w:r>
            <w:r w:rsidR="006F331D" w:rsidRPr="00A9299F">
              <w:rPr>
                <w:rFonts w:eastAsia="Times New Roman" w:cs="Arial"/>
                <w:sz w:val="20"/>
                <w:lang w:val="es-ES_tradnl" w:eastAsia="es-ES"/>
              </w:rPr>
              <w:t>su experiencia y trabajos previos en</w:t>
            </w:r>
            <w:r w:rsidRPr="00A9299F">
              <w:rPr>
                <w:rFonts w:eastAsia="Times New Roman" w:cs="Arial"/>
                <w:sz w:val="20"/>
                <w:lang w:val="es-ES_tradnl" w:eastAsia="es-ES"/>
              </w:rPr>
              <w:t xml:space="preserve"> la temática de la propuesta </w:t>
            </w:r>
            <w:r w:rsidR="00C76E0C" w:rsidRPr="00A9299F">
              <w:rPr>
                <w:rFonts w:eastAsia="Times New Roman" w:cs="Arial"/>
                <w:sz w:val="20"/>
                <w:lang w:val="es-ES_tradnl" w:eastAsia="es-ES"/>
              </w:rPr>
              <w:t>y la solución innovadora planteada, indicando</w:t>
            </w:r>
            <w:r w:rsidRPr="00A9299F">
              <w:rPr>
                <w:rFonts w:eastAsia="Times New Roman" w:cs="Arial"/>
                <w:sz w:val="20"/>
                <w:lang w:val="es-ES_tradnl" w:eastAsia="es-ES"/>
              </w:rPr>
              <w:t xml:space="preserve"> sus fortalezas en cuanto a la capacidad de gestionar y conducir la propuesta.</w:t>
            </w:r>
          </w:p>
        </w:tc>
      </w:tr>
      <w:tr w:rsidR="0004355F" w:rsidRPr="00A04FF4" w14:paraId="7A480B47" w14:textId="77777777" w:rsidTr="0018269B"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9A90" w14:textId="0552F702" w:rsidR="0004355F" w:rsidRPr="0007306F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 w:rsidRPr="0007306F">
              <w:rPr>
                <w:rFonts w:eastAsia="Times New Roman" w:cs="Arial"/>
                <w:i/>
                <w:lang w:val="es-ES_tradnl" w:eastAsia="es-ES"/>
              </w:rPr>
              <w:t xml:space="preserve">(Máximo </w:t>
            </w:r>
            <w:r w:rsidR="006F331D" w:rsidRPr="0007306F">
              <w:rPr>
                <w:rFonts w:eastAsia="Times New Roman" w:cs="Arial"/>
                <w:i/>
                <w:lang w:val="es-ES_tradnl" w:eastAsia="es-ES"/>
              </w:rPr>
              <w:t>2</w:t>
            </w:r>
            <w:r w:rsidR="00A9231F" w:rsidRPr="0007306F">
              <w:rPr>
                <w:rFonts w:eastAsia="Times New Roman" w:cs="Arial"/>
                <w:i/>
                <w:lang w:val="es-ES_tradnl" w:eastAsia="es-ES"/>
              </w:rPr>
              <w:t>.</w:t>
            </w:r>
            <w:r w:rsidRPr="0007306F">
              <w:rPr>
                <w:rFonts w:eastAsia="Times New Roman" w:cs="Arial"/>
                <w:i/>
                <w:lang w:val="es-ES_tradnl" w:eastAsia="es-ES"/>
              </w:rPr>
              <w:t>000 caracteres, espacios incluidos)</w:t>
            </w:r>
          </w:p>
          <w:p w14:paraId="3A4E158F" w14:textId="77777777" w:rsidR="0004355F" w:rsidRPr="00A04FF4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79524BF5" w14:textId="77777777" w:rsidR="0004355F" w:rsidRPr="00A04FF4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55D41ACB" w14:textId="77777777" w:rsidR="0004355F" w:rsidRPr="00A04FF4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4A94975C" w14:textId="77777777" w:rsidR="0004355F" w:rsidRPr="00A04FF4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26753A3D" w14:textId="77777777" w:rsidR="0004355F" w:rsidRPr="00A04FF4" w:rsidRDefault="0004355F" w:rsidP="00063D06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2D171C1F" w14:textId="286DA914" w:rsidR="002A05FA" w:rsidRPr="00A04FF4" w:rsidRDefault="002A05FA" w:rsidP="00841237">
      <w:pPr>
        <w:spacing w:after="0" w:line="240" w:lineRule="auto"/>
      </w:pPr>
    </w:p>
    <w:p w14:paraId="11FC205C" w14:textId="77777777" w:rsidR="002A05FA" w:rsidRPr="00A04FF4" w:rsidRDefault="002A05FA">
      <w:pPr>
        <w:spacing w:after="0" w:line="240" w:lineRule="auto"/>
      </w:pPr>
      <w:r w:rsidRPr="00A04FF4">
        <w:br w:type="page"/>
      </w:r>
    </w:p>
    <w:p w14:paraId="3CFBF187" w14:textId="77777777" w:rsidR="0004355F" w:rsidRPr="00A04FF4" w:rsidRDefault="0004355F" w:rsidP="00841237">
      <w:pPr>
        <w:spacing w:after="0" w:line="240" w:lineRule="auto"/>
      </w:pPr>
    </w:p>
    <w:tbl>
      <w:tblPr>
        <w:tblW w:w="91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177"/>
      </w:tblGrid>
      <w:tr w:rsidR="00004F26" w:rsidRPr="00A04FF4" w14:paraId="202B9103" w14:textId="77777777" w:rsidTr="00841237">
        <w:trPr>
          <w:trHeight w:val="571"/>
        </w:trPr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26F188" w14:textId="2BE571E0" w:rsidR="00DE77BD" w:rsidRPr="00A04FF4" w:rsidRDefault="00004F26" w:rsidP="00BB23DA">
            <w:pPr>
              <w:pStyle w:val="Ttulo2"/>
              <w:ind w:left="361"/>
            </w:pPr>
            <w:bookmarkStart w:id="5" w:name="_Toc481047391"/>
            <w:bookmarkStart w:id="6" w:name="_Toc481076465"/>
            <w:bookmarkStart w:id="7" w:name="_Toc481076738"/>
            <w:bookmarkStart w:id="8" w:name="_Toc481077254"/>
            <w:bookmarkStart w:id="9" w:name="_Toc481077325"/>
            <w:bookmarkStart w:id="10" w:name="_Toc486517355"/>
            <w:bookmarkStart w:id="11" w:name="_Toc516135791"/>
            <w:bookmarkStart w:id="12" w:name="_Toc516135946"/>
            <w:bookmarkStart w:id="13" w:name="_Toc517368539"/>
            <w:bookmarkEnd w:id="1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A04FF4">
              <w:t>ASOCIADO</w:t>
            </w:r>
            <w:r w:rsidR="00647A69" w:rsidRPr="00A04FF4">
              <w:t xml:space="preserve"> </w:t>
            </w:r>
            <w:r w:rsidR="00E978E9" w:rsidRPr="00A04FF4">
              <w:t>N°</w:t>
            </w:r>
            <w:proofErr w:type="gramStart"/>
            <w:r w:rsidR="004B6442" w:rsidRPr="00A04FF4">
              <w:t>1</w:t>
            </w:r>
            <w:r w:rsidR="00647A69" w:rsidRPr="00A04FF4">
              <w:t xml:space="preserve"> </w:t>
            </w:r>
            <w:r w:rsidR="00DE77BD" w:rsidRPr="00A04FF4">
              <w:t>…n</w:t>
            </w:r>
            <w:bookmarkEnd w:id="13"/>
            <w:proofErr w:type="gramEnd"/>
          </w:p>
          <w:p w14:paraId="14B28882" w14:textId="13900685" w:rsidR="00DE77BD" w:rsidRPr="00A04FF4" w:rsidRDefault="0007306F" w:rsidP="00374DF4">
            <w:pPr>
              <w:spacing w:after="0"/>
              <w:jc w:val="both"/>
              <w:rPr>
                <w:b/>
              </w:rPr>
            </w:pPr>
            <w:r w:rsidRPr="00DE5B21">
              <w:rPr>
                <w:rFonts w:eastAsia="Times New Roman" w:cs="Arial"/>
                <w:sz w:val="20"/>
                <w:lang w:val="es-ES_tradnl" w:eastAsia="es-ES"/>
              </w:rPr>
              <w:t>Complete cada uno de los datos solicitados a continuación</w:t>
            </w:r>
            <w:r w:rsidRPr="000E7B93">
              <w:rPr>
                <w:rFonts w:eastAsia="Times New Roman" w:cs="Arial"/>
                <w:sz w:val="20"/>
                <w:lang w:val="es-ES_tradnl" w:eastAsia="es-ES"/>
              </w:rPr>
              <w:t xml:space="preserve"> para cada asociado.</w:t>
            </w:r>
          </w:p>
        </w:tc>
      </w:tr>
      <w:tr w:rsidR="00647A69" w:rsidRPr="00A04FF4" w14:paraId="1298BD37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024CC" w14:textId="0ECD2F80" w:rsidR="00647A69" w:rsidRPr="00A04FF4" w:rsidRDefault="00647A69" w:rsidP="0004355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  <w:highlight w:val="yellow"/>
              </w:rPr>
            </w:pPr>
            <w:r w:rsidRPr="00A04FF4">
              <w:rPr>
                <w:rFonts w:ascii="Calibri" w:hAnsi="Calibri"/>
                <w:szCs w:val="22"/>
              </w:rPr>
              <w:t xml:space="preserve">Razón Social/Nombre </w:t>
            </w:r>
            <w:r w:rsidR="00F12AB4" w:rsidRPr="00A04FF4">
              <w:rPr>
                <w:rFonts w:ascii="Calibri" w:hAnsi="Calibri"/>
                <w:szCs w:val="22"/>
              </w:rPr>
              <w:t xml:space="preserve">Completo </w:t>
            </w:r>
            <w:r w:rsidRPr="00A04FF4">
              <w:rPr>
                <w:rFonts w:ascii="Calibri" w:hAnsi="Calibri"/>
                <w:szCs w:val="22"/>
              </w:rPr>
              <w:t>del Asociado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E6B" w14:textId="267BBFAE" w:rsidR="00647A69" w:rsidRPr="00A04FF4" w:rsidRDefault="00647A69" w:rsidP="0004355F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</w:p>
        </w:tc>
      </w:tr>
      <w:tr w:rsidR="00004F26" w:rsidRPr="00A04FF4" w14:paraId="3077FDB5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6D2E4" w14:textId="795095CD" w:rsidR="00004F26" w:rsidRPr="00A04FF4" w:rsidRDefault="00004F26" w:rsidP="0007306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Nombre Representante Legal</w:t>
            </w:r>
            <w:r w:rsidR="0007306F">
              <w:rPr>
                <w:rFonts w:ascii="Calibri" w:hAnsi="Calibri"/>
                <w:szCs w:val="22"/>
              </w:rPr>
              <w:t xml:space="preserve"> (si corresponde)</w:t>
            </w:r>
            <w:r w:rsidR="00873826" w:rsidRPr="00A04FF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4753380" w:rsidR="00004F26" w:rsidRPr="00A04FF4" w:rsidRDefault="00004F26" w:rsidP="0004355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004F26" w:rsidRPr="00A04FF4" w14:paraId="6BE1F415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1CBD1602" w:rsidR="00004F26" w:rsidRPr="00A04FF4" w:rsidRDefault="00004F26" w:rsidP="0004355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RUT</w:t>
            </w:r>
            <w:r w:rsidR="00873826" w:rsidRPr="00A04FF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A04FF4" w:rsidRDefault="00004F26" w:rsidP="0004355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004F26" w:rsidRPr="00A04FF4" w14:paraId="345D1670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A04FF4" w:rsidRDefault="00004F26" w:rsidP="0004355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total en pesos: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8286864" w:rsidR="00004F26" w:rsidRPr="00A04FF4" w:rsidRDefault="00990982" w:rsidP="0004355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$</w:t>
            </w:r>
          </w:p>
        </w:tc>
      </w:tr>
      <w:tr w:rsidR="00004F26" w:rsidRPr="00A04FF4" w14:paraId="69D9FE73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1D020EB0" w:rsidR="00004F26" w:rsidRPr="00A04FF4" w:rsidRDefault="00004F26" w:rsidP="0004355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pecuniario</w:t>
            </w:r>
            <w:r w:rsidR="00873826" w:rsidRPr="00A04FF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4169C64C" w:rsidR="00004F26" w:rsidRPr="00A04FF4" w:rsidRDefault="00990982" w:rsidP="0004355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$</w:t>
            </w:r>
          </w:p>
        </w:tc>
      </w:tr>
      <w:tr w:rsidR="00004F26" w:rsidRPr="00A04FF4" w14:paraId="5FD5D3F0" w14:textId="77777777" w:rsidTr="0007306F">
        <w:trPr>
          <w:trHeight w:val="37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3988B16D" w:rsidR="00004F26" w:rsidRPr="00A04FF4" w:rsidRDefault="00004F26" w:rsidP="0007306F">
            <w:pPr>
              <w:pStyle w:val="Ttulo4"/>
              <w:spacing w:before="0"/>
              <w:ind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Aporte no pecuniario</w:t>
            </w:r>
            <w:r w:rsidR="0007306F">
              <w:rPr>
                <w:rFonts w:ascii="Calibri" w:hAnsi="Calibri"/>
                <w:szCs w:val="22"/>
              </w:rPr>
              <w:t xml:space="preserve"> </w:t>
            </w:r>
            <w:r w:rsidR="00647A69" w:rsidRPr="00A04FF4">
              <w:rPr>
                <w:rFonts w:ascii="Calibri" w:hAnsi="Calibri"/>
                <w:szCs w:val="22"/>
              </w:rPr>
              <w:t>(valorizado)</w:t>
            </w:r>
            <w:r w:rsidR="00873826" w:rsidRPr="00A04FF4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54493CD5" w:rsidR="00004F26" w:rsidRPr="00A04FF4" w:rsidRDefault="00990982" w:rsidP="0004355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$</w:t>
            </w:r>
          </w:p>
        </w:tc>
      </w:tr>
      <w:tr w:rsidR="00BE322D" w:rsidRPr="00A04FF4" w14:paraId="620C88D6" w14:textId="77777777" w:rsidTr="00841237">
        <w:trPr>
          <w:trHeight w:val="2074"/>
        </w:trPr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A04FF4" w:rsidRDefault="00004F26" w:rsidP="00B05FCA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482B0028" w14:textId="77777777" w:rsidR="00894752" w:rsidRPr="00A04FF4" w:rsidRDefault="00894752" w:rsidP="007D7E74">
            <w:pPr>
              <w:spacing w:before="120"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  <w:p w14:paraId="41B0BF32" w14:textId="77777777" w:rsidR="0004355F" w:rsidRPr="00A04FF4" w:rsidRDefault="0004355F" w:rsidP="0019521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4030C5A7" w14:textId="77777777" w:rsidR="00004F26" w:rsidRPr="00A04FF4" w:rsidRDefault="00004F26" w:rsidP="007D7E74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A04FF4">
              <w:rPr>
                <w:rFonts w:eastAsia="Times New Roman" w:cs="Arial"/>
                <w:b/>
                <w:lang w:val="es-ES_tradnl" w:eastAsia="es-ES"/>
              </w:rPr>
              <w:t>_________________________</w:t>
            </w:r>
          </w:p>
          <w:p w14:paraId="206597E9" w14:textId="683CF459" w:rsidR="00710565" w:rsidRPr="00A04FF4" w:rsidRDefault="00004F26" w:rsidP="00647A69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A04FF4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14:paraId="7A99317D" w14:textId="77777777" w:rsidR="00FB1D77" w:rsidRPr="00A04FF4" w:rsidRDefault="00FB1D77" w:rsidP="007D7E74">
            <w:pPr>
              <w:spacing w:before="120"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FC4EAC" w:rsidRPr="00A04FF4" w14:paraId="1A8B1E3E" w14:textId="77777777" w:rsidTr="006D6E6C">
        <w:trPr>
          <w:trHeight w:val="259"/>
        </w:trPr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4A7E6" w14:textId="79801656" w:rsidR="00CF7612" w:rsidRPr="009F3FE7" w:rsidRDefault="00CF7612" w:rsidP="009F3FE7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14" w:name="_Toc517368540"/>
            <w:r w:rsidRPr="009F3FE7">
              <w:rPr>
                <w:rFonts w:ascii="Calibri" w:hAnsi="Calibri"/>
                <w:szCs w:val="22"/>
              </w:rPr>
              <w:t>Indique la experiencia de</w:t>
            </w:r>
            <w:r w:rsidR="0007306F">
              <w:rPr>
                <w:rFonts w:ascii="Calibri" w:hAnsi="Calibri"/>
                <w:szCs w:val="22"/>
              </w:rPr>
              <w:t>l asociado</w:t>
            </w:r>
            <w:r w:rsidRPr="009F3FE7">
              <w:rPr>
                <w:rFonts w:ascii="Calibri" w:hAnsi="Calibri"/>
                <w:szCs w:val="22"/>
              </w:rPr>
              <w:t xml:space="preserve"> y su vinculación con la propuesta</w:t>
            </w:r>
            <w:bookmarkEnd w:id="14"/>
          </w:p>
          <w:p w14:paraId="5A3ABDAB" w14:textId="3078ED6E" w:rsidR="00FC4EAC" w:rsidRPr="00A04FF4" w:rsidRDefault="00CF7612" w:rsidP="00CF7612">
            <w:pPr>
              <w:spacing w:after="0"/>
              <w:jc w:val="both"/>
            </w:pPr>
            <w:r w:rsidRPr="009F3FE7">
              <w:rPr>
                <w:rFonts w:eastAsia="Times New Roman" w:cs="Arial"/>
                <w:sz w:val="20"/>
                <w:lang w:val="es-ES_tradnl" w:eastAsia="es-ES"/>
              </w:rPr>
              <w:t>Describa brevemente su experiencia y trabajos previos en la temática de la propuesta y la solución innovadora planteada, indicando sus fortalezas en cuanto a la capacidad de participar en la propuesta.</w:t>
            </w:r>
          </w:p>
        </w:tc>
      </w:tr>
      <w:tr w:rsidR="00FC4EAC" w:rsidRPr="00A04FF4" w14:paraId="172F5DA2" w14:textId="77777777" w:rsidTr="006D6E6C"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78B2" w14:textId="793CB60E" w:rsidR="00FC4EAC" w:rsidRPr="0007306F" w:rsidRDefault="00CF7612" w:rsidP="001A6A69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 w:rsidRPr="0007306F">
              <w:rPr>
                <w:rFonts w:eastAsia="Times New Roman" w:cs="Arial"/>
                <w:i/>
                <w:lang w:val="es-ES_tradnl" w:eastAsia="es-ES"/>
              </w:rPr>
              <w:t>(Máximo 2</w:t>
            </w:r>
            <w:r w:rsidR="00A9231F" w:rsidRPr="0007306F">
              <w:rPr>
                <w:rFonts w:eastAsia="Times New Roman" w:cs="Arial"/>
                <w:i/>
                <w:lang w:val="es-ES_tradnl" w:eastAsia="es-ES"/>
              </w:rPr>
              <w:t>.</w:t>
            </w:r>
            <w:r w:rsidR="003F7D1D" w:rsidRPr="0007306F">
              <w:rPr>
                <w:rFonts w:eastAsia="Times New Roman" w:cs="Arial"/>
                <w:i/>
                <w:lang w:val="es-ES_tradnl" w:eastAsia="es-ES"/>
              </w:rPr>
              <w:t>00</w:t>
            </w:r>
            <w:r w:rsidR="00FC4EAC" w:rsidRPr="0007306F">
              <w:rPr>
                <w:rFonts w:eastAsia="Times New Roman" w:cs="Arial"/>
                <w:i/>
                <w:lang w:val="es-ES_tradnl" w:eastAsia="es-ES"/>
              </w:rPr>
              <w:t>0 caracteres, espacios incluidos)</w:t>
            </w:r>
          </w:p>
          <w:p w14:paraId="04A1E643" w14:textId="77777777" w:rsidR="001A6A69" w:rsidRPr="00A04FF4" w:rsidRDefault="001A6A69" w:rsidP="001A6A69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0779EED6" w14:textId="77777777" w:rsidR="0004355F" w:rsidRPr="00A04FF4" w:rsidRDefault="0004355F" w:rsidP="001A6A69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7997ACF0" w14:textId="77777777" w:rsidR="00A7757D" w:rsidRPr="00A04FF4" w:rsidRDefault="00A7757D" w:rsidP="001A6A69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4AD279D5" w14:textId="77777777" w:rsidR="00A7757D" w:rsidRPr="00A04FF4" w:rsidRDefault="00A7757D" w:rsidP="001A6A69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26188EEA" w14:textId="77777777" w:rsidR="0004355F" w:rsidRPr="00A04FF4" w:rsidRDefault="0004355F" w:rsidP="001A6A69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75193A2B" w14:textId="41E5DF0C" w:rsidR="00D744DF" w:rsidRPr="00A04FF4" w:rsidRDefault="00313B0F" w:rsidP="006D6E6C">
      <w:pPr>
        <w:ind w:left="142"/>
        <w:rPr>
          <w:i/>
        </w:rPr>
      </w:pPr>
      <w:r w:rsidRPr="00A04FF4">
        <w:rPr>
          <w:i/>
        </w:rPr>
        <w:t xml:space="preserve">Repita </w:t>
      </w:r>
      <w:r w:rsidR="00D744DF" w:rsidRPr="00A04FF4">
        <w:rPr>
          <w:i/>
        </w:rPr>
        <w:t>y complete este cuadro para cada asociado que participa y realiza aportes a la pr</w:t>
      </w:r>
      <w:r w:rsidR="003A3DC3" w:rsidRPr="00A04FF4">
        <w:rPr>
          <w:i/>
        </w:rPr>
        <w:t>o</w:t>
      </w:r>
      <w:r w:rsidR="00D744DF" w:rsidRPr="00A04FF4">
        <w:rPr>
          <w:i/>
        </w:rPr>
        <w:t>p</w:t>
      </w:r>
      <w:r w:rsidR="003A3DC3" w:rsidRPr="00A04FF4">
        <w:rPr>
          <w:i/>
        </w:rPr>
        <w:t>u</w:t>
      </w:r>
      <w:r w:rsidR="00D744DF" w:rsidRPr="00A04FF4">
        <w:rPr>
          <w:i/>
        </w:rPr>
        <w:t>esta</w:t>
      </w:r>
      <w:r w:rsidR="00CC190D" w:rsidRPr="00A04FF4">
        <w:rPr>
          <w:i/>
        </w:rPr>
        <w:t>.</w:t>
      </w:r>
    </w:p>
    <w:p w14:paraId="22E56434" w14:textId="3A02689D" w:rsidR="00796FB8" w:rsidRPr="00A04FF4" w:rsidRDefault="00D744DF" w:rsidP="00BE1BBC">
      <w:pPr>
        <w:spacing w:after="0" w:line="240" w:lineRule="auto"/>
      </w:pPr>
      <w:r w:rsidRPr="00A04FF4">
        <w:rPr>
          <w:i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BA7914" w:rsidRPr="00A04FF4" w14:paraId="25A5C68A" w14:textId="77777777" w:rsidTr="00FA54D4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327389E2" w:rsidR="00D13353" w:rsidRPr="00A04FF4" w:rsidRDefault="00313B0F" w:rsidP="00CA61E3">
            <w:pPr>
              <w:pStyle w:val="Ttulo2"/>
              <w:ind w:left="361"/>
              <w:rPr>
                <w:lang w:val="es-ES_tradnl" w:eastAsia="es-ES"/>
              </w:rPr>
            </w:pPr>
            <w:r w:rsidRPr="00A04FF4">
              <w:rPr>
                <w:rFonts w:cs="Times New Roman"/>
              </w:rPr>
              <w:br w:type="page"/>
            </w:r>
            <w:bookmarkStart w:id="15" w:name="_Toc517368541"/>
            <w:r w:rsidR="00D13353" w:rsidRPr="00A04FF4">
              <w:t>IDENTIFICACION DEL COORDINADOR DE LA PROPUESTA</w:t>
            </w:r>
            <w:bookmarkEnd w:id="15"/>
          </w:p>
          <w:p w14:paraId="4696E396" w14:textId="414CA3ED" w:rsidR="0007306F" w:rsidRPr="0007306F" w:rsidRDefault="0007306F" w:rsidP="00A35128">
            <w:pPr>
              <w:spacing w:after="0"/>
              <w:jc w:val="both"/>
              <w:rPr>
                <w:rFonts w:eastAsia="Times New Roman" w:cs="Arial"/>
                <w:sz w:val="20"/>
                <w:lang w:val="es-ES_tradnl" w:eastAsia="es-ES"/>
              </w:rPr>
            </w:pPr>
            <w:r w:rsidRPr="00DE5B21">
              <w:rPr>
                <w:rFonts w:eastAsia="Times New Roman" w:cs="Arial"/>
                <w:sz w:val="20"/>
                <w:lang w:val="es-ES_tradnl" w:eastAsia="es-ES"/>
              </w:rPr>
              <w:t>Complete cada uno de los datos solicitados a continuación</w:t>
            </w:r>
            <w:r w:rsidRPr="000E7B93">
              <w:rPr>
                <w:rFonts w:eastAsia="Times New Roman" w:cs="Arial"/>
                <w:sz w:val="20"/>
                <w:lang w:val="es-ES_tradnl" w:eastAsia="es-ES"/>
              </w:rPr>
              <w:t>.</w:t>
            </w:r>
          </w:p>
        </w:tc>
      </w:tr>
      <w:tr w:rsidR="0019521B" w:rsidRPr="00A04FF4" w14:paraId="1B61F2E9" w14:textId="77777777" w:rsidTr="005B18F2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90C96" w14:textId="77777777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 xml:space="preserve">Nombre completo: 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E6CD4" w14:textId="32718F73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</w:p>
        </w:tc>
      </w:tr>
      <w:tr w:rsidR="0019521B" w:rsidRPr="00A04FF4" w14:paraId="6AECD8B9" w14:textId="77777777" w:rsidTr="005B18F2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A4607" w14:textId="77777777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RUT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8BB8" w14:textId="55D709A8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</w:p>
        </w:tc>
      </w:tr>
      <w:tr w:rsidR="0019521B" w:rsidRPr="00A04FF4" w14:paraId="6443924C" w14:textId="77777777" w:rsidTr="005B18F2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566C3" w14:textId="77777777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Teléfono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49D7" w14:textId="51F9AF81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 xml:space="preserve">+56 </w:t>
            </w:r>
          </w:p>
        </w:tc>
      </w:tr>
      <w:tr w:rsidR="0019521B" w:rsidRPr="00A04FF4" w14:paraId="18D715AA" w14:textId="77777777" w:rsidTr="005B18F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423C8" w14:textId="77777777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>Celular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05B9B" w14:textId="549CC87D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 xml:space="preserve">+56 9 </w:t>
            </w:r>
          </w:p>
        </w:tc>
      </w:tr>
      <w:tr w:rsidR="0019521B" w:rsidRPr="00A04FF4" w14:paraId="1989BF65" w14:textId="77777777" w:rsidTr="005B18F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AC704" w14:textId="77777777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hAnsi="Calibri"/>
                <w:szCs w:val="22"/>
              </w:rPr>
              <w:t xml:space="preserve">Correo electrónico:                                                                                                      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D1C2" w14:textId="448E13CF" w:rsidR="0019521B" w:rsidRPr="00A04FF4" w:rsidRDefault="0019521B" w:rsidP="005B18F2">
            <w:pPr>
              <w:pStyle w:val="Ttulo4"/>
              <w:spacing w:before="0"/>
              <w:ind w:left="0" w:firstLine="0"/>
              <w:rPr>
                <w:rFonts w:ascii="Calibri" w:hAnsi="Calibri"/>
                <w:szCs w:val="22"/>
              </w:rPr>
            </w:pPr>
          </w:p>
        </w:tc>
      </w:tr>
    </w:tbl>
    <w:p w14:paraId="77EA1D4D" w14:textId="77777777" w:rsidR="00950E10" w:rsidRPr="00A04FF4" w:rsidRDefault="00950E10"/>
    <w:p w14:paraId="5882CBBD" w14:textId="572DEE69" w:rsidR="00CA5619" w:rsidRPr="00A04FF4" w:rsidRDefault="00CA5619">
      <w:pPr>
        <w:spacing w:after="0" w:line="240" w:lineRule="auto"/>
        <w:rPr>
          <w:b/>
        </w:rPr>
      </w:pPr>
      <w:r w:rsidRPr="00A04FF4">
        <w:rPr>
          <w:b/>
        </w:rP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A04FF4" w14:paraId="7C445C06" w14:textId="77777777" w:rsidTr="006D6E6C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13DC4FA2" w:rsidR="00270800" w:rsidRPr="00A04FF4" w:rsidRDefault="00270800" w:rsidP="00B05200">
            <w:pPr>
              <w:pStyle w:val="Ttulo1"/>
            </w:pPr>
            <w:bookmarkStart w:id="16" w:name="_Toc517368542"/>
            <w:r w:rsidRPr="00A04FF4">
              <w:t xml:space="preserve">SECCIÓN </w:t>
            </w:r>
            <w:r w:rsidR="006D6E6C" w:rsidRPr="00A04FF4">
              <w:t>II</w:t>
            </w:r>
            <w:r w:rsidRPr="00A04FF4">
              <w:t>: CO</w:t>
            </w:r>
            <w:r w:rsidR="00DA6678" w:rsidRPr="00A04FF4">
              <w:t>NFIGURACIÓ</w:t>
            </w:r>
            <w:r w:rsidRPr="00A04FF4">
              <w:t>N T</w:t>
            </w:r>
            <w:r w:rsidR="00DA6678" w:rsidRPr="00A04FF4">
              <w:t>É</w:t>
            </w:r>
            <w:r w:rsidRPr="00A04FF4">
              <w:t>CNICA DE LA PROPUESTA</w:t>
            </w:r>
            <w:bookmarkEnd w:id="16"/>
          </w:p>
        </w:tc>
      </w:tr>
      <w:tr w:rsidR="00270800" w:rsidRPr="00A04FF4" w14:paraId="43E73B96" w14:textId="77777777" w:rsidTr="005E0A26">
        <w:trPr>
          <w:trHeight w:val="853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27A1F65B" w:rsidR="00270800" w:rsidRPr="00A04FF4" w:rsidRDefault="00270800" w:rsidP="00CA61E3">
            <w:pPr>
              <w:pStyle w:val="Ttulo2"/>
              <w:ind w:left="361"/>
            </w:pPr>
            <w:bookmarkStart w:id="17" w:name="_Toc517368543"/>
            <w:r w:rsidRPr="00A04FF4">
              <w:t>RESUMEN EJECUTIVO</w:t>
            </w:r>
            <w:bookmarkEnd w:id="17"/>
            <w:r w:rsidRPr="00A04FF4">
              <w:t xml:space="preserve"> </w:t>
            </w:r>
          </w:p>
          <w:p w14:paraId="29693371" w14:textId="20AB865C" w:rsidR="00270800" w:rsidRPr="00A04FF4" w:rsidRDefault="00594B2D" w:rsidP="0007306F">
            <w:pPr>
              <w:spacing w:after="0" w:line="240" w:lineRule="auto"/>
              <w:jc w:val="both"/>
              <w:rPr>
                <w:rFonts w:eastAsia="Times New Roman" w:cs="Arial"/>
                <w:color w:val="FFFFFF"/>
                <w:lang w:val="es-ES_tradnl" w:eastAsia="es-ES"/>
              </w:rPr>
            </w:pPr>
            <w:r w:rsidRPr="00F67969">
              <w:rPr>
                <w:rFonts w:eastAsia="Times New Roman" w:cs="Arial"/>
                <w:sz w:val="20"/>
                <w:lang w:val="es-ES_tradnl" w:eastAsia="es-ES"/>
              </w:rPr>
              <w:t>Sintetizar con claridad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el problema</w:t>
            </w:r>
            <w:r w:rsidR="006A53CE">
              <w:rPr>
                <w:rFonts w:eastAsia="Times New Roman" w:cs="Arial"/>
                <w:sz w:val="20"/>
                <w:lang w:val="es-ES_tradnl" w:eastAsia="es-ES"/>
              </w:rPr>
              <w:t xml:space="preserve"> y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>/</w:t>
            </w:r>
            <w:r w:rsidR="006A53CE">
              <w:rPr>
                <w:rFonts w:eastAsia="Times New Roman" w:cs="Arial"/>
                <w:sz w:val="20"/>
                <w:lang w:val="es-ES_tradnl" w:eastAsia="es-ES"/>
              </w:rPr>
              <w:t xml:space="preserve">u 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>oportunidad, solución innovadora</w:t>
            </w:r>
            <w:r w:rsidR="0007306F">
              <w:rPr>
                <w:rFonts w:eastAsia="Times New Roman" w:cs="Arial"/>
                <w:sz w:val="20"/>
                <w:lang w:val="es-ES_tradnl" w:eastAsia="es-ES"/>
              </w:rPr>
              <w:t>,</w:t>
            </w:r>
            <w:r w:rsidR="0085089C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objetivos y </w:t>
            </w:r>
            <w:r w:rsidR="0007306F">
              <w:rPr>
                <w:rFonts w:eastAsia="Times New Roman" w:cs="Arial"/>
                <w:sz w:val="20"/>
                <w:lang w:val="es-ES_tradnl" w:eastAsia="es-ES"/>
              </w:rPr>
              <w:t>resultados esperados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de</w:t>
            </w:r>
            <w:r w:rsidR="0007306F">
              <w:rPr>
                <w:rFonts w:eastAsia="Times New Roman" w:cs="Arial"/>
                <w:sz w:val="20"/>
                <w:lang w:val="es-ES_tradnl" w:eastAsia="es-ES"/>
              </w:rPr>
              <w:t xml:space="preserve"> 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>l</w:t>
            </w:r>
            <w:r w:rsidR="0007306F">
              <w:rPr>
                <w:rFonts w:eastAsia="Times New Roman" w:cs="Arial"/>
                <w:sz w:val="20"/>
                <w:lang w:val="es-ES_tradnl" w:eastAsia="es-ES"/>
              </w:rPr>
              <w:t>a</w:t>
            </w:r>
            <w:r w:rsidR="00431B8C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pro</w:t>
            </w:r>
            <w:r w:rsidR="0007306F">
              <w:rPr>
                <w:rFonts w:eastAsia="Times New Roman" w:cs="Arial"/>
                <w:sz w:val="20"/>
                <w:lang w:val="es-ES_tradnl" w:eastAsia="es-ES"/>
              </w:rPr>
              <w:t>puesta</w:t>
            </w:r>
            <w:r w:rsidR="002D5D31" w:rsidRPr="00F67969">
              <w:rPr>
                <w:rFonts w:eastAsia="Times New Roman" w:cs="Arial"/>
                <w:sz w:val="20"/>
                <w:lang w:val="es-ES_tradnl" w:eastAsia="es-ES"/>
              </w:rPr>
              <w:t>.</w:t>
            </w:r>
          </w:p>
        </w:tc>
      </w:tr>
      <w:tr w:rsidR="00270800" w:rsidRPr="00A04FF4" w14:paraId="541F897E" w14:textId="77777777" w:rsidTr="005E0A26">
        <w:trPr>
          <w:trHeight w:val="2255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5CD1E7D4" w:rsidR="00270800" w:rsidRPr="0007306F" w:rsidRDefault="006E3923" w:rsidP="005E0A26">
            <w:pPr>
              <w:spacing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 w:rsidRPr="0007306F">
              <w:rPr>
                <w:rFonts w:eastAsia="Times New Roman" w:cs="Arial"/>
                <w:i/>
                <w:lang w:val="es-ES_tradnl" w:eastAsia="es-ES"/>
              </w:rPr>
              <w:t>(</w:t>
            </w:r>
            <w:r w:rsidR="00060783" w:rsidRPr="0007306F">
              <w:rPr>
                <w:rFonts w:eastAsia="Times New Roman" w:cs="Arial"/>
                <w:i/>
                <w:lang w:val="es-ES_tradnl" w:eastAsia="es-ES"/>
              </w:rPr>
              <w:t>Máximo 2</w:t>
            </w:r>
            <w:r w:rsidRPr="0007306F">
              <w:rPr>
                <w:rFonts w:eastAsia="Times New Roman" w:cs="Arial"/>
                <w:i/>
                <w:lang w:val="es-ES_tradnl" w:eastAsia="es-ES"/>
              </w:rPr>
              <w:t>.</w:t>
            </w:r>
            <w:r w:rsidR="00060783" w:rsidRPr="0007306F">
              <w:rPr>
                <w:rFonts w:eastAsia="Times New Roman" w:cs="Arial"/>
                <w:i/>
                <w:lang w:val="es-ES_tradnl" w:eastAsia="es-ES"/>
              </w:rPr>
              <w:t>0</w:t>
            </w:r>
            <w:r w:rsidRPr="0007306F">
              <w:rPr>
                <w:rFonts w:eastAsia="Times New Roman" w:cs="Arial"/>
                <w:i/>
                <w:lang w:val="es-ES_tradnl" w:eastAsia="es-ES"/>
              </w:rPr>
              <w:t xml:space="preserve">00 </w:t>
            </w:r>
            <w:r w:rsidR="006A53CE">
              <w:rPr>
                <w:rFonts w:eastAsia="Times New Roman" w:cs="Arial"/>
                <w:i/>
                <w:lang w:val="es-ES_tradnl" w:eastAsia="es-ES"/>
              </w:rPr>
              <w:t>caracteres, espacios incluidos)</w:t>
            </w:r>
          </w:p>
          <w:p w14:paraId="63F3416E" w14:textId="4618A0BC" w:rsidR="005E0A26" w:rsidRPr="00A04FF4" w:rsidRDefault="005E0A26" w:rsidP="00E07142">
            <w:pPr>
              <w:spacing w:before="120"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  <w:p w14:paraId="2F70CB60" w14:textId="77777777" w:rsidR="006C0EFE" w:rsidRPr="00A04FF4" w:rsidRDefault="006C0EFE" w:rsidP="00E07142">
            <w:pPr>
              <w:spacing w:before="120"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  <w:p w14:paraId="1D2A8451" w14:textId="77777777" w:rsidR="006C0EFE" w:rsidRPr="00A04FF4" w:rsidRDefault="006C0EFE" w:rsidP="00E07142">
            <w:pPr>
              <w:spacing w:before="120"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  <w:p w14:paraId="0C34C051" w14:textId="77777777" w:rsidR="00990982" w:rsidRPr="00A04FF4" w:rsidRDefault="00990982" w:rsidP="00E07142">
            <w:pPr>
              <w:spacing w:before="120"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  <w:p w14:paraId="6EF808B0" w14:textId="77777777" w:rsidR="00990982" w:rsidRPr="00A04FF4" w:rsidRDefault="00990982" w:rsidP="00E07142">
            <w:pPr>
              <w:spacing w:before="120"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  <w:p w14:paraId="4DFBE8D1" w14:textId="77777777" w:rsidR="006C0EFE" w:rsidRPr="00A04FF4" w:rsidRDefault="006C0EFE" w:rsidP="005E0A26">
            <w:pPr>
              <w:spacing w:after="0" w:line="240" w:lineRule="auto"/>
              <w:jc w:val="both"/>
              <w:rPr>
                <w:rFonts w:eastAsia="Times New Roman" w:cs="Arial"/>
                <w:lang w:eastAsia="es-ES"/>
              </w:rPr>
            </w:pPr>
          </w:p>
        </w:tc>
      </w:tr>
    </w:tbl>
    <w:p w14:paraId="58EA925F" w14:textId="77777777" w:rsidR="00900583" w:rsidRPr="00A04FF4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:rsidRPr="00A04FF4" w14:paraId="643A793B" w14:textId="77777777" w:rsidTr="005E0A26">
        <w:trPr>
          <w:trHeight w:val="1192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A04FF4" w:rsidRDefault="00D078F8" w:rsidP="00CA61E3">
            <w:pPr>
              <w:pStyle w:val="Ttulo2"/>
              <w:ind w:left="361"/>
            </w:pPr>
            <w:bookmarkStart w:id="18" w:name="_Toc517368544"/>
            <w:r w:rsidRPr="00A04FF4">
              <w:t>PROBLEMA Y/U OPORTUNIDAD</w:t>
            </w:r>
            <w:bookmarkEnd w:id="18"/>
          </w:p>
          <w:p w14:paraId="39FE1A0F" w14:textId="6F4E402D" w:rsidR="00997CA2" w:rsidRPr="00A04FF4" w:rsidRDefault="006E3923" w:rsidP="00F67969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7969">
              <w:rPr>
                <w:rFonts w:eastAsia="Times New Roman" w:cs="Arial"/>
                <w:sz w:val="20"/>
                <w:lang w:val="es-ES_tradnl" w:eastAsia="es-ES"/>
              </w:rPr>
              <w:t>Identifique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, </w:t>
            </w:r>
            <w:r w:rsidRPr="00F67969">
              <w:rPr>
                <w:rFonts w:eastAsia="Times New Roman" w:cs="Arial"/>
                <w:sz w:val="20"/>
                <w:lang w:val="es-ES_tradnl" w:eastAsia="es-ES"/>
              </w:rPr>
              <w:t xml:space="preserve">describa 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>y cuantifique</w:t>
            </w:r>
            <w:r w:rsidR="006A53CE">
              <w:rPr>
                <w:rStyle w:val="Refdenotaalpie"/>
                <w:rFonts w:eastAsia="Times New Roman" w:cs="Arial"/>
                <w:sz w:val="20"/>
                <w:lang w:val="es-ES_tradnl" w:eastAsia="es-ES"/>
              </w:rPr>
              <w:footnoteReference w:id="1"/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</w:t>
            </w:r>
            <w:r w:rsidRPr="00F67969">
              <w:rPr>
                <w:rFonts w:eastAsia="Times New Roman" w:cs="Arial"/>
                <w:sz w:val="20"/>
                <w:lang w:val="es-ES_tradnl" w:eastAsia="es-ES"/>
              </w:rPr>
              <w:t>claramente el problema y/u oportunidad que da</w:t>
            </w:r>
            <w:r w:rsidR="00927A52" w:rsidRPr="00F67969">
              <w:rPr>
                <w:rFonts w:eastAsia="Times New Roman" w:cs="Arial"/>
                <w:sz w:val="20"/>
                <w:lang w:val="es-ES_tradnl" w:eastAsia="es-ES"/>
              </w:rPr>
              <w:t>n</w:t>
            </w:r>
            <w:r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origen a la propuesta</w:t>
            </w:r>
            <w:r w:rsidR="003D3590" w:rsidRPr="00F67969">
              <w:rPr>
                <w:rFonts w:eastAsia="Times New Roman" w:cs="Arial"/>
                <w:sz w:val="20"/>
                <w:lang w:val="es-ES_tradnl" w:eastAsia="es-ES"/>
              </w:rPr>
              <w:t>.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Se debe acotar </w:t>
            </w:r>
            <w:r w:rsidR="00BB771A" w:rsidRPr="00F67969">
              <w:rPr>
                <w:rFonts w:eastAsia="Times New Roman" w:cs="Arial"/>
                <w:sz w:val="20"/>
                <w:lang w:val="es-ES_tradnl" w:eastAsia="es-ES"/>
              </w:rPr>
              <w:t>el problema</w:t>
            </w:r>
            <w:r w:rsidR="00ED0885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y</w:t>
            </w:r>
            <w:r w:rsidR="00BB771A" w:rsidRPr="00F67969">
              <w:rPr>
                <w:rFonts w:eastAsia="Times New Roman" w:cs="Arial"/>
                <w:sz w:val="20"/>
                <w:lang w:val="es-ES_tradnl" w:eastAsia="es-ES"/>
              </w:rPr>
              <w:t>/</w:t>
            </w:r>
            <w:r w:rsidR="00ED0885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u 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>oportunidad al territorio, rubro</w:t>
            </w:r>
            <w:r w:rsidR="00BB771A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, mercado </w:t>
            </w:r>
            <w:r w:rsidR="00F61447" w:rsidRPr="00F67969">
              <w:rPr>
                <w:rFonts w:eastAsia="Times New Roman" w:cs="Arial"/>
                <w:sz w:val="20"/>
                <w:lang w:val="es-ES_tradnl" w:eastAsia="es-ES"/>
              </w:rPr>
              <w:t>y/</w:t>
            </w:r>
            <w:r w:rsidR="00BB771A" w:rsidRPr="00F67969">
              <w:rPr>
                <w:rFonts w:eastAsia="Times New Roman" w:cs="Arial"/>
                <w:sz w:val="20"/>
                <w:lang w:val="es-ES_tradnl" w:eastAsia="es-ES"/>
              </w:rPr>
              <w:t>o industria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 al que apunta la </w:t>
            </w:r>
            <w:r w:rsidR="00927A52" w:rsidRPr="00F67969">
              <w:rPr>
                <w:rFonts w:eastAsia="Times New Roman" w:cs="Arial"/>
                <w:sz w:val="20"/>
                <w:lang w:val="es-ES_tradnl" w:eastAsia="es-ES"/>
              </w:rPr>
              <w:t xml:space="preserve">solución innovadora de la </w:t>
            </w:r>
            <w:r w:rsidR="00F3104A" w:rsidRPr="00F67969">
              <w:rPr>
                <w:rFonts w:eastAsia="Times New Roman" w:cs="Arial"/>
                <w:sz w:val="20"/>
                <w:lang w:val="es-ES_tradnl" w:eastAsia="es-ES"/>
              </w:rPr>
              <w:t>propuesta</w:t>
            </w:r>
            <w:r w:rsidR="00BB771A" w:rsidRPr="00F67969">
              <w:rPr>
                <w:rFonts w:eastAsia="Times New Roman" w:cs="Arial"/>
                <w:sz w:val="20"/>
                <w:lang w:val="es-ES_tradnl" w:eastAsia="es-ES"/>
              </w:rPr>
              <w:t>.</w:t>
            </w:r>
          </w:p>
        </w:tc>
      </w:tr>
      <w:tr w:rsidR="00035DE4" w:rsidRPr="00A04FF4" w14:paraId="73E0440F" w14:textId="77777777" w:rsidTr="005E0A26">
        <w:trPr>
          <w:trHeight w:val="180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5E89AF" w14:textId="43519138" w:rsidR="00035DE4" w:rsidRPr="006A53CE" w:rsidRDefault="006E3923" w:rsidP="006E3923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6A53CE">
              <w:rPr>
                <w:rFonts w:eastAsia="Times New Roman" w:cs="Arial"/>
                <w:i/>
                <w:lang w:val="es-ES_tradnl" w:eastAsia="es-ES"/>
              </w:rPr>
              <w:t xml:space="preserve">(Máximo 1.500 </w:t>
            </w:r>
            <w:r w:rsidR="006A53CE">
              <w:rPr>
                <w:rFonts w:eastAsia="Times New Roman" w:cs="Arial"/>
                <w:i/>
                <w:lang w:val="es-ES_tradnl" w:eastAsia="es-ES"/>
              </w:rPr>
              <w:t>caracteres, espacios incluidos)</w:t>
            </w:r>
          </w:p>
          <w:p w14:paraId="6F9018DE" w14:textId="77777777" w:rsidR="005E0A26" w:rsidRPr="00A04FF4" w:rsidRDefault="005E0A26" w:rsidP="00E07142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  <w:p w14:paraId="4F63598D" w14:textId="77777777" w:rsidR="00990982" w:rsidRPr="00A04FF4" w:rsidRDefault="00990982" w:rsidP="00E07142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  <w:p w14:paraId="0E22F429" w14:textId="77777777" w:rsidR="005E0A26" w:rsidRPr="00A04FF4" w:rsidRDefault="005E0A26" w:rsidP="00E07142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  <w:p w14:paraId="7AEEEB59" w14:textId="77777777" w:rsidR="005E0A26" w:rsidRPr="00A04FF4" w:rsidRDefault="005E0A26" w:rsidP="00E07142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  <w:p w14:paraId="43000C2F" w14:textId="2379D182" w:rsidR="005E0A26" w:rsidRPr="00A04FF4" w:rsidRDefault="005E0A26" w:rsidP="006E3923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14:paraId="1EB2DD4D" w14:textId="77777777" w:rsidR="00266610" w:rsidRPr="00A04FF4" w:rsidRDefault="00266610">
      <w:pPr>
        <w:spacing w:after="0" w:line="240" w:lineRule="auto"/>
      </w:pPr>
    </w:p>
    <w:p w14:paraId="4EE0888C" w14:textId="7FDC47D1" w:rsidR="00604664" w:rsidRPr="00A04FF4" w:rsidRDefault="00604664">
      <w:pPr>
        <w:spacing w:after="0" w:line="240" w:lineRule="auto"/>
      </w:pPr>
      <w:r w:rsidRPr="00A04FF4"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425"/>
        <w:gridCol w:w="1511"/>
        <w:gridCol w:w="558"/>
        <w:gridCol w:w="697"/>
        <w:gridCol w:w="2195"/>
        <w:gridCol w:w="567"/>
        <w:gridCol w:w="425"/>
      </w:tblGrid>
      <w:tr w:rsidR="00830689" w:rsidRPr="00A04FF4" w14:paraId="0B1A9805" w14:textId="77777777" w:rsidTr="008515C3">
        <w:trPr>
          <w:trHeight w:val="551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5CA187C5" w:rsidR="00D729A5" w:rsidRPr="00A04FF4" w:rsidRDefault="00D078F8" w:rsidP="00CA61E3">
            <w:pPr>
              <w:pStyle w:val="Ttulo2"/>
              <w:ind w:left="361"/>
              <w:rPr>
                <w:rFonts w:eastAsia="Times New Roman"/>
                <w:lang w:val="es-ES_tradnl" w:eastAsia="es-ES"/>
              </w:rPr>
            </w:pPr>
            <w:bookmarkStart w:id="19" w:name="_Toc517368545"/>
            <w:r w:rsidRPr="00A04FF4">
              <w:t>SOLUCION INNOVADORA</w:t>
            </w:r>
            <w:bookmarkEnd w:id="19"/>
            <w:r w:rsidR="009078F9" w:rsidRPr="00A04FF4">
              <w:t xml:space="preserve"> </w:t>
            </w:r>
          </w:p>
        </w:tc>
      </w:tr>
      <w:tr w:rsidR="00830689" w:rsidRPr="00A04FF4" w14:paraId="678CED4C" w14:textId="77777777" w:rsidTr="008515C3">
        <w:trPr>
          <w:trHeight w:val="65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75093" w14:textId="579474EC" w:rsidR="00E2257C" w:rsidRPr="00F22977" w:rsidRDefault="00D75533" w:rsidP="00604664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20" w:name="_Toc517368546"/>
            <w:r w:rsidRPr="00A04FF4">
              <w:rPr>
                <w:rFonts w:ascii="Calibri" w:hAnsi="Calibri"/>
                <w:szCs w:val="22"/>
              </w:rPr>
              <w:t>T</w:t>
            </w:r>
            <w:r w:rsidR="00E2257C" w:rsidRPr="00A04FF4">
              <w:rPr>
                <w:rFonts w:ascii="Calibri" w:hAnsi="Calibri"/>
                <w:szCs w:val="22"/>
              </w:rPr>
              <w:t>ipo de innovación propuesta</w:t>
            </w:r>
            <w:r w:rsidR="005F233F" w:rsidRPr="00A04FF4">
              <w:rPr>
                <w:rFonts w:ascii="Calibri" w:hAnsi="Calibri"/>
                <w:szCs w:val="22"/>
              </w:rPr>
              <w:t xml:space="preserve"> en:</w:t>
            </w:r>
            <w:bookmarkEnd w:id="20"/>
            <w:r w:rsidR="00993B7F" w:rsidRPr="00A04FF4">
              <w:rPr>
                <w:rFonts w:ascii="Calibri" w:hAnsi="Calibri"/>
                <w:szCs w:val="22"/>
              </w:rPr>
              <w:t xml:space="preserve"> </w:t>
            </w:r>
          </w:p>
          <w:p w14:paraId="2DEFE766" w14:textId="2EB02CDA" w:rsidR="00993B7F" w:rsidRPr="00A04FF4" w:rsidRDefault="005E0A26" w:rsidP="001B104E">
            <w:pPr>
              <w:pStyle w:val="Ttulo3"/>
              <w:numPr>
                <w:ilvl w:val="0"/>
                <w:numId w:val="0"/>
              </w:numPr>
              <w:spacing w:before="0"/>
              <w:ind w:left="72"/>
              <w:jc w:val="both"/>
              <w:rPr>
                <w:rFonts w:ascii="Calibri" w:hAnsi="Calibri"/>
                <w:b w:val="0"/>
                <w:szCs w:val="22"/>
                <w:lang w:val="es-CL"/>
              </w:rPr>
            </w:pPr>
            <w:bookmarkStart w:id="21" w:name="_Toc516847867"/>
            <w:bookmarkStart w:id="22" w:name="_Toc517368547"/>
            <w:r w:rsidRPr="003D05CF">
              <w:rPr>
                <w:rFonts w:ascii="Calibri" w:hAnsi="Calibri"/>
                <w:b w:val="0"/>
                <w:sz w:val="20"/>
                <w:szCs w:val="22"/>
              </w:rPr>
              <w:t xml:space="preserve">Seleccione </w:t>
            </w:r>
            <w:r w:rsidR="00993B7F" w:rsidRPr="003D05CF">
              <w:rPr>
                <w:rFonts w:ascii="Calibri" w:hAnsi="Calibri"/>
                <w:b w:val="0"/>
                <w:sz w:val="20"/>
                <w:szCs w:val="22"/>
              </w:rPr>
              <w:t>una o más opciones</w:t>
            </w:r>
            <w:r w:rsidR="00E2257C" w:rsidRPr="003D05CF">
              <w:rPr>
                <w:rFonts w:ascii="Calibri" w:hAnsi="Calibri"/>
                <w:b w:val="0"/>
                <w:sz w:val="20"/>
                <w:szCs w:val="22"/>
              </w:rPr>
              <w:t xml:space="preserve"> marcando con </w:t>
            </w:r>
            <w:r w:rsidR="00743BDB" w:rsidRPr="003D05CF">
              <w:rPr>
                <w:rFonts w:ascii="Calibri" w:hAnsi="Calibri"/>
                <w:b w:val="0"/>
                <w:sz w:val="20"/>
                <w:szCs w:val="22"/>
              </w:rPr>
              <w:t>una X</w:t>
            </w:r>
            <w:r w:rsidR="00B05051" w:rsidRPr="003D05CF">
              <w:rPr>
                <w:rFonts w:ascii="Calibri" w:hAnsi="Calibri"/>
                <w:b w:val="0"/>
                <w:sz w:val="20"/>
                <w:szCs w:val="22"/>
              </w:rPr>
              <w:t xml:space="preserve"> la casilla</w:t>
            </w:r>
            <w:r w:rsidR="001B104E" w:rsidRPr="003D05CF">
              <w:rPr>
                <w:rFonts w:ascii="Calibri" w:hAnsi="Calibri"/>
                <w:b w:val="0"/>
                <w:sz w:val="20"/>
                <w:szCs w:val="22"/>
              </w:rPr>
              <w:t>(s)</w:t>
            </w:r>
            <w:r w:rsidR="00B05051" w:rsidRPr="003D05CF">
              <w:rPr>
                <w:rFonts w:ascii="Calibri" w:hAnsi="Calibri"/>
                <w:b w:val="0"/>
                <w:sz w:val="20"/>
                <w:szCs w:val="22"/>
              </w:rPr>
              <w:t xml:space="preserve"> correspondiente</w:t>
            </w:r>
            <w:r w:rsidR="001B104E" w:rsidRPr="003D05CF">
              <w:rPr>
                <w:rFonts w:ascii="Calibri" w:hAnsi="Calibri"/>
                <w:b w:val="0"/>
                <w:sz w:val="20"/>
                <w:szCs w:val="22"/>
              </w:rPr>
              <w:t>(s)</w:t>
            </w:r>
            <w:r w:rsidR="00B05051" w:rsidRPr="003D05CF">
              <w:rPr>
                <w:rFonts w:ascii="Calibri" w:hAnsi="Calibri"/>
                <w:b w:val="0"/>
                <w:sz w:val="20"/>
                <w:szCs w:val="22"/>
              </w:rPr>
              <w:t>.</w:t>
            </w:r>
            <w:bookmarkEnd w:id="21"/>
            <w:bookmarkEnd w:id="22"/>
          </w:p>
        </w:tc>
      </w:tr>
      <w:tr w:rsidR="003B594A" w:rsidRPr="00A04FF4" w14:paraId="224352BF" w14:textId="77777777" w:rsidTr="008515C3">
        <w:trPr>
          <w:trHeight w:val="130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5D118" w14:textId="77777777" w:rsidR="003B594A" w:rsidRPr="00A04FF4" w:rsidRDefault="003B594A" w:rsidP="009D7580">
            <w:pPr>
              <w:pStyle w:val="Ttulo3"/>
              <w:numPr>
                <w:ilvl w:val="0"/>
                <w:numId w:val="0"/>
              </w:numPr>
              <w:spacing w:before="0"/>
              <w:ind w:left="74"/>
              <w:jc w:val="both"/>
              <w:rPr>
                <w:rFonts w:ascii="Calibri" w:hAnsi="Calibri"/>
                <w:szCs w:val="22"/>
              </w:rPr>
            </w:pPr>
          </w:p>
        </w:tc>
      </w:tr>
      <w:tr w:rsidR="00B15ADA" w:rsidRPr="00A04FF4" w14:paraId="69B543D1" w14:textId="77777777" w:rsidTr="009D7580">
        <w:trPr>
          <w:trHeight w:val="323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4F499" w14:textId="7F9690C8" w:rsidR="003B594A" w:rsidRPr="005C4265" w:rsidRDefault="003B594A" w:rsidP="009D7580">
            <w:pPr>
              <w:spacing w:after="0" w:line="240" w:lineRule="auto"/>
              <w:rPr>
                <w:b/>
              </w:rPr>
            </w:pPr>
            <w:bookmarkStart w:id="23" w:name="_Toc516847868"/>
            <w:r w:rsidRPr="005C4265">
              <w:rPr>
                <w:b/>
              </w:rPr>
              <w:t>Producto</w:t>
            </w:r>
            <w:bookmarkEnd w:id="23"/>
            <w:r w:rsidR="00BA1D23" w:rsidRPr="005C4265">
              <w:rPr>
                <w:b/>
              </w:rPr>
              <w:t>/Servic</w:t>
            </w:r>
            <w:r w:rsidR="00F820F0" w:rsidRPr="005C4265">
              <w:rPr>
                <w:b/>
              </w:rPr>
              <w:t>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59D1" w14:textId="77777777" w:rsidR="003B594A" w:rsidRPr="005C4265" w:rsidRDefault="003B594A" w:rsidP="009D7580">
            <w:pPr>
              <w:spacing w:after="0" w:line="240" w:lineRule="aut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BA5E4D" w14:textId="77777777" w:rsidR="003B594A" w:rsidRPr="005C4265" w:rsidRDefault="003B594A" w:rsidP="009D7580">
            <w:pPr>
              <w:spacing w:after="0" w:line="240" w:lineRule="auto"/>
              <w:rPr>
                <w:b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06C5D" w14:textId="5717F1F9" w:rsidR="003B594A" w:rsidRPr="005C4265" w:rsidRDefault="003B594A" w:rsidP="009D7580">
            <w:pPr>
              <w:spacing w:after="0" w:line="240" w:lineRule="auto"/>
              <w:rPr>
                <w:b/>
              </w:rPr>
            </w:pPr>
            <w:bookmarkStart w:id="24" w:name="_Toc516847869"/>
            <w:r w:rsidRPr="005C4265">
              <w:rPr>
                <w:b/>
              </w:rPr>
              <w:t>Proceso</w:t>
            </w:r>
            <w:bookmarkEnd w:id="24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387E" w14:textId="77777777" w:rsidR="003B594A" w:rsidRPr="005C4265" w:rsidRDefault="003B594A" w:rsidP="009D7580">
            <w:pPr>
              <w:spacing w:after="0" w:line="240" w:lineRule="auto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7FB9F2" w14:textId="77777777" w:rsidR="003B594A" w:rsidRPr="005C4265" w:rsidRDefault="003B594A" w:rsidP="009D7580">
            <w:pPr>
              <w:spacing w:after="0" w:line="240" w:lineRule="auto"/>
              <w:rPr>
                <w:b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D3CE0" w14:textId="5A139D86" w:rsidR="003B594A" w:rsidRPr="005C4265" w:rsidRDefault="00F820F0" w:rsidP="009D7580">
            <w:pPr>
              <w:spacing w:after="0" w:line="240" w:lineRule="auto"/>
              <w:rPr>
                <w:b/>
              </w:rPr>
            </w:pPr>
            <w:r w:rsidRPr="005C4265">
              <w:rPr>
                <w:b/>
              </w:rPr>
              <w:t>Modelo de negocio/gest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2D8D" w14:textId="77777777" w:rsidR="003B594A" w:rsidRPr="005C4265" w:rsidRDefault="003B594A" w:rsidP="009D7580">
            <w:pPr>
              <w:spacing w:after="0" w:line="240" w:lineRule="auto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01F15" w14:textId="6AFD9D12" w:rsidR="003B594A" w:rsidRPr="00A04FF4" w:rsidRDefault="003B594A" w:rsidP="009D7580">
            <w:pPr>
              <w:pStyle w:val="Ttulo3"/>
              <w:numPr>
                <w:ilvl w:val="0"/>
                <w:numId w:val="0"/>
              </w:numPr>
              <w:spacing w:before="0"/>
              <w:ind w:left="74"/>
              <w:jc w:val="both"/>
              <w:rPr>
                <w:rFonts w:ascii="Calibri" w:hAnsi="Calibri"/>
                <w:szCs w:val="22"/>
                <w:lang w:val="es-CL"/>
              </w:rPr>
            </w:pPr>
          </w:p>
        </w:tc>
      </w:tr>
      <w:tr w:rsidR="005E0A26" w:rsidRPr="00A04FF4" w14:paraId="08D4BA23" w14:textId="77777777" w:rsidTr="005C4265">
        <w:trPr>
          <w:trHeight w:val="70"/>
        </w:trPr>
        <w:tc>
          <w:tcPr>
            <w:tcW w:w="90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4737" w14:textId="589F043D" w:rsidR="005E0A26" w:rsidRPr="00A04FF4" w:rsidRDefault="005E0A26" w:rsidP="007058FB">
            <w:pPr>
              <w:pStyle w:val="Ttulo3"/>
              <w:numPr>
                <w:ilvl w:val="0"/>
                <w:numId w:val="0"/>
              </w:numPr>
              <w:spacing w:before="0"/>
              <w:ind w:left="1288" w:hanging="720"/>
              <w:jc w:val="both"/>
              <w:rPr>
                <w:rFonts w:ascii="Calibri" w:hAnsi="Calibri"/>
                <w:szCs w:val="22"/>
              </w:rPr>
            </w:pPr>
          </w:p>
        </w:tc>
      </w:tr>
      <w:tr w:rsidR="00993B7F" w:rsidRPr="00A04FF4" w14:paraId="69D3C447" w14:textId="77777777" w:rsidTr="008515C3">
        <w:trPr>
          <w:trHeight w:val="71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F5670" w14:textId="68A36E40" w:rsidR="00993B7F" w:rsidRPr="00A04FF4" w:rsidRDefault="00993B7F" w:rsidP="00F22977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25" w:name="_Toc517368548"/>
            <w:r w:rsidRPr="00A04FF4">
              <w:rPr>
                <w:rFonts w:ascii="Calibri" w:hAnsi="Calibri"/>
                <w:szCs w:val="22"/>
              </w:rPr>
              <w:t>Describa la solución innovadora que se pretende desarrollar en la propuesta para abordar el problema y/u oportunidad identificado.</w:t>
            </w:r>
            <w:bookmarkEnd w:id="25"/>
          </w:p>
        </w:tc>
      </w:tr>
      <w:tr w:rsidR="006E3923" w:rsidRPr="00A04FF4" w14:paraId="3C0B983D" w14:textId="77777777" w:rsidTr="008515C3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6A53CE" w:rsidRDefault="006E3923" w:rsidP="00BA77BF">
            <w:pPr>
              <w:spacing w:before="120"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6A53CE">
              <w:rPr>
                <w:rFonts w:eastAsia="Times New Roman" w:cs="Arial"/>
                <w:i/>
                <w:lang w:val="es-ES_tradnl" w:eastAsia="es-ES"/>
              </w:rPr>
              <w:t>(Máximo 3.500 caracteres, espacios incluidos)</w:t>
            </w:r>
          </w:p>
          <w:p w14:paraId="0D09D151" w14:textId="77777777" w:rsidR="00604664" w:rsidRPr="00A04FF4" w:rsidRDefault="00604664" w:rsidP="00604664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2C8402D5" w14:textId="77777777" w:rsidR="00604664" w:rsidRPr="00A04FF4" w:rsidRDefault="00604664" w:rsidP="00604664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387BDB9C" w14:textId="77777777" w:rsidR="00A74437" w:rsidRPr="00A04FF4" w:rsidRDefault="00A74437" w:rsidP="00604664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2478741F" w14:textId="3178F1F2" w:rsidR="00880C57" w:rsidRPr="00A04FF4" w:rsidRDefault="00880C57" w:rsidP="00BA7A6F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6E3923" w:rsidRPr="00A04FF4" w14:paraId="560D213F" w14:textId="77777777" w:rsidTr="008515C3">
        <w:trPr>
          <w:trHeight w:val="952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4AD2" w14:textId="5C86E37F" w:rsidR="006E3923" w:rsidRPr="00A04FF4" w:rsidRDefault="001B1DD1" w:rsidP="005828FE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26" w:name="_Toc517368549"/>
            <w:r w:rsidRPr="00A04FF4">
              <w:rPr>
                <w:rFonts w:ascii="Calibri" w:hAnsi="Calibri"/>
                <w:szCs w:val="22"/>
              </w:rPr>
              <w:t>Explique qu</w:t>
            </w:r>
            <w:r w:rsidR="008A0404" w:rsidRPr="00A04FF4">
              <w:rPr>
                <w:rFonts w:ascii="Calibri" w:hAnsi="Calibri"/>
                <w:szCs w:val="22"/>
              </w:rPr>
              <w:t>é</w:t>
            </w:r>
            <w:r w:rsidRPr="00A04FF4">
              <w:rPr>
                <w:rFonts w:ascii="Calibri" w:hAnsi="Calibri"/>
                <w:szCs w:val="22"/>
              </w:rPr>
              <w:t xml:space="preserve"> se ha hecho recientemente </w:t>
            </w:r>
            <w:r w:rsidR="00B827A0" w:rsidRPr="00A04FF4">
              <w:rPr>
                <w:rFonts w:ascii="Calibri" w:hAnsi="Calibri"/>
                <w:szCs w:val="22"/>
              </w:rPr>
              <w:t>para el desarrollo de</w:t>
            </w:r>
            <w:r w:rsidR="00C87648" w:rsidRPr="00A04FF4">
              <w:rPr>
                <w:rFonts w:ascii="Calibri" w:hAnsi="Calibri"/>
                <w:szCs w:val="22"/>
              </w:rPr>
              <w:t xml:space="preserve"> </w:t>
            </w:r>
            <w:r w:rsidRPr="00A04FF4">
              <w:rPr>
                <w:rFonts w:ascii="Calibri" w:hAnsi="Calibri"/>
                <w:szCs w:val="22"/>
              </w:rPr>
              <w:t>la innovación propuesta (</w:t>
            </w:r>
            <w:r w:rsidR="006E3923" w:rsidRPr="00A04FF4">
              <w:rPr>
                <w:rFonts w:ascii="Calibri" w:hAnsi="Calibri"/>
                <w:szCs w:val="22"/>
              </w:rPr>
              <w:t>estado del arte</w:t>
            </w:r>
            <w:r w:rsidRPr="00A04FF4">
              <w:rPr>
                <w:rFonts w:ascii="Calibri" w:hAnsi="Calibri"/>
                <w:szCs w:val="22"/>
              </w:rPr>
              <w:t>)</w:t>
            </w:r>
            <w:r w:rsidR="006E3923" w:rsidRPr="00A04FF4">
              <w:rPr>
                <w:rFonts w:ascii="Calibri" w:hAnsi="Calibri"/>
                <w:szCs w:val="22"/>
              </w:rPr>
              <w:t xml:space="preserve"> a nivel nacional e internacional, indicando las fuentes de información que lo respaldan en Anexo</w:t>
            </w:r>
            <w:r w:rsidR="006A53CE">
              <w:rPr>
                <w:rFonts w:ascii="Calibri" w:hAnsi="Calibri"/>
                <w:szCs w:val="22"/>
              </w:rPr>
              <w:t xml:space="preserve"> </w:t>
            </w:r>
            <w:r w:rsidR="005828FE">
              <w:rPr>
                <w:rFonts w:ascii="Calibri" w:hAnsi="Calibri"/>
                <w:szCs w:val="22"/>
              </w:rPr>
              <w:t>5</w:t>
            </w:r>
            <w:r w:rsidR="006E3923" w:rsidRPr="00A04FF4">
              <w:rPr>
                <w:rFonts w:ascii="Calibri" w:hAnsi="Calibri"/>
                <w:szCs w:val="22"/>
              </w:rPr>
              <w:t>.</w:t>
            </w:r>
            <w:bookmarkEnd w:id="26"/>
            <w:r w:rsidRPr="00A04FF4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6E3923" w:rsidRPr="00A04FF4" w14:paraId="21FD9B57" w14:textId="77777777" w:rsidTr="008515C3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8281" w14:textId="299C8A5C" w:rsidR="00880C57" w:rsidRPr="006A53CE" w:rsidRDefault="006E3923" w:rsidP="006E3923">
            <w:pPr>
              <w:spacing w:before="120"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6A53CE">
              <w:rPr>
                <w:rFonts w:eastAsia="Times New Roman" w:cs="Arial"/>
                <w:i/>
                <w:lang w:val="es-ES_tradnl" w:eastAsia="es-ES"/>
              </w:rPr>
              <w:t>(Máximo 3.</w:t>
            </w:r>
            <w:r w:rsidR="00505E7D" w:rsidRPr="006A53CE">
              <w:rPr>
                <w:rFonts w:eastAsia="Times New Roman" w:cs="Arial"/>
                <w:i/>
                <w:lang w:val="es-ES_tradnl" w:eastAsia="es-ES"/>
              </w:rPr>
              <w:t>5</w:t>
            </w:r>
            <w:r w:rsidRPr="006A53CE">
              <w:rPr>
                <w:rFonts w:eastAsia="Times New Roman" w:cs="Arial"/>
                <w:i/>
                <w:lang w:val="es-ES_tradnl" w:eastAsia="es-ES"/>
              </w:rPr>
              <w:t>00 c</w:t>
            </w:r>
            <w:r w:rsidR="006A53CE" w:rsidRPr="006A53CE">
              <w:rPr>
                <w:rFonts w:eastAsia="Times New Roman" w:cs="Arial"/>
                <w:i/>
                <w:lang w:val="es-ES_tradnl" w:eastAsia="es-ES"/>
              </w:rPr>
              <w:t>aracteres, espacios incluidos)</w:t>
            </w:r>
          </w:p>
          <w:p w14:paraId="1FB48184" w14:textId="77777777" w:rsidR="00604664" w:rsidRPr="00A04FF4" w:rsidRDefault="00604664" w:rsidP="006E3923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2074A963" w14:textId="77777777" w:rsidR="00A74437" w:rsidRPr="00A04FF4" w:rsidRDefault="00A74437" w:rsidP="006E3923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38EA9EEF" w14:textId="77777777" w:rsidR="00604664" w:rsidRPr="00A04FF4" w:rsidRDefault="00604664" w:rsidP="006E3923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50C14840" w14:textId="0B3A965C" w:rsidR="00880C57" w:rsidRPr="00A04FF4" w:rsidRDefault="00880C57" w:rsidP="006E3923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B079B6" w:rsidRPr="00A04FF4" w14:paraId="06AA7D6E" w14:textId="77777777" w:rsidTr="008515C3">
        <w:trPr>
          <w:trHeight w:val="759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5804" w14:textId="1AAD328F" w:rsidR="00B079B6" w:rsidRPr="00A04FF4" w:rsidRDefault="00EF745F" w:rsidP="00F22977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27" w:name="_Toc517368550"/>
            <w:r w:rsidRPr="00A04FF4">
              <w:rPr>
                <w:rFonts w:ascii="Calibri" w:hAnsi="Calibri"/>
                <w:szCs w:val="22"/>
              </w:rPr>
              <w:t xml:space="preserve">Detalle de qué manera </w:t>
            </w:r>
            <w:r w:rsidR="00B827A0" w:rsidRPr="00A04FF4">
              <w:rPr>
                <w:rFonts w:ascii="Calibri" w:hAnsi="Calibri"/>
                <w:szCs w:val="22"/>
              </w:rPr>
              <w:t>l</w:t>
            </w:r>
            <w:r w:rsidRPr="00A04FF4">
              <w:rPr>
                <w:rFonts w:ascii="Calibri" w:hAnsi="Calibri"/>
                <w:szCs w:val="22"/>
              </w:rPr>
              <w:t>a solución in</w:t>
            </w:r>
            <w:r w:rsidR="004071F2">
              <w:rPr>
                <w:rFonts w:ascii="Calibri" w:hAnsi="Calibri"/>
                <w:szCs w:val="22"/>
              </w:rPr>
              <w:t xml:space="preserve">novadora satisface la necesidad y/u </w:t>
            </w:r>
            <w:r w:rsidRPr="00A04FF4">
              <w:rPr>
                <w:rFonts w:ascii="Calibri" w:hAnsi="Calibri"/>
                <w:szCs w:val="22"/>
              </w:rPr>
              <w:t>oportunidad del mercado objetivo o beneficiario (propuesta de valor).</w:t>
            </w:r>
            <w:bookmarkEnd w:id="27"/>
          </w:p>
        </w:tc>
      </w:tr>
      <w:tr w:rsidR="00B079B6" w:rsidRPr="00A04FF4" w14:paraId="0D0BA7F9" w14:textId="77777777" w:rsidTr="008515C3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114E" w14:textId="4E09BC80" w:rsidR="00B079B6" w:rsidRPr="004071F2" w:rsidRDefault="00951913" w:rsidP="008C4C76">
            <w:pPr>
              <w:spacing w:before="120"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4071F2">
              <w:rPr>
                <w:rFonts w:eastAsia="Times New Roman" w:cs="Arial"/>
                <w:i/>
                <w:lang w:val="es-ES_tradnl" w:eastAsia="es-ES"/>
              </w:rPr>
              <w:t>(Máximo 1.</w:t>
            </w:r>
            <w:r w:rsidR="003929B4" w:rsidRPr="004071F2">
              <w:rPr>
                <w:rFonts w:eastAsia="Times New Roman" w:cs="Arial"/>
                <w:i/>
                <w:lang w:val="es-ES_tradnl" w:eastAsia="es-ES"/>
              </w:rPr>
              <w:t>5</w:t>
            </w:r>
            <w:r w:rsidR="00E34649" w:rsidRPr="004071F2">
              <w:rPr>
                <w:rFonts w:eastAsia="Times New Roman" w:cs="Arial"/>
                <w:i/>
                <w:lang w:val="es-ES_tradnl" w:eastAsia="es-ES"/>
              </w:rPr>
              <w:t xml:space="preserve">00 </w:t>
            </w:r>
            <w:r w:rsidR="004071F2">
              <w:rPr>
                <w:rFonts w:eastAsia="Times New Roman" w:cs="Arial"/>
                <w:i/>
                <w:lang w:val="es-ES_tradnl" w:eastAsia="es-ES"/>
              </w:rPr>
              <w:t>caracteres, espacios incluidos)</w:t>
            </w:r>
          </w:p>
          <w:p w14:paraId="0177A57F" w14:textId="73186D84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1D344637" w14:textId="77777777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5F0E9ECF" w14:textId="77777777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0C0092C8" w14:textId="77777777" w:rsidR="008638D7" w:rsidRPr="00A04FF4" w:rsidRDefault="008638D7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44CD9271" w14:textId="77777777" w:rsidR="001C5A8E" w:rsidRDefault="001C5A8E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C20F4" w:rsidRPr="00A04FF4" w14:paraId="5A4C279E" w14:textId="77777777" w:rsidTr="008515C3">
        <w:trPr>
          <w:trHeight w:val="7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F75F0" w14:textId="7727F56E" w:rsidR="00FC20F4" w:rsidRPr="00A04FF4" w:rsidRDefault="00FC20F4" w:rsidP="00F22977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28" w:name="_Toc517368551"/>
            <w:r w:rsidRPr="00F22977">
              <w:t xml:space="preserve">Describa </w:t>
            </w:r>
            <w:r w:rsidR="00B9262B" w:rsidRPr="00F22977">
              <w:t xml:space="preserve">y cuantifique </w:t>
            </w:r>
            <w:r w:rsidRPr="00F22977">
              <w:t>quiénes son los clientes</w:t>
            </w:r>
            <w:r w:rsidR="00EA629A" w:rsidRPr="00F22977">
              <w:t>/beneficiarios</w:t>
            </w:r>
            <w:r w:rsidRPr="00F22977">
              <w:t xml:space="preserve"> potenciales </w:t>
            </w:r>
            <w:r w:rsidR="00B827A0" w:rsidRPr="00F22977">
              <w:t xml:space="preserve">de la solución innovadora </w:t>
            </w:r>
            <w:r w:rsidRPr="00F22977">
              <w:t>y cómo se relacionará con ellos.</w:t>
            </w:r>
            <w:bookmarkEnd w:id="28"/>
          </w:p>
        </w:tc>
      </w:tr>
      <w:tr w:rsidR="00FC20F4" w:rsidRPr="00A04FF4" w14:paraId="681ECBBC" w14:textId="77777777" w:rsidTr="00E805F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A98A" w14:textId="24E50B0E" w:rsidR="00FC20F4" w:rsidRPr="004071F2" w:rsidRDefault="00E34649" w:rsidP="008C4C76">
            <w:pPr>
              <w:spacing w:before="120"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4071F2">
              <w:rPr>
                <w:rFonts w:eastAsia="Times New Roman" w:cs="Arial"/>
                <w:i/>
                <w:lang w:val="es-ES_tradnl" w:eastAsia="es-ES"/>
              </w:rPr>
              <w:t>(Máximo 1.</w:t>
            </w:r>
            <w:r w:rsidR="003929B4" w:rsidRPr="004071F2">
              <w:rPr>
                <w:rFonts w:eastAsia="Times New Roman" w:cs="Arial"/>
                <w:i/>
                <w:lang w:val="es-ES_tradnl" w:eastAsia="es-ES"/>
              </w:rPr>
              <w:t>5</w:t>
            </w:r>
            <w:r w:rsidRPr="004071F2">
              <w:rPr>
                <w:rFonts w:eastAsia="Times New Roman" w:cs="Arial"/>
                <w:i/>
                <w:lang w:val="es-ES_tradnl" w:eastAsia="es-ES"/>
              </w:rPr>
              <w:t xml:space="preserve">00 </w:t>
            </w:r>
            <w:r w:rsidR="004071F2" w:rsidRPr="004071F2">
              <w:rPr>
                <w:rFonts w:eastAsia="Times New Roman" w:cs="Arial"/>
                <w:i/>
                <w:lang w:val="es-ES_tradnl" w:eastAsia="es-ES"/>
              </w:rPr>
              <w:t>caracteres, espacios incluidos)</w:t>
            </w:r>
          </w:p>
          <w:p w14:paraId="41B8FA03" w14:textId="77777777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797664B3" w14:textId="77777777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392C0093" w14:textId="77777777" w:rsidR="00E34649" w:rsidRPr="00A04FF4" w:rsidRDefault="00E34649" w:rsidP="008C4C76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E805FF" w:rsidRPr="00A04FF4" w14:paraId="7EA89856" w14:textId="77777777" w:rsidTr="00E805F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A8336" w14:textId="3BAE5468" w:rsidR="00E805FF" w:rsidRPr="00A04FF4" w:rsidRDefault="00E805FF" w:rsidP="004071F2">
            <w:pPr>
              <w:pStyle w:val="Ttulo3"/>
              <w:spacing w:before="0"/>
              <w:ind w:left="72" w:firstLine="0"/>
              <w:jc w:val="both"/>
              <w:rPr>
                <w:rFonts w:ascii="Calibri" w:hAnsi="Calibri"/>
                <w:szCs w:val="22"/>
              </w:rPr>
            </w:pPr>
            <w:bookmarkStart w:id="29" w:name="_Toc517368552"/>
            <w:r w:rsidRPr="00D14053">
              <w:t xml:space="preserve">Indique si existe alguna restricción legal o condición(es) normativa(s) que pueda(n) afectar el desarrollo y/o implementación de la innovación y cómo </w:t>
            </w:r>
            <w:r w:rsidR="004071F2">
              <w:t xml:space="preserve">será </w:t>
            </w:r>
            <w:r w:rsidRPr="00D14053">
              <w:t>aborda</w:t>
            </w:r>
            <w:r w:rsidR="004071F2">
              <w:t>da</w:t>
            </w:r>
            <w:r w:rsidRPr="00D14053">
              <w:t>.</w:t>
            </w:r>
            <w:bookmarkEnd w:id="29"/>
          </w:p>
        </w:tc>
      </w:tr>
      <w:tr w:rsidR="00E805FF" w:rsidRPr="00A04FF4" w14:paraId="56BAC50F" w14:textId="77777777" w:rsidTr="00E805F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926D6" w14:textId="6D4850BA" w:rsidR="00E805FF" w:rsidRPr="004071F2" w:rsidRDefault="00E805FF" w:rsidP="00347502">
            <w:pPr>
              <w:spacing w:before="120"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4071F2">
              <w:rPr>
                <w:rFonts w:eastAsia="Times New Roman" w:cs="Arial"/>
                <w:i/>
                <w:lang w:val="es-ES_tradnl" w:eastAsia="es-ES"/>
              </w:rPr>
              <w:t xml:space="preserve">(Máximo 1.500 </w:t>
            </w:r>
            <w:r w:rsidR="004071F2" w:rsidRPr="004071F2">
              <w:rPr>
                <w:rFonts w:eastAsia="Times New Roman" w:cs="Arial"/>
                <w:i/>
                <w:lang w:val="es-ES_tradnl" w:eastAsia="es-ES"/>
              </w:rPr>
              <w:t>caracteres, espacios incluidos)</w:t>
            </w:r>
          </w:p>
          <w:p w14:paraId="1F83A281" w14:textId="77777777" w:rsidR="00E805FF" w:rsidRPr="00A04FF4" w:rsidRDefault="00E805FF" w:rsidP="0034750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17FE02A3" w14:textId="77777777" w:rsidR="00E805FF" w:rsidRPr="00A04FF4" w:rsidRDefault="00E805FF" w:rsidP="0034750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14:paraId="06B7DD8B" w14:textId="77777777" w:rsidR="00E805FF" w:rsidRPr="00A04FF4" w:rsidRDefault="00E805FF" w:rsidP="0034750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48C40B90" w14:textId="07D8B6E6" w:rsidR="002A05FA" w:rsidRPr="00A04FF4" w:rsidRDefault="002A05FA">
      <w:pPr>
        <w:spacing w:after="0" w:line="240" w:lineRule="auto"/>
        <w:rPr>
          <w:rFonts w:cs="Arial"/>
          <w:b/>
          <w:color w:val="FF0000"/>
          <w:highlight w:val="yellow"/>
        </w:rPr>
      </w:pPr>
    </w:p>
    <w:p w14:paraId="1FED5579" w14:textId="77777777" w:rsidR="000A364B" w:rsidRPr="00A04FF4" w:rsidRDefault="000A364B">
      <w:pPr>
        <w:spacing w:after="0" w:line="240" w:lineRule="auto"/>
        <w:rPr>
          <w:rFonts w:cs="Arial"/>
          <w:b/>
          <w:color w:val="FF0000"/>
          <w:highlight w:val="yello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C5B44" w:rsidRPr="00A04FF4" w14:paraId="11BEB83D" w14:textId="77777777" w:rsidTr="007506C3">
        <w:trPr>
          <w:trHeight w:val="69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D0926" w14:textId="5ACE4723" w:rsidR="000466EC" w:rsidRPr="00A04FF4" w:rsidRDefault="00E34649" w:rsidP="00CA61E3">
            <w:pPr>
              <w:pStyle w:val="Ttulo2"/>
              <w:ind w:left="361"/>
            </w:pPr>
            <w:r w:rsidRPr="00A04FF4">
              <w:rPr>
                <w:color w:val="000000" w:themeColor="text1"/>
              </w:rPr>
              <w:br w:type="page"/>
            </w:r>
            <w:r w:rsidR="00DB2A46" w:rsidRPr="00A04FF4">
              <w:rPr>
                <w:color w:val="000000" w:themeColor="text1"/>
              </w:rPr>
              <w:br w:type="page"/>
            </w:r>
            <w:r w:rsidR="008C5B44" w:rsidRPr="00A04FF4">
              <w:br w:type="page"/>
            </w:r>
            <w:bookmarkStart w:id="30" w:name="_Toc517368553"/>
            <w:r w:rsidR="000466EC" w:rsidRPr="00A04FF4">
              <w:t>PLAN DE TRABAJO</w:t>
            </w:r>
            <w:r w:rsidR="0031612C" w:rsidRPr="004071F2">
              <w:rPr>
                <w:vertAlign w:val="superscript"/>
              </w:rPr>
              <w:footnoteReference w:id="2"/>
            </w:r>
            <w:bookmarkEnd w:id="30"/>
          </w:p>
          <w:p w14:paraId="56A4F7AE" w14:textId="056F4AFB" w:rsidR="008C5B44" w:rsidRPr="00A04FF4" w:rsidRDefault="005E30CB" w:rsidP="006A62B1">
            <w:pPr>
              <w:spacing w:after="0" w:line="240" w:lineRule="auto"/>
              <w:jc w:val="both"/>
              <w:rPr>
                <w:rFonts w:cs="Arial"/>
                <w:color w:val="263238"/>
              </w:rPr>
            </w:pPr>
            <w:r w:rsidRPr="008E5FE3">
              <w:rPr>
                <w:rFonts w:cs="Arial"/>
                <w:color w:val="263238"/>
                <w:sz w:val="20"/>
              </w:rPr>
              <w:t>Defina</w:t>
            </w:r>
            <w:r w:rsidR="00FC195D" w:rsidRPr="008E5FE3">
              <w:rPr>
                <w:rFonts w:cs="Arial"/>
                <w:color w:val="263238"/>
                <w:sz w:val="20"/>
              </w:rPr>
              <w:t xml:space="preserve"> un objetiv</w:t>
            </w:r>
            <w:r w:rsidR="00835600" w:rsidRPr="008E5FE3">
              <w:rPr>
                <w:rFonts w:cs="Arial"/>
                <w:color w:val="263238"/>
                <w:sz w:val="20"/>
              </w:rPr>
              <w:t xml:space="preserve">o general y a partir de éste </w:t>
            </w:r>
            <w:r w:rsidR="00FC195D" w:rsidRPr="008E5FE3">
              <w:rPr>
                <w:rFonts w:cs="Arial"/>
                <w:color w:val="263238"/>
                <w:sz w:val="20"/>
              </w:rPr>
              <w:t>desglos</w:t>
            </w:r>
            <w:r w:rsidR="00C8695E" w:rsidRPr="008E5FE3">
              <w:rPr>
                <w:rFonts w:cs="Arial"/>
                <w:color w:val="263238"/>
                <w:sz w:val="20"/>
              </w:rPr>
              <w:t>e</w:t>
            </w:r>
            <w:r w:rsidR="00FC195D" w:rsidRPr="008E5FE3">
              <w:rPr>
                <w:rFonts w:cs="Arial"/>
                <w:color w:val="263238"/>
                <w:sz w:val="20"/>
              </w:rPr>
              <w:t xml:space="preserve"> </w:t>
            </w:r>
            <w:r w:rsidR="00835600" w:rsidRPr="008E5FE3">
              <w:rPr>
                <w:rFonts w:cs="Arial"/>
                <w:color w:val="263238"/>
                <w:sz w:val="20"/>
              </w:rPr>
              <w:t xml:space="preserve">entre </w:t>
            </w:r>
            <w:r w:rsidR="006A62B1">
              <w:rPr>
                <w:rFonts w:cs="Arial"/>
                <w:color w:val="263238"/>
                <w:sz w:val="20"/>
              </w:rPr>
              <w:t>3</w:t>
            </w:r>
            <w:r w:rsidR="001335A1">
              <w:rPr>
                <w:rFonts w:cs="Arial"/>
                <w:color w:val="263238"/>
                <w:sz w:val="20"/>
              </w:rPr>
              <w:t xml:space="preserve"> a</w:t>
            </w:r>
            <w:r w:rsidR="00835600" w:rsidRPr="008E5FE3">
              <w:rPr>
                <w:rFonts w:cs="Arial"/>
                <w:color w:val="263238"/>
                <w:sz w:val="20"/>
              </w:rPr>
              <w:t xml:space="preserve"> 5</w:t>
            </w:r>
            <w:r w:rsidR="00FC195D" w:rsidRPr="008E5FE3">
              <w:rPr>
                <w:rFonts w:cs="Arial"/>
                <w:color w:val="263238"/>
                <w:sz w:val="20"/>
              </w:rPr>
              <w:t xml:space="preserve"> objetivos</w:t>
            </w:r>
            <w:r w:rsidR="00C8695E" w:rsidRPr="008E5FE3">
              <w:rPr>
                <w:rFonts w:cs="Arial"/>
                <w:color w:val="263238"/>
                <w:sz w:val="20"/>
              </w:rPr>
              <w:t xml:space="preserve"> específicos</w:t>
            </w:r>
            <w:r w:rsidR="00FC195D" w:rsidRPr="008E5FE3">
              <w:rPr>
                <w:rFonts w:cs="Arial"/>
                <w:color w:val="263238"/>
                <w:sz w:val="20"/>
              </w:rPr>
              <w:t xml:space="preserve">. Por cada objetivo específico, </w:t>
            </w:r>
            <w:r w:rsidR="004071F2">
              <w:rPr>
                <w:rFonts w:cs="Arial"/>
                <w:color w:val="263238"/>
                <w:sz w:val="20"/>
              </w:rPr>
              <w:t>determine</w:t>
            </w:r>
            <w:r w:rsidR="00522C34" w:rsidRPr="008E5FE3">
              <w:rPr>
                <w:rFonts w:cs="Arial"/>
                <w:color w:val="263238"/>
                <w:sz w:val="20"/>
              </w:rPr>
              <w:t xml:space="preserve"> qué resultados se esperan obtener para verificar su cumplimiento y </w:t>
            </w:r>
            <w:r w:rsidR="00FC195D" w:rsidRPr="008E5FE3">
              <w:rPr>
                <w:rFonts w:cs="Arial"/>
                <w:color w:val="263238"/>
                <w:sz w:val="20"/>
              </w:rPr>
              <w:t>describ</w:t>
            </w:r>
            <w:r w:rsidR="004071F2">
              <w:rPr>
                <w:rFonts w:cs="Arial"/>
                <w:color w:val="263238"/>
                <w:sz w:val="20"/>
              </w:rPr>
              <w:t>a</w:t>
            </w:r>
            <w:r w:rsidR="00FC195D" w:rsidRPr="008E5FE3">
              <w:rPr>
                <w:rFonts w:cs="Arial"/>
                <w:color w:val="263238"/>
                <w:sz w:val="20"/>
              </w:rPr>
              <w:t xml:space="preserve"> cómo se </w:t>
            </w:r>
            <w:r w:rsidR="00C8695E" w:rsidRPr="008E5FE3">
              <w:rPr>
                <w:rFonts w:cs="Arial"/>
                <w:color w:val="263238"/>
                <w:sz w:val="20"/>
              </w:rPr>
              <w:t>lograr</w:t>
            </w:r>
            <w:r w:rsidR="002B4B53" w:rsidRPr="008E5FE3">
              <w:rPr>
                <w:rFonts w:cs="Arial"/>
                <w:color w:val="263238"/>
                <w:sz w:val="20"/>
              </w:rPr>
              <w:t>á alcanzar</w:t>
            </w:r>
            <w:r w:rsidR="00C8695E" w:rsidRPr="008E5FE3">
              <w:rPr>
                <w:rFonts w:cs="Arial"/>
                <w:color w:val="263238"/>
                <w:sz w:val="20"/>
              </w:rPr>
              <w:t xml:space="preserve"> cada</w:t>
            </w:r>
            <w:r w:rsidR="00522C34" w:rsidRPr="008E5FE3">
              <w:rPr>
                <w:rFonts w:cs="Arial"/>
                <w:color w:val="263238"/>
                <w:sz w:val="20"/>
              </w:rPr>
              <w:t xml:space="preserve"> objetivo </w:t>
            </w:r>
            <w:r w:rsidR="00C8695E" w:rsidRPr="008E5FE3">
              <w:rPr>
                <w:rFonts w:cs="Arial"/>
                <w:color w:val="263238"/>
                <w:sz w:val="20"/>
              </w:rPr>
              <w:t xml:space="preserve">específico </w:t>
            </w:r>
            <w:r w:rsidR="00522C34" w:rsidRPr="008E5FE3">
              <w:rPr>
                <w:rFonts w:cs="Arial"/>
                <w:color w:val="263238"/>
                <w:sz w:val="20"/>
              </w:rPr>
              <w:t>(m</w:t>
            </w:r>
            <w:r w:rsidR="00C8695E" w:rsidRPr="008E5FE3">
              <w:rPr>
                <w:rFonts w:cs="Arial"/>
                <w:color w:val="263238"/>
                <w:sz w:val="20"/>
              </w:rPr>
              <w:t>é</w:t>
            </w:r>
            <w:r w:rsidR="00522C34" w:rsidRPr="008E5FE3">
              <w:rPr>
                <w:rFonts w:cs="Arial"/>
                <w:color w:val="263238"/>
                <w:sz w:val="20"/>
              </w:rPr>
              <w:t>todo)</w:t>
            </w:r>
            <w:r w:rsidR="00FC195D" w:rsidRPr="008E5FE3">
              <w:rPr>
                <w:rFonts w:cs="Arial"/>
                <w:color w:val="263238"/>
                <w:sz w:val="20"/>
              </w:rPr>
              <w:t>. </w:t>
            </w:r>
          </w:p>
        </w:tc>
      </w:tr>
      <w:tr w:rsidR="008C5B44" w:rsidRPr="00A04FF4" w14:paraId="6A6588D4" w14:textId="77777777" w:rsidTr="007506C3">
        <w:trPr>
          <w:trHeight w:val="528"/>
          <w:hidden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A04FF4" w:rsidRDefault="008C5B44" w:rsidP="000466EC">
            <w:pPr>
              <w:pStyle w:val="Prrafodelista"/>
              <w:keepNext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eastAsia="Times New Roman" w:cs="Arial"/>
                <w:b/>
                <w:vanish/>
                <w:lang w:val="es-ES_tradnl" w:eastAsia="es-ES"/>
              </w:rPr>
            </w:pPr>
            <w:bookmarkStart w:id="31" w:name="_Toc481047414"/>
            <w:bookmarkStart w:id="32" w:name="_Toc481076492"/>
            <w:bookmarkStart w:id="33" w:name="_Toc481076765"/>
            <w:bookmarkStart w:id="34" w:name="_Toc481077278"/>
            <w:bookmarkStart w:id="35" w:name="_Toc481077349"/>
            <w:bookmarkStart w:id="36" w:name="_Toc486517387"/>
            <w:bookmarkStart w:id="37" w:name="_Toc516135814"/>
            <w:bookmarkStart w:id="38" w:name="_Toc516135969"/>
            <w:bookmarkStart w:id="39" w:name="_Toc516490809"/>
            <w:bookmarkStart w:id="40" w:name="_Toc516847880"/>
            <w:bookmarkStart w:id="41" w:name="_Toc517368027"/>
            <w:bookmarkStart w:id="42" w:name="_Toc517368080"/>
            <w:bookmarkStart w:id="43" w:name="_Toc517368501"/>
            <w:bookmarkStart w:id="44" w:name="_Toc517368554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  <w:p w14:paraId="34B47077" w14:textId="77777777" w:rsidR="008C5B44" w:rsidRPr="00A04FF4" w:rsidRDefault="008C5B44" w:rsidP="000466EC">
            <w:pPr>
              <w:pStyle w:val="Prrafodelista"/>
              <w:keepNext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eastAsia="Times New Roman" w:cs="Arial"/>
                <w:b/>
                <w:vanish/>
                <w:lang w:val="es-ES_tradnl" w:eastAsia="es-ES"/>
              </w:rPr>
            </w:pPr>
            <w:bookmarkStart w:id="45" w:name="_Toc481047415"/>
            <w:bookmarkStart w:id="46" w:name="_Toc481076493"/>
            <w:bookmarkStart w:id="47" w:name="_Toc481076766"/>
            <w:bookmarkStart w:id="48" w:name="_Toc481077279"/>
            <w:bookmarkStart w:id="49" w:name="_Toc481077350"/>
            <w:bookmarkStart w:id="50" w:name="_Toc486517388"/>
            <w:bookmarkStart w:id="51" w:name="_Toc516135815"/>
            <w:bookmarkStart w:id="52" w:name="_Toc516135970"/>
            <w:bookmarkStart w:id="53" w:name="_Toc516490810"/>
            <w:bookmarkStart w:id="54" w:name="_Toc516847881"/>
            <w:bookmarkStart w:id="55" w:name="_Toc517368028"/>
            <w:bookmarkStart w:id="56" w:name="_Toc517368081"/>
            <w:bookmarkStart w:id="57" w:name="_Toc517368502"/>
            <w:bookmarkStart w:id="58" w:name="_Toc517368555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  <w:p w14:paraId="094B57A8" w14:textId="77777777" w:rsidR="008C5B44" w:rsidRPr="00A04FF4" w:rsidRDefault="008C5B44" w:rsidP="000466EC">
            <w:pPr>
              <w:pStyle w:val="Prrafodelista"/>
              <w:keepNext/>
              <w:numPr>
                <w:ilvl w:val="0"/>
                <w:numId w:val="2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eastAsia="Times New Roman" w:cs="Arial"/>
                <w:b/>
                <w:vanish/>
                <w:lang w:val="es-ES_tradnl" w:eastAsia="es-ES"/>
              </w:rPr>
            </w:pPr>
            <w:bookmarkStart w:id="59" w:name="_Toc481047416"/>
            <w:bookmarkStart w:id="60" w:name="_Toc481076494"/>
            <w:bookmarkStart w:id="61" w:name="_Toc481076767"/>
            <w:bookmarkStart w:id="62" w:name="_Toc481077280"/>
            <w:bookmarkStart w:id="63" w:name="_Toc481077351"/>
            <w:bookmarkStart w:id="64" w:name="_Toc486517389"/>
            <w:bookmarkStart w:id="65" w:name="_Toc516135816"/>
            <w:bookmarkStart w:id="66" w:name="_Toc516135971"/>
            <w:bookmarkStart w:id="67" w:name="_Toc516490811"/>
            <w:bookmarkStart w:id="68" w:name="_Toc516847882"/>
            <w:bookmarkStart w:id="69" w:name="_Toc517368029"/>
            <w:bookmarkStart w:id="70" w:name="_Toc517368082"/>
            <w:bookmarkStart w:id="71" w:name="_Toc517368503"/>
            <w:bookmarkStart w:id="72" w:name="_Toc517368556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14:paraId="2A6E7404" w14:textId="189FA1BE" w:rsidR="008C5B44" w:rsidRPr="00A04FF4" w:rsidRDefault="000466EC" w:rsidP="00FC195D">
            <w:pPr>
              <w:pStyle w:val="Ttulo3"/>
              <w:spacing w:before="0"/>
              <w:ind w:left="639" w:hanging="567"/>
              <w:jc w:val="both"/>
              <w:rPr>
                <w:rFonts w:ascii="Calibri" w:hAnsi="Calibri"/>
                <w:color w:val="000000"/>
                <w:szCs w:val="22"/>
                <w:shd w:val="clear" w:color="auto" w:fill="000000"/>
              </w:rPr>
            </w:pPr>
            <w:bookmarkStart w:id="73" w:name="_Toc517368557"/>
            <w:r w:rsidRPr="00A04FF4">
              <w:rPr>
                <w:rFonts w:ascii="Calibri" w:hAnsi="Calibri"/>
                <w:szCs w:val="22"/>
              </w:rPr>
              <w:t>Objetivo general</w:t>
            </w:r>
            <w:r w:rsidRPr="00A04FF4">
              <w:rPr>
                <w:rFonts w:ascii="Calibri" w:hAnsi="Calibri"/>
                <w:szCs w:val="22"/>
                <w:vertAlign w:val="superscript"/>
              </w:rPr>
              <w:footnoteReference w:id="3"/>
            </w:r>
            <w:bookmarkEnd w:id="73"/>
          </w:p>
        </w:tc>
      </w:tr>
      <w:tr w:rsidR="008C5B44" w:rsidRPr="00A04FF4" w14:paraId="4365A87F" w14:textId="77777777" w:rsidTr="007506C3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F22E0" w14:textId="678723C4" w:rsidR="008C5B44" w:rsidRPr="004071F2" w:rsidRDefault="004C5F21" w:rsidP="000466EC">
            <w:pPr>
              <w:spacing w:after="0" w:line="240" w:lineRule="auto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071F2">
              <w:rPr>
                <w:i/>
                <w:lang w:val="es-ES_tradnl" w:eastAsia="es-ES"/>
              </w:rPr>
              <w:t>(Máximo 2</w:t>
            </w:r>
            <w:r w:rsidR="004071F2">
              <w:rPr>
                <w:i/>
                <w:lang w:val="es-ES_tradnl" w:eastAsia="es-ES"/>
              </w:rPr>
              <w:t>5</w:t>
            </w:r>
            <w:r w:rsidRPr="004071F2">
              <w:rPr>
                <w:i/>
                <w:lang w:val="es-ES_tradnl" w:eastAsia="es-ES"/>
              </w:rPr>
              <w:t>0 caracteres, espacios incluidos)</w:t>
            </w:r>
            <w:r w:rsidR="00A91BB5" w:rsidRPr="004071F2">
              <w:rPr>
                <w:i/>
                <w:lang w:val="es-ES_tradnl" w:eastAsia="es-ES"/>
              </w:rPr>
              <w:t xml:space="preserve"> </w:t>
            </w:r>
          </w:p>
          <w:p w14:paraId="74C1A1B6" w14:textId="77777777" w:rsidR="008C5B44" w:rsidRPr="00A04FF4" w:rsidRDefault="008C5B44" w:rsidP="000466EC">
            <w:pPr>
              <w:keepNext/>
              <w:spacing w:after="0" w:line="240" w:lineRule="auto"/>
              <w:outlineLvl w:val="2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</w:tbl>
    <w:p w14:paraId="77BCA36D" w14:textId="77E5C5E8" w:rsidR="000C5B8A" w:rsidRDefault="000C5B8A" w:rsidP="008C5B44">
      <w:pPr>
        <w:pStyle w:val="Prrafodelista"/>
        <w:spacing w:after="0"/>
        <w:ind w:left="66"/>
        <w:jc w:val="both"/>
        <w:rPr>
          <w:rFonts w:cs="Arial"/>
        </w:rPr>
      </w:pPr>
    </w:p>
    <w:p w14:paraId="43206A45" w14:textId="77777777" w:rsidR="00273E6B" w:rsidRDefault="00273E6B" w:rsidP="008C5B44">
      <w:pPr>
        <w:pStyle w:val="Prrafodelista"/>
        <w:spacing w:after="0"/>
        <w:ind w:left="66"/>
        <w:jc w:val="both"/>
        <w:rPr>
          <w:rFonts w:cs="Arial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075"/>
        <w:gridCol w:w="1984"/>
        <w:gridCol w:w="2013"/>
      </w:tblGrid>
      <w:tr w:rsidR="000466EC" w:rsidRPr="00A04FF4" w14:paraId="404118F1" w14:textId="77777777" w:rsidTr="007506C3">
        <w:trPr>
          <w:trHeight w:val="479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313102B1" w14:textId="19CEEC0F" w:rsidR="000466EC" w:rsidRPr="00A04FF4" w:rsidRDefault="000466EC" w:rsidP="00FC195D">
            <w:pPr>
              <w:pStyle w:val="Ttulo3"/>
              <w:ind w:left="601" w:hanging="567"/>
              <w:rPr>
                <w:rFonts w:ascii="Calibri" w:hAnsi="Calibri"/>
                <w:szCs w:val="22"/>
              </w:rPr>
            </w:pPr>
            <w:bookmarkStart w:id="74" w:name="_Toc517368558"/>
            <w:r w:rsidRPr="00A04FF4">
              <w:rPr>
                <w:rFonts w:ascii="Calibri" w:hAnsi="Calibri"/>
                <w:szCs w:val="22"/>
              </w:rPr>
              <w:t>Objetivo específico</w:t>
            </w:r>
            <w:r w:rsidRPr="00A04FF4">
              <w:rPr>
                <w:rFonts w:ascii="Calibri" w:hAnsi="Calibri"/>
                <w:szCs w:val="22"/>
                <w:vertAlign w:val="superscript"/>
              </w:rPr>
              <w:footnoteReference w:id="4"/>
            </w:r>
            <w:r w:rsidR="00FC195D" w:rsidRPr="00A04FF4">
              <w:rPr>
                <w:rFonts w:ascii="Calibri" w:hAnsi="Calibri"/>
                <w:szCs w:val="22"/>
              </w:rPr>
              <w:t xml:space="preserve"> N°</w:t>
            </w:r>
            <w:r w:rsidRPr="00A04FF4">
              <w:rPr>
                <w:rFonts w:ascii="Calibri" w:hAnsi="Calibri"/>
                <w:szCs w:val="22"/>
              </w:rPr>
              <w:t>1</w:t>
            </w:r>
            <w:bookmarkEnd w:id="74"/>
          </w:p>
        </w:tc>
      </w:tr>
      <w:tr w:rsidR="000466EC" w:rsidRPr="00A04FF4" w14:paraId="7AC5DB0E" w14:textId="77777777" w:rsidTr="007506C3">
        <w:trPr>
          <w:trHeight w:val="55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335A5382" w14:textId="6FCEB1C7" w:rsidR="004071F2" w:rsidRPr="004071F2" w:rsidRDefault="004071F2" w:rsidP="004071F2">
            <w:pPr>
              <w:spacing w:after="0" w:line="240" w:lineRule="auto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071F2">
              <w:rPr>
                <w:i/>
                <w:lang w:val="es-ES_tradnl" w:eastAsia="es-ES"/>
              </w:rPr>
              <w:t>(Máximo 2</w:t>
            </w:r>
            <w:r>
              <w:rPr>
                <w:i/>
                <w:lang w:val="es-ES_tradnl" w:eastAsia="es-ES"/>
              </w:rPr>
              <w:t>0</w:t>
            </w:r>
            <w:r w:rsidRPr="004071F2">
              <w:rPr>
                <w:i/>
                <w:lang w:val="es-ES_tradnl" w:eastAsia="es-ES"/>
              </w:rPr>
              <w:t xml:space="preserve">0 caracteres, espacios incluidos) </w:t>
            </w:r>
          </w:p>
          <w:p w14:paraId="29B408E4" w14:textId="3F802D65" w:rsidR="000466EC" w:rsidRPr="004071F2" w:rsidRDefault="000466EC">
            <w:pPr>
              <w:spacing w:after="0" w:line="240" w:lineRule="auto"/>
              <w:rPr>
                <w:rFonts w:cs="Arial"/>
                <w:i/>
                <w:lang w:val="es-ES_tradnl"/>
              </w:rPr>
            </w:pPr>
          </w:p>
        </w:tc>
      </w:tr>
      <w:tr w:rsidR="00663AAC" w:rsidRPr="00A04FF4" w14:paraId="6AD6B329" w14:textId="0B595C01" w:rsidTr="005B4095">
        <w:trPr>
          <w:trHeight w:val="736"/>
        </w:trPr>
        <w:tc>
          <w:tcPr>
            <w:tcW w:w="5075" w:type="dxa"/>
            <w:shd w:val="clear" w:color="auto" w:fill="D9D9D9" w:themeFill="background1" w:themeFillShade="D9"/>
            <w:vAlign w:val="center"/>
          </w:tcPr>
          <w:p w14:paraId="1371AC30" w14:textId="05F58FBC" w:rsidR="00663AAC" w:rsidRPr="00A04FF4" w:rsidRDefault="00663AAC" w:rsidP="004071F2">
            <w:pPr>
              <w:pStyle w:val="Ttulo3"/>
              <w:ind w:left="34" w:firstLine="0"/>
              <w:rPr>
                <w:rFonts w:ascii="Calibri" w:hAnsi="Calibri"/>
                <w:szCs w:val="22"/>
              </w:rPr>
            </w:pPr>
            <w:bookmarkStart w:id="75" w:name="_Toc517368559"/>
            <w:r w:rsidRPr="00A04FF4">
              <w:rPr>
                <w:rFonts w:ascii="Calibri" w:hAnsi="Calibri"/>
                <w:szCs w:val="22"/>
              </w:rPr>
              <w:t xml:space="preserve">Resultados </w:t>
            </w:r>
            <w:r w:rsidR="004071F2">
              <w:rPr>
                <w:rFonts w:ascii="Calibri" w:hAnsi="Calibri"/>
                <w:szCs w:val="22"/>
              </w:rPr>
              <w:t>e</w:t>
            </w:r>
            <w:r w:rsidRPr="00A04FF4">
              <w:rPr>
                <w:rFonts w:ascii="Calibri" w:hAnsi="Calibri"/>
                <w:szCs w:val="22"/>
              </w:rPr>
              <w:t>sperados</w:t>
            </w:r>
            <w:r w:rsidRPr="00A04FF4">
              <w:rPr>
                <w:rFonts w:ascii="Calibri" w:hAnsi="Calibri"/>
                <w:szCs w:val="22"/>
                <w:vertAlign w:val="superscript"/>
              </w:rPr>
              <w:footnoteReference w:id="5"/>
            </w:r>
            <w:r w:rsidRPr="00A04FF4">
              <w:rPr>
                <w:rFonts w:ascii="Calibri" w:hAnsi="Calibri"/>
                <w:szCs w:val="22"/>
              </w:rPr>
              <w:t xml:space="preserve"> (RE) que se espera conseguir para validar el cumplimiento del objetivo específico N°1</w:t>
            </w:r>
            <w:bookmarkEnd w:id="75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E769E8" w14:textId="512AF103" w:rsidR="00663AAC" w:rsidRPr="00A04FF4" w:rsidRDefault="00663AAC" w:rsidP="00663AAC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  <w:b/>
              </w:rPr>
              <w:t>Indicador de resultado</w:t>
            </w:r>
            <w:r w:rsidRPr="00A04FF4">
              <w:rPr>
                <w:vertAlign w:val="superscript"/>
              </w:rPr>
              <w:footnoteReference w:id="6"/>
            </w:r>
            <w:r w:rsidRPr="00A04FF4">
              <w:t xml:space="preserve"> </w:t>
            </w:r>
            <w:r w:rsidRPr="00A04FF4">
              <w:rPr>
                <w:rFonts w:cs="Arial"/>
              </w:rPr>
              <w:t xml:space="preserve"> 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155A248E" w14:textId="77777777" w:rsidR="00663AAC" w:rsidRPr="00A04FF4" w:rsidRDefault="00663AAC" w:rsidP="00663AAC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Fecha de alcance del RE</w:t>
            </w:r>
          </w:p>
          <w:p w14:paraId="7E2B459C" w14:textId="7DD30735" w:rsidR="00663AAC" w:rsidRPr="00A04FF4" w:rsidRDefault="00663AAC" w:rsidP="00663AAC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</w:rPr>
              <w:t>(mes de ejecución)</w:t>
            </w:r>
          </w:p>
        </w:tc>
      </w:tr>
      <w:tr w:rsidR="00663AAC" w:rsidRPr="00A04FF4" w14:paraId="3CE067E3" w14:textId="0C6A9A42" w:rsidTr="005B4095">
        <w:tc>
          <w:tcPr>
            <w:tcW w:w="5075" w:type="dxa"/>
            <w:vAlign w:val="center"/>
          </w:tcPr>
          <w:p w14:paraId="49A4097B" w14:textId="77777777" w:rsidR="00663AAC" w:rsidRPr="00A04FF4" w:rsidRDefault="00663AA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350C8894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13" w:type="dxa"/>
            <w:vAlign w:val="center"/>
          </w:tcPr>
          <w:p w14:paraId="70AC8148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63AAC" w:rsidRPr="00A04FF4" w14:paraId="72998E78" w14:textId="262E2B20" w:rsidTr="005B4095">
        <w:tc>
          <w:tcPr>
            <w:tcW w:w="5075" w:type="dxa"/>
            <w:tcBorders>
              <w:bottom w:val="single" w:sz="4" w:space="0" w:color="auto"/>
            </w:tcBorders>
            <w:vAlign w:val="center"/>
          </w:tcPr>
          <w:p w14:paraId="3EA0223C" w14:textId="77777777" w:rsidR="00663AAC" w:rsidRPr="00A04FF4" w:rsidRDefault="00663AA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04E3024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54392C1D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63AAC" w:rsidRPr="00A04FF4" w14:paraId="76757380" w14:textId="3AB6CA94" w:rsidTr="005B4095">
        <w:tc>
          <w:tcPr>
            <w:tcW w:w="5075" w:type="dxa"/>
            <w:tcBorders>
              <w:bottom w:val="single" w:sz="4" w:space="0" w:color="auto"/>
            </w:tcBorders>
            <w:vAlign w:val="center"/>
          </w:tcPr>
          <w:p w14:paraId="5A11AAC9" w14:textId="77777777" w:rsidR="00663AAC" w:rsidRPr="00A04FF4" w:rsidRDefault="00663AA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2D1D215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118675BF" w14:textId="77777777" w:rsidR="00663AAC" w:rsidRPr="00A04FF4" w:rsidRDefault="00663AAC" w:rsidP="000466EC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466EC" w:rsidRPr="00A04FF4" w14:paraId="3F757643" w14:textId="77777777" w:rsidTr="007506C3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0A09A469" w14:textId="556F79CA" w:rsidR="000466EC" w:rsidRPr="00A04FF4" w:rsidRDefault="000466EC" w:rsidP="009556C5">
            <w:pPr>
              <w:pStyle w:val="Ttulo3"/>
              <w:ind w:left="601" w:hanging="601"/>
              <w:rPr>
                <w:rFonts w:ascii="Calibri" w:hAnsi="Calibri"/>
                <w:szCs w:val="22"/>
              </w:rPr>
            </w:pPr>
            <w:bookmarkStart w:id="76" w:name="_Toc517368560"/>
            <w:r w:rsidRPr="00A04FF4">
              <w:rPr>
                <w:rFonts w:ascii="Calibri" w:hAnsi="Calibri"/>
                <w:szCs w:val="22"/>
              </w:rPr>
              <w:t xml:space="preserve">Describa el método para cumplir </w:t>
            </w:r>
            <w:r w:rsidR="00266FB4" w:rsidRPr="00A04FF4">
              <w:rPr>
                <w:rFonts w:ascii="Calibri" w:hAnsi="Calibri"/>
                <w:szCs w:val="22"/>
              </w:rPr>
              <w:t xml:space="preserve">el </w:t>
            </w:r>
            <w:r w:rsidRPr="00A04FF4">
              <w:rPr>
                <w:rFonts w:ascii="Calibri" w:hAnsi="Calibri"/>
                <w:szCs w:val="22"/>
              </w:rPr>
              <w:t xml:space="preserve">objetivo específico </w:t>
            </w:r>
            <w:r w:rsidR="00FC195D" w:rsidRPr="00A04FF4">
              <w:rPr>
                <w:rFonts w:ascii="Calibri" w:hAnsi="Calibri"/>
                <w:szCs w:val="22"/>
              </w:rPr>
              <w:t>N°</w:t>
            </w:r>
            <w:r w:rsidRPr="00A04FF4">
              <w:rPr>
                <w:rFonts w:ascii="Calibri" w:hAnsi="Calibri"/>
                <w:szCs w:val="22"/>
              </w:rPr>
              <w:t>1:</w:t>
            </w:r>
            <w:bookmarkEnd w:id="76"/>
          </w:p>
          <w:p w14:paraId="59DE47CD" w14:textId="599EBB76" w:rsidR="000466EC" w:rsidRPr="00A04FF4" w:rsidRDefault="000466EC" w:rsidP="000466EC">
            <w:pPr>
              <w:spacing w:after="0" w:line="240" w:lineRule="auto"/>
              <w:jc w:val="both"/>
              <w:rPr>
                <w:rFonts w:cs="Arial"/>
              </w:rPr>
            </w:pPr>
            <w:r w:rsidRPr="00C05498">
              <w:rPr>
                <w:rFonts w:eastAsia="Times New Roman" w:cs="Arial"/>
                <w:sz w:val="20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</w:t>
            </w:r>
            <w:r w:rsidR="007506C3" w:rsidRPr="00C05498">
              <w:rPr>
                <w:rFonts w:eastAsia="Times New Roman" w:cs="Arial"/>
                <w:sz w:val="20"/>
                <w:lang w:val="es-ES_tradnl" w:eastAsia="es-ES"/>
              </w:rPr>
              <w:t xml:space="preserve"> productos,</w:t>
            </w:r>
            <w:r w:rsidRPr="00C05498">
              <w:rPr>
                <w:rFonts w:eastAsia="Times New Roman" w:cs="Arial"/>
                <w:sz w:val="20"/>
                <w:lang w:val="es-ES_tradnl" w:eastAsia="es-ES"/>
              </w:rPr>
              <w:t xml:space="preserve"> ensayos, técnicas, tecnologías, </w:t>
            </w:r>
            <w:r w:rsidR="007506C3" w:rsidRPr="00C05498">
              <w:rPr>
                <w:rFonts w:eastAsia="Times New Roman" w:cs="Arial"/>
                <w:sz w:val="20"/>
                <w:lang w:val="es-ES_tradnl" w:eastAsia="es-ES"/>
              </w:rPr>
              <w:t xml:space="preserve">manejo productivo, </w:t>
            </w:r>
            <w:r w:rsidRPr="00C05498">
              <w:rPr>
                <w:rFonts w:eastAsia="Times New Roman" w:cs="Arial"/>
                <w:sz w:val="20"/>
                <w:lang w:val="es-ES_tradnl" w:eastAsia="es-ES"/>
              </w:rPr>
              <w:t>entre otros.</w:t>
            </w:r>
          </w:p>
        </w:tc>
      </w:tr>
      <w:tr w:rsidR="000466EC" w:rsidRPr="00A04FF4" w14:paraId="3792E1AF" w14:textId="77777777" w:rsidTr="00C92F50">
        <w:trPr>
          <w:trHeight w:val="1266"/>
        </w:trPr>
        <w:tc>
          <w:tcPr>
            <w:tcW w:w="9072" w:type="dxa"/>
            <w:gridSpan w:val="3"/>
          </w:tcPr>
          <w:p w14:paraId="79782F46" w14:textId="30B7C78C" w:rsidR="00FC195D" w:rsidRPr="004071F2" w:rsidRDefault="00E661C9" w:rsidP="00FC195D">
            <w:pPr>
              <w:spacing w:before="120" w:after="0" w:line="240" w:lineRule="auto"/>
              <w:jc w:val="both"/>
              <w:rPr>
                <w:rFonts w:cs="Arial"/>
                <w:i/>
              </w:rPr>
            </w:pPr>
            <w:r w:rsidRPr="004071F2">
              <w:rPr>
                <w:rFonts w:cs="Arial"/>
                <w:i/>
              </w:rPr>
              <w:t xml:space="preserve">(Máximo 3.000 </w:t>
            </w:r>
            <w:r w:rsidR="004071F2">
              <w:rPr>
                <w:rFonts w:cs="Arial"/>
                <w:i/>
              </w:rPr>
              <w:t>caracteres, espacios incluidos)</w:t>
            </w:r>
          </w:p>
          <w:p w14:paraId="2C8E4BE3" w14:textId="77777777" w:rsidR="007638EC" w:rsidRPr="00A04FF4" w:rsidRDefault="007638EC" w:rsidP="00FC195D">
            <w:pPr>
              <w:spacing w:before="120" w:after="0" w:line="240" w:lineRule="auto"/>
              <w:jc w:val="both"/>
              <w:rPr>
                <w:rFonts w:cs="Arial"/>
              </w:rPr>
            </w:pPr>
          </w:p>
          <w:p w14:paraId="6A0206AC" w14:textId="77777777" w:rsidR="007638EC" w:rsidRPr="00A04FF4" w:rsidRDefault="007638EC" w:rsidP="00FC195D">
            <w:pPr>
              <w:spacing w:before="120" w:after="0" w:line="240" w:lineRule="auto"/>
              <w:jc w:val="both"/>
              <w:rPr>
                <w:rFonts w:cs="Arial"/>
              </w:rPr>
            </w:pPr>
          </w:p>
          <w:p w14:paraId="6F269E46" w14:textId="77777777" w:rsidR="007C630D" w:rsidRPr="00A04FF4" w:rsidRDefault="007C630D" w:rsidP="00FC195D">
            <w:pPr>
              <w:spacing w:before="120" w:after="0" w:line="240" w:lineRule="auto"/>
              <w:jc w:val="both"/>
              <w:rPr>
                <w:rFonts w:cs="Arial"/>
              </w:rPr>
            </w:pPr>
          </w:p>
        </w:tc>
      </w:tr>
    </w:tbl>
    <w:p w14:paraId="1B467052" w14:textId="77777777" w:rsidR="00FC195D" w:rsidRPr="00A04FF4" w:rsidRDefault="00FC195D">
      <w:pPr>
        <w:spacing w:after="0" w:line="240" w:lineRule="auto"/>
        <w:rPr>
          <w:rFonts w:cs="Arial"/>
        </w:rPr>
      </w:pPr>
    </w:p>
    <w:p w14:paraId="42785E1D" w14:textId="5F656B2C" w:rsidR="008515C3" w:rsidRPr="00A04FF4" w:rsidRDefault="008515C3">
      <w:pPr>
        <w:spacing w:after="0" w:line="240" w:lineRule="auto"/>
        <w:rPr>
          <w:rFonts w:cs="Arial"/>
        </w:rPr>
      </w:pPr>
      <w:r w:rsidRPr="00A04FF4">
        <w:rPr>
          <w:rFonts w:cs="Arial"/>
        </w:rPr>
        <w:br w:type="page"/>
      </w: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F5F7E" w:rsidRPr="00A04FF4" w14:paraId="77011290" w14:textId="77777777" w:rsidTr="00DA2954">
        <w:trPr>
          <w:trHeight w:val="479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16F2ADC5" w14:textId="130D4A46" w:rsidR="009F5F7E" w:rsidRPr="00A04FF4" w:rsidRDefault="009F5F7E" w:rsidP="005B4095">
            <w:pPr>
              <w:pStyle w:val="Ttulo3"/>
              <w:ind w:left="743" w:hanging="709"/>
              <w:rPr>
                <w:rFonts w:ascii="Calibri" w:hAnsi="Calibri"/>
                <w:szCs w:val="22"/>
              </w:rPr>
            </w:pPr>
            <w:bookmarkStart w:id="77" w:name="_Toc517368561"/>
            <w:r w:rsidRPr="00A04FF4">
              <w:rPr>
                <w:rFonts w:ascii="Calibri" w:hAnsi="Calibri"/>
                <w:szCs w:val="22"/>
              </w:rPr>
              <w:t>Objetivo específico</w:t>
            </w:r>
            <w:r w:rsidR="005B4095">
              <w:rPr>
                <w:rFonts w:ascii="Calibri" w:hAnsi="Calibri"/>
                <w:szCs w:val="22"/>
              </w:rPr>
              <w:t xml:space="preserve"> </w:t>
            </w:r>
            <w:r w:rsidRPr="00A04FF4">
              <w:rPr>
                <w:rFonts w:ascii="Calibri" w:hAnsi="Calibri"/>
                <w:szCs w:val="22"/>
              </w:rPr>
              <w:t>N°2</w:t>
            </w:r>
            <w:bookmarkEnd w:id="77"/>
          </w:p>
        </w:tc>
      </w:tr>
      <w:tr w:rsidR="009F5F7E" w:rsidRPr="00A04FF4" w14:paraId="411FBBD2" w14:textId="77777777" w:rsidTr="00DA2954">
        <w:trPr>
          <w:trHeight w:val="55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0999E863" w14:textId="77777777" w:rsidR="005B4095" w:rsidRPr="004071F2" w:rsidRDefault="005B4095" w:rsidP="005B4095">
            <w:pPr>
              <w:spacing w:after="0" w:line="240" w:lineRule="auto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071F2">
              <w:rPr>
                <w:i/>
                <w:lang w:val="es-ES_tradnl" w:eastAsia="es-ES"/>
              </w:rPr>
              <w:t>(Máximo 2</w:t>
            </w:r>
            <w:r>
              <w:rPr>
                <w:i/>
                <w:lang w:val="es-ES_tradnl" w:eastAsia="es-ES"/>
              </w:rPr>
              <w:t>0</w:t>
            </w:r>
            <w:r w:rsidRPr="004071F2">
              <w:rPr>
                <w:i/>
                <w:lang w:val="es-ES_tradnl" w:eastAsia="es-ES"/>
              </w:rPr>
              <w:t xml:space="preserve">0 caracteres, espacios incluidos) </w:t>
            </w:r>
          </w:p>
          <w:p w14:paraId="7F3220C2" w14:textId="61F4DB9C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</w:tr>
      <w:tr w:rsidR="009F5F7E" w:rsidRPr="00A04FF4" w14:paraId="168CE20C" w14:textId="77777777" w:rsidTr="00DA2954">
        <w:trPr>
          <w:trHeight w:val="736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79753F2D" w14:textId="2CC908D4" w:rsidR="009F5F7E" w:rsidRPr="00A04FF4" w:rsidRDefault="009F5F7E" w:rsidP="005B4095">
            <w:pPr>
              <w:pStyle w:val="Ttulo3"/>
              <w:ind w:left="34" w:firstLine="0"/>
              <w:rPr>
                <w:rFonts w:ascii="Calibri" w:hAnsi="Calibri"/>
                <w:szCs w:val="22"/>
              </w:rPr>
            </w:pPr>
            <w:bookmarkStart w:id="78" w:name="_Toc517368562"/>
            <w:r w:rsidRPr="00A04FF4">
              <w:rPr>
                <w:rFonts w:ascii="Calibri" w:hAnsi="Calibri"/>
                <w:szCs w:val="22"/>
              </w:rPr>
              <w:t>Resultados Esperados</w:t>
            </w:r>
            <w:r w:rsidR="005B4095" w:rsidRPr="00A04FF4">
              <w:rPr>
                <w:rFonts w:ascii="Calibri" w:hAnsi="Calibri"/>
                <w:szCs w:val="22"/>
              </w:rPr>
              <w:t xml:space="preserve"> </w:t>
            </w:r>
            <w:r w:rsidRPr="00A04FF4">
              <w:rPr>
                <w:rFonts w:ascii="Calibri" w:hAnsi="Calibri"/>
                <w:szCs w:val="22"/>
              </w:rPr>
              <w:t>(RE) que se espera conseguir para validar el cumplimiento del objetivo específico N°2</w:t>
            </w:r>
            <w:bookmarkEnd w:id="78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05A406" w14:textId="21FD3EB7" w:rsidR="009F5F7E" w:rsidRPr="00A04FF4" w:rsidRDefault="009F5F7E" w:rsidP="005B4095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  <w:b/>
              </w:rPr>
              <w:t>Indicador de resultado</w:t>
            </w:r>
            <w:r w:rsidRPr="00A04FF4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724BA0" w14:textId="77777777" w:rsidR="009F5F7E" w:rsidRPr="00A04FF4" w:rsidRDefault="009F5F7E" w:rsidP="00347502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Fecha de alcance del RE</w:t>
            </w:r>
          </w:p>
          <w:p w14:paraId="34CC23F9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</w:rPr>
              <w:t>(mes de ejecución)</w:t>
            </w:r>
          </w:p>
        </w:tc>
      </w:tr>
      <w:tr w:rsidR="009F5F7E" w:rsidRPr="00A04FF4" w14:paraId="69C63B95" w14:textId="77777777" w:rsidTr="00DA2954">
        <w:tc>
          <w:tcPr>
            <w:tcW w:w="5670" w:type="dxa"/>
            <w:vAlign w:val="center"/>
          </w:tcPr>
          <w:p w14:paraId="35C8B0FD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6F3AB073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3990241D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6E157F1D" w14:textId="77777777" w:rsidTr="00DA2954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F9A633E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DE2195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BB3CBB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11F9A136" w14:textId="77777777" w:rsidTr="00DA2954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9BA69AE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7512A7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594D5D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7B074E4A" w14:textId="77777777" w:rsidTr="00DA2954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30AA3F7A" w14:textId="7E3B4B4E" w:rsidR="009F5F7E" w:rsidRPr="00A04FF4" w:rsidRDefault="009F5F7E" w:rsidP="00347502">
            <w:pPr>
              <w:pStyle w:val="Ttulo3"/>
              <w:ind w:left="601" w:hanging="601"/>
              <w:rPr>
                <w:rFonts w:ascii="Calibri" w:hAnsi="Calibri"/>
                <w:szCs w:val="22"/>
              </w:rPr>
            </w:pPr>
            <w:bookmarkStart w:id="79" w:name="_Toc517368563"/>
            <w:r w:rsidRPr="00A04FF4">
              <w:rPr>
                <w:rFonts w:ascii="Calibri" w:hAnsi="Calibri"/>
                <w:szCs w:val="22"/>
              </w:rPr>
              <w:t>Describa el método para cumplir el objetivo específico N°2:</w:t>
            </w:r>
            <w:bookmarkEnd w:id="79"/>
          </w:p>
          <w:p w14:paraId="0E520144" w14:textId="77777777" w:rsidR="009F5F7E" w:rsidRPr="00A04FF4" w:rsidRDefault="009F5F7E" w:rsidP="00347502">
            <w:pPr>
              <w:spacing w:after="0" w:line="240" w:lineRule="auto"/>
              <w:jc w:val="both"/>
              <w:rPr>
                <w:rFonts w:cs="Arial"/>
              </w:rPr>
            </w:pPr>
            <w:r w:rsidRPr="008E7A72">
              <w:rPr>
                <w:rFonts w:eastAsia="Times New Roman" w:cs="Arial"/>
                <w:sz w:val="20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</w:t>
            </w:r>
            <w:r w:rsidRPr="00A04FF4">
              <w:rPr>
                <w:rFonts w:eastAsia="Times New Roman" w:cs="Arial"/>
                <w:lang w:val="es-ES_tradnl" w:eastAsia="es-ES"/>
              </w:rPr>
              <w:t>.</w:t>
            </w:r>
          </w:p>
        </w:tc>
      </w:tr>
      <w:tr w:rsidR="009F5F7E" w:rsidRPr="00A04FF4" w14:paraId="1369216C" w14:textId="77777777" w:rsidTr="00DA2954">
        <w:trPr>
          <w:trHeight w:val="1266"/>
        </w:trPr>
        <w:tc>
          <w:tcPr>
            <w:tcW w:w="9072" w:type="dxa"/>
            <w:gridSpan w:val="3"/>
          </w:tcPr>
          <w:p w14:paraId="62535CC0" w14:textId="4A68E6AF" w:rsidR="009F5F7E" w:rsidRPr="005B4095" w:rsidRDefault="009F5F7E" w:rsidP="00347502">
            <w:pPr>
              <w:spacing w:before="120" w:after="0" w:line="240" w:lineRule="auto"/>
              <w:jc w:val="both"/>
              <w:rPr>
                <w:rFonts w:cs="Arial"/>
                <w:i/>
              </w:rPr>
            </w:pPr>
            <w:r w:rsidRPr="005B4095">
              <w:rPr>
                <w:rFonts w:cs="Arial"/>
                <w:i/>
              </w:rPr>
              <w:t xml:space="preserve">(Máximo 3.000 </w:t>
            </w:r>
            <w:r w:rsidR="005B4095" w:rsidRPr="005B4095">
              <w:rPr>
                <w:rFonts w:cs="Arial"/>
                <w:i/>
              </w:rPr>
              <w:t>caracteres, espacios incluidos)</w:t>
            </w:r>
          </w:p>
          <w:p w14:paraId="7F73AAB7" w14:textId="29518CC4" w:rsidR="005B4095" w:rsidRPr="00A04FF4" w:rsidRDefault="005B4095" w:rsidP="00347502">
            <w:pPr>
              <w:spacing w:before="120" w:after="0" w:line="240" w:lineRule="auto"/>
              <w:jc w:val="both"/>
              <w:rPr>
                <w:rFonts w:cs="Arial"/>
              </w:rPr>
            </w:pPr>
          </w:p>
        </w:tc>
      </w:tr>
    </w:tbl>
    <w:p w14:paraId="691CE01C" w14:textId="77777777" w:rsidR="00FC195D" w:rsidRPr="00A04FF4" w:rsidRDefault="00FC195D">
      <w:pPr>
        <w:spacing w:after="0" w:line="240" w:lineRule="auto"/>
        <w:rPr>
          <w:rFonts w:cs="Arial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9F5F7E" w:rsidRPr="00A04FF4" w14:paraId="37EF46BD" w14:textId="77777777" w:rsidTr="00347502">
        <w:trPr>
          <w:trHeight w:val="479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03DC5D2D" w14:textId="6F20A59C" w:rsidR="009F5F7E" w:rsidRPr="00A04FF4" w:rsidRDefault="009F5F7E" w:rsidP="005B4095">
            <w:pPr>
              <w:pStyle w:val="Ttulo3"/>
              <w:ind w:left="743" w:hanging="709"/>
              <w:rPr>
                <w:rFonts w:ascii="Calibri" w:hAnsi="Calibri"/>
                <w:szCs w:val="22"/>
              </w:rPr>
            </w:pPr>
            <w:bookmarkStart w:id="80" w:name="_Toc517368567"/>
            <w:r w:rsidRPr="00A04FF4">
              <w:rPr>
                <w:rFonts w:ascii="Calibri" w:hAnsi="Calibri"/>
                <w:szCs w:val="22"/>
              </w:rPr>
              <w:t>Objetivo específico N°</w:t>
            </w:r>
            <w:r w:rsidR="00E16C92" w:rsidRPr="00A04FF4">
              <w:rPr>
                <w:rFonts w:ascii="Calibri" w:hAnsi="Calibri"/>
                <w:szCs w:val="22"/>
              </w:rPr>
              <w:t>… n</w:t>
            </w:r>
            <w:bookmarkEnd w:id="80"/>
          </w:p>
        </w:tc>
      </w:tr>
      <w:tr w:rsidR="009F5F7E" w:rsidRPr="00A04FF4" w14:paraId="5F404828" w14:textId="77777777" w:rsidTr="00347502">
        <w:trPr>
          <w:trHeight w:val="55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24A546C6" w14:textId="77777777" w:rsidR="005B4095" w:rsidRPr="004071F2" w:rsidRDefault="005B4095" w:rsidP="005B4095">
            <w:pPr>
              <w:spacing w:after="0" w:line="240" w:lineRule="auto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071F2">
              <w:rPr>
                <w:i/>
                <w:lang w:val="es-ES_tradnl" w:eastAsia="es-ES"/>
              </w:rPr>
              <w:t>(Máximo 2</w:t>
            </w:r>
            <w:r>
              <w:rPr>
                <w:i/>
                <w:lang w:val="es-ES_tradnl" w:eastAsia="es-ES"/>
              </w:rPr>
              <w:t>0</w:t>
            </w:r>
            <w:r w:rsidRPr="004071F2">
              <w:rPr>
                <w:i/>
                <w:lang w:val="es-ES_tradnl" w:eastAsia="es-ES"/>
              </w:rPr>
              <w:t xml:space="preserve">0 caracteres, espacios incluidos) </w:t>
            </w:r>
          </w:p>
          <w:p w14:paraId="71798DC2" w14:textId="4805E169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</w:tr>
      <w:tr w:rsidR="009F5F7E" w:rsidRPr="00A04FF4" w14:paraId="16F3847E" w14:textId="77777777" w:rsidTr="00DA2954">
        <w:trPr>
          <w:trHeight w:val="736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01D09F6" w14:textId="7FC1BB3F" w:rsidR="009F5F7E" w:rsidRPr="00A04FF4" w:rsidRDefault="009F5F7E" w:rsidP="005B4095">
            <w:pPr>
              <w:pStyle w:val="Ttulo3"/>
              <w:ind w:left="34" w:firstLine="0"/>
              <w:rPr>
                <w:rFonts w:ascii="Calibri" w:hAnsi="Calibri"/>
                <w:szCs w:val="22"/>
              </w:rPr>
            </w:pPr>
            <w:bookmarkStart w:id="81" w:name="_Toc517368568"/>
            <w:r w:rsidRPr="00A04FF4">
              <w:rPr>
                <w:rFonts w:ascii="Calibri" w:hAnsi="Calibri"/>
                <w:szCs w:val="22"/>
              </w:rPr>
              <w:t>Resultados Esperados (RE) que se espera conseguir para validar el cumplimiento del objetivo específico N</w:t>
            </w:r>
            <w:r w:rsidR="00E16C92" w:rsidRPr="00A04FF4">
              <w:rPr>
                <w:rFonts w:ascii="Calibri" w:hAnsi="Calibri"/>
                <w:szCs w:val="22"/>
              </w:rPr>
              <w:t>°… n</w:t>
            </w:r>
            <w:bookmarkEnd w:id="81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13FDA1" w14:textId="05AE0350" w:rsidR="009F5F7E" w:rsidRPr="00A04FF4" w:rsidRDefault="009F5F7E" w:rsidP="005B4095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  <w:b/>
              </w:rPr>
              <w:t>Indicador de resultado</w:t>
            </w:r>
            <w:r w:rsidRPr="00A04FF4">
              <w:t xml:space="preserve"> </w:t>
            </w:r>
            <w:r w:rsidRPr="00A04FF4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F5EC78" w14:textId="77777777" w:rsidR="009F5F7E" w:rsidRPr="00A04FF4" w:rsidRDefault="009F5F7E" w:rsidP="00347502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Fecha de alcance del RE</w:t>
            </w:r>
          </w:p>
          <w:p w14:paraId="277D8F69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  <w:r w:rsidRPr="00A04FF4">
              <w:rPr>
                <w:rFonts w:cs="Arial"/>
              </w:rPr>
              <w:t>(mes de ejecución)</w:t>
            </w:r>
          </w:p>
        </w:tc>
      </w:tr>
      <w:tr w:rsidR="009F5F7E" w:rsidRPr="00A04FF4" w14:paraId="09120E4C" w14:textId="77777777" w:rsidTr="00DA2954">
        <w:tc>
          <w:tcPr>
            <w:tcW w:w="5670" w:type="dxa"/>
            <w:vAlign w:val="center"/>
          </w:tcPr>
          <w:p w14:paraId="172E84FB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6EB0554A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14:paraId="7DC4FC5A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77AB92F5" w14:textId="77777777" w:rsidTr="00DA2954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751A270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D17E9F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F39519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24AC6846" w14:textId="77777777" w:rsidTr="00DA2954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C31A7A9" w14:textId="77777777" w:rsidR="009F5F7E" w:rsidRPr="00A04FF4" w:rsidRDefault="009F5F7E" w:rsidP="003475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F9AC2C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4F1382" w14:textId="77777777" w:rsidR="009F5F7E" w:rsidRPr="00A04FF4" w:rsidRDefault="009F5F7E" w:rsidP="0034750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F5F7E" w:rsidRPr="00A04FF4" w14:paraId="72A1F174" w14:textId="77777777" w:rsidTr="00347502">
        <w:tc>
          <w:tcPr>
            <w:tcW w:w="9072" w:type="dxa"/>
            <w:gridSpan w:val="3"/>
            <w:shd w:val="clear" w:color="auto" w:fill="D9D9D9" w:themeFill="background1" w:themeFillShade="D9"/>
            <w:vAlign w:val="center"/>
          </w:tcPr>
          <w:p w14:paraId="05291DA0" w14:textId="472197A1" w:rsidR="009F5F7E" w:rsidRPr="00A04FF4" w:rsidRDefault="009F5F7E" w:rsidP="00347502">
            <w:pPr>
              <w:pStyle w:val="Ttulo3"/>
              <w:ind w:left="601" w:hanging="601"/>
              <w:rPr>
                <w:rFonts w:ascii="Calibri" w:hAnsi="Calibri"/>
                <w:szCs w:val="22"/>
              </w:rPr>
            </w:pPr>
            <w:bookmarkStart w:id="82" w:name="_Toc517368569"/>
            <w:r w:rsidRPr="00A04FF4">
              <w:rPr>
                <w:rFonts w:ascii="Calibri" w:hAnsi="Calibri"/>
                <w:szCs w:val="22"/>
              </w:rPr>
              <w:t xml:space="preserve">Describa el método para cumplir el objetivo específico </w:t>
            </w:r>
            <w:r w:rsidR="004A6D4D" w:rsidRPr="00A04FF4">
              <w:rPr>
                <w:rFonts w:ascii="Calibri" w:hAnsi="Calibri"/>
                <w:szCs w:val="22"/>
              </w:rPr>
              <w:t>N°… n</w:t>
            </w:r>
            <w:r w:rsidRPr="00A04FF4">
              <w:rPr>
                <w:rFonts w:ascii="Calibri" w:hAnsi="Calibri"/>
                <w:szCs w:val="22"/>
              </w:rPr>
              <w:t>:</w:t>
            </w:r>
            <w:bookmarkEnd w:id="82"/>
          </w:p>
          <w:p w14:paraId="15622E96" w14:textId="77777777" w:rsidR="009F5F7E" w:rsidRPr="00A04FF4" w:rsidRDefault="009F5F7E" w:rsidP="00347502">
            <w:pPr>
              <w:spacing w:after="0" w:line="240" w:lineRule="auto"/>
              <w:jc w:val="both"/>
              <w:rPr>
                <w:rFonts w:cs="Arial"/>
              </w:rPr>
            </w:pPr>
            <w:r w:rsidRPr="008E7A72">
              <w:rPr>
                <w:rFonts w:eastAsia="Times New Roman" w:cs="Arial"/>
                <w:sz w:val="20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9F5F7E" w:rsidRPr="00A04FF4" w14:paraId="39B5CD2A" w14:textId="77777777" w:rsidTr="00347502">
        <w:trPr>
          <w:trHeight w:val="1266"/>
        </w:trPr>
        <w:tc>
          <w:tcPr>
            <w:tcW w:w="9072" w:type="dxa"/>
            <w:gridSpan w:val="3"/>
          </w:tcPr>
          <w:p w14:paraId="49B8DB7D" w14:textId="77777777" w:rsidR="009F5F7E" w:rsidRPr="00A04FF4" w:rsidRDefault="009F5F7E" w:rsidP="00347502">
            <w:pPr>
              <w:spacing w:before="120" w:after="0" w:line="240" w:lineRule="auto"/>
              <w:jc w:val="both"/>
              <w:rPr>
                <w:rFonts w:cs="Arial"/>
              </w:rPr>
            </w:pPr>
            <w:r w:rsidRPr="00A04FF4">
              <w:rPr>
                <w:rFonts w:cs="Arial"/>
              </w:rPr>
              <w:t>(Máximo 3.000 caracteres, espacios incluidos).</w:t>
            </w:r>
          </w:p>
          <w:p w14:paraId="53C91710" w14:textId="77777777" w:rsidR="009F5F7E" w:rsidRPr="00A04FF4" w:rsidRDefault="009F5F7E" w:rsidP="00347502">
            <w:pPr>
              <w:spacing w:before="120" w:after="0" w:line="240" w:lineRule="auto"/>
              <w:jc w:val="both"/>
              <w:rPr>
                <w:rFonts w:cs="Arial"/>
              </w:rPr>
            </w:pPr>
          </w:p>
          <w:p w14:paraId="19DC765F" w14:textId="77777777" w:rsidR="009F5F7E" w:rsidRPr="00A04FF4" w:rsidRDefault="009F5F7E" w:rsidP="00347502">
            <w:pPr>
              <w:spacing w:before="120" w:after="0" w:line="240" w:lineRule="auto"/>
              <w:jc w:val="both"/>
              <w:rPr>
                <w:rFonts w:cs="Arial"/>
              </w:rPr>
            </w:pPr>
          </w:p>
        </w:tc>
      </w:tr>
    </w:tbl>
    <w:p w14:paraId="791A4121" w14:textId="2CE09B26" w:rsidR="00FC195D" w:rsidRPr="00A04FF4" w:rsidRDefault="00FC195D">
      <w:pPr>
        <w:spacing w:after="0" w:line="240" w:lineRule="auto"/>
        <w:rPr>
          <w:rFonts w:cs="Arial"/>
        </w:rPr>
      </w:pPr>
    </w:p>
    <w:p w14:paraId="6254DDBC" w14:textId="77777777" w:rsidR="00A37047" w:rsidRPr="00A04FF4" w:rsidRDefault="00A37047" w:rsidP="00643976">
      <w:pPr>
        <w:spacing w:after="0" w:line="240" w:lineRule="auto"/>
        <w:rPr>
          <w:rFonts w:cs="Arial"/>
        </w:rPr>
        <w:sectPr w:rsidR="00A37047" w:rsidRPr="00A04FF4" w:rsidSect="00A4368E">
          <w:headerReference w:type="default" r:id="rId9"/>
          <w:footerReference w:type="default" r:id="rId10"/>
          <w:headerReference w:type="first" r:id="rId11"/>
          <w:pgSz w:w="12240" w:h="15840" w:code="1"/>
          <w:pgMar w:top="2223" w:right="1701" w:bottom="1418" w:left="1701" w:header="567" w:footer="709" w:gutter="0"/>
          <w:cols w:space="708"/>
          <w:titlePg/>
          <w:docGrid w:linePitch="360"/>
        </w:sectPr>
      </w:pPr>
    </w:p>
    <w:p w14:paraId="58236C30" w14:textId="653CA362" w:rsidR="00643976" w:rsidRPr="00A04FF4" w:rsidRDefault="00643976" w:rsidP="00643976">
      <w:pPr>
        <w:spacing w:after="0" w:line="240" w:lineRule="auto"/>
        <w:rPr>
          <w:rFonts w:cs="Arial"/>
        </w:rPr>
      </w:pPr>
    </w:p>
    <w:tbl>
      <w:tblPr>
        <w:tblW w:w="11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602"/>
      </w:tblGrid>
      <w:tr w:rsidR="007451EC" w:rsidRPr="00A04FF4" w14:paraId="10B3907C" w14:textId="77777777" w:rsidTr="00E16C92">
        <w:trPr>
          <w:trHeight w:val="505"/>
          <w:jc w:val="center"/>
        </w:trPr>
        <w:tc>
          <w:tcPr>
            <w:tcW w:w="11602" w:type="dxa"/>
            <w:shd w:val="clear" w:color="auto" w:fill="BFBFBF" w:themeFill="background1" w:themeFillShade="BF"/>
            <w:vAlign w:val="center"/>
          </w:tcPr>
          <w:p w14:paraId="79163962" w14:textId="62502003" w:rsidR="007451EC" w:rsidRPr="00A04FF4" w:rsidRDefault="007451EC" w:rsidP="00CA61E3">
            <w:pPr>
              <w:pStyle w:val="Ttulo2"/>
              <w:ind w:left="361"/>
            </w:pPr>
            <w:r w:rsidRPr="00A04FF4">
              <w:br w:type="page"/>
            </w:r>
            <w:bookmarkStart w:id="83" w:name="_Toc517368570"/>
            <w:r w:rsidRPr="00A04FF4">
              <w:t>CARTA GANTT</w:t>
            </w:r>
            <w:bookmarkEnd w:id="83"/>
            <w:r w:rsidR="00E16C92" w:rsidRPr="00A04FF4">
              <w:t xml:space="preserve"> </w:t>
            </w:r>
          </w:p>
          <w:p w14:paraId="64A45DE9" w14:textId="36F942C3" w:rsidR="007451EC" w:rsidRPr="00A04FF4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eastAsia="Times New Roman" w:cs="Arial"/>
              </w:rPr>
            </w:pPr>
            <w:r w:rsidRPr="00F5245B">
              <w:rPr>
                <w:rFonts w:eastAsia="Times New Roman" w:cs="Arial"/>
                <w:sz w:val="20"/>
                <w:lang w:val="es-ES_tradnl" w:eastAsia="es-ES"/>
              </w:rPr>
              <w:t>Indique las actividades que deben realizarse para el desarrollo de los métodos descritos anteriorm</w:t>
            </w:r>
            <w:r w:rsidR="00CB43D1" w:rsidRPr="00F5245B">
              <w:rPr>
                <w:rFonts w:eastAsia="Times New Roman" w:cs="Arial"/>
                <w:sz w:val="20"/>
                <w:lang w:val="es-ES_tradnl" w:eastAsia="es-ES"/>
              </w:rPr>
              <w:t>ente y su secuencia cronológica</w:t>
            </w:r>
            <w:r w:rsidR="00A976E4" w:rsidRPr="00F5245B">
              <w:rPr>
                <w:rFonts w:eastAsia="Times New Roman" w:cs="Arial"/>
                <w:sz w:val="20"/>
                <w:lang w:val="es-ES_tradnl" w:eastAsia="es-ES"/>
              </w:rPr>
              <w:t xml:space="preserve"> por año calendario</w:t>
            </w:r>
            <w:r w:rsidR="00CB43D1" w:rsidRPr="00F5245B">
              <w:rPr>
                <w:rFonts w:eastAsia="Times New Roman" w:cs="Arial"/>
                <w:sz w:val="20"/>
                <w:lang w:val="es-ES_tradnl" w:eastAsia="es-ES"/>
              </w:rPr>
              <w:t>, asociándolas a los objetivos específicos y resultados esperados.</w:t>
            </w:r>
          </w:p>
        </w:tc>
      </w:tr>
    </w:tbl>
    <w:p w14:paraId="26F9C810" w14:textId="77777777" w:rsidR="00336239" w:rsidRPr="00A04FF4" w:rsidRDefault="00336239">
      <w:pPr>
        <w:spacing w:after="0" w:line="240" w:lineRule="auto"/>
        <w:rPr>
          <w:rFonts w:cs="Arial"/>
          <w:b/>
        </w:rPr>
      </w:pPr>
    </w:p>
    <w:tbl>
      <w:tblPr>
        <w:tblW w:w="11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5682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414"/>
        <w:gridCol w:w="413"/>
      </w:tblGrid>
      <w:tr w:rsidR="00E16C92" w:rsidRPr="00A04FF4" w14:paraId="3857E210" w14:textId="77777777" w:rsidTr="00347502">
        <w:trPr>
          <w:trHeight w:val="306"/>
          <w:tblHeader/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14:paraId="38C816A2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Nº OE</w:t>
            </w:r>
          </w:p>
        </w:tc>
        <w:tc>
          <w:tcPr>
            <w:tcW w:w="5682" w:type="dxa"/>
            <w:vMerge w:val="restart"/>
            <w:shd w:val="clear" w:color="auto" w:fill="D9D9D9"/>
            <w:vAlign w:val="center"/>
          </w:tcPr>
          <w:p w14:paraId="6F191B2B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3134240D" w14:textId="7BD72BD5" w:rsidR="00E16C92" w:rsidRPr="00A04FF4" w:rsidRDefault="00E16C92" w:rsidP="00E16C9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ño 1</w:t>
            </w:r>
          </w:p>
        </w:tc>
      </w:tr>
      <w:tr w:rsidR="00E16C92" w:rsidRPr="00A04FF4" w14:paraId="59FD67A4" w14:textId="77777777" w:rsidTr="00347502">
        <w:trPr>
          <w:trHeight w:val="269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1E884366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6C8E73BF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2FFB6278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Trimestre</w:t>
            </w:r>
          </w:p>
        </w:tc>
      </w:tr>
      <w:tr w:rsidR="00E16C92" w:rsidRPr="00A04FF4" w14:paraId="7145123F" w14:textId="77777777" w:rsidTr="00347502">
        <w:trPr>
          <w:trHeight w:val="272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697DD472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1B4BF966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4CAB8BAE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Ene - Mar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6C1A72F1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br - Jun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4DB8747F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 xml:space="preserve">Jul - </w:t>
            </w:r>
            <w:proofErr w:type="spellStart"/>
            <w:r w:rsidRPr="00A04FF4">
              <w:rPr>
                <w:rFonts w:eastAsia="Times New Roman" w:cs="Arial"/>
                <w:b/>
              </w:rPr>
              <w:t>Sep</w:t>
            </w:r>
            <w:proofErr w:type="spellEnd"/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385A0A2C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Oct - Dic</w:t>
            </w:r>
          </w:p>
        </w:tc>
      </w:tr>
      <w:tr w:rsidR="00E16C92" w:rsidRPr="00A04FF4" w14:paraId="37B75BDC" w14:textId="77777777" w:rsidTr="00347502">
        <w:trPr>
          <w:trHeight w:val="453"/>
          <w:jc w:val="center"/>
        </w:trPr>
        <w:tc>
          <w:tcPr>
            <w:tcW w:w="704" w:type="dxa"/>
            <w:shd w:val="clear" w:color="auto" w:fill="FFFFFF"/>
          </w:tcPr>
          <w:p w14:paraId="01D9FA0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25A34E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9ACC25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3A8391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A38EF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8B0383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B69E02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7C87B4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12D2C9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D14EE6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70BCDB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7AE105D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25AA8AD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A9DEDC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689D9F67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104BD0B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793463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7F8786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22EEC0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D213A1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EBE0F4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C5D9E0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E83DD5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3CF1CF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95DDD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6CFD0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33334FD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28B506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597B8E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5B408BB8" w14:textId="77777777" w:rsidTr="00347502">
        <w:trPr>
          <w:trHeight w:val="409"/>
          <w:jc w:val="center"/>
        </w:trPr>
        <w:tc>
          <w:tcPr>
            <w:tcW w:w="704" w:type="dxa"/>
            <w:shd w:val="clear" w:color="auto" w:fill="FFFFFF"/>
          </w:tcPr>
          <w:p w14:paraId="01F92DA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F5A17F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E5661E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2F7DA5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97F8D7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6252D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00FCDD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95816C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36FC00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1272C5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6DD680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6ED1E5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1B1418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82B96B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654FCC7F" w14:textId="77777777" w:rsidTr="00347502">
        <w:trPr>
          <w:trHeight w:val="428"/>
          <w:jc w:val="center"/>
        </w:trPr>
        <w:tc>
          <w:tcPr>
            <w:tcW w:w="704" w:type="dxa"/>
            <w:shd w:val="clear" w:color="auto" w:fill="FFFFFF"/>
          </w:tcPr>
          <w:p w14:paraId="563CEB0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A108B6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67C1134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50CBC3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49C8F4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530500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97A3AB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2A433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D6231B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B19CF9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83D775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7919551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BE274E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9AB8D1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7858478F" w14:textId="77777777" w:rsidTr="00347502">
        <w:trPr>
          <w:trHeight w:val="392"/>
          <w:jc w:val="center"/>
        </w:trPr>
        <w:tc>
          <w:tcPr>
            <w:tcW w:w="704" w:type="dxa"/>
            <w:shd w:val="clear" w:color="auto" w:fill="FFFFFF"/>
          </w:tcPr>
          <w:p w14:paraId="4164FFA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5AAF6EA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734A1C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92E65F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409BFE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5146D6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B5790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F2053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EBF2E3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75C5A3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CFD6A8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50EBF37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6E7E7F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9BB7A8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12B4DDE" w14:textId="77777777" w:rsidTr="00347502">
        <w:trPr>
          <w:trHeight w:val="441"/>
          <w:jc w:val="center"/>
        </w:trPr>
        <w:tc>
          <w:tcPr>
            <w:tcW w:w="704" w:type="dxa"/>
            <w:shd w:val="clear" w:color="auto" w:fill="FFFFFF"/>
          </w:tcPr>
          <w:p w14:paraId="6DBE33D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34D7480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1F2D95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C8872D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9AA573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6E143F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AF8D97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7BB33F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3C5A27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FF65BE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92FF73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402B09F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E290ED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82AE8A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B5534D3" w14:textId="77777777" w:rsidTr="00347502">
        <w:trPr>
          <w:trHeight w:val="402"/>
          <w:jc w:val="center"/>
        </w:trPr>
        <w:tc>
          <w:tcPr>
            <w:tcW w:w="704" w:type="dxa"/>
            <w:shd w:val="clear" w:color="auto" w:fill="FFFFFF"/>
          </w:tcPr>
          <w:p w14:paraId="35570E4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67CB57F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EFB667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96D01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DBA4C6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133A1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FA8FA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098E85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515704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281092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48908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9DC8A6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6CB5FCE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CB3732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180C9B8" w14:textId="77777777" w:rsidTr="00347502">
        <w:trPr>
          <w:trHeight w:val="410"/>
          <w:jc w:val="center"/>
        </w:trPr>
        <w:tc>
          <w:tcPr>
            <w:tcW w:w="704" w:type="dxa"/>
            <w:shd w:val="clear" w:color="auto" w:fill="FFFFFF"/>
          </w:tcPr>
          <w:p w14:paraId="7ED8491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A78A0F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0C3103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651356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47B08E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F10BD1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032DFE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AC4F59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10D823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E481BF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66ADB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1237E7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9B7FA3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206FF6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7FB8B147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64C74D4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CEC171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83EFB6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33FE97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5ECAA3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34BB37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A31874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91F392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DFA9B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87F901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0C70FA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5FAF6E7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682D1F3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26149C3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1E77F349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6B75FAC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823C78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FA9F79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68BE6C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021E7A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C1508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63A46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4A983E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634DD0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51109C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9B1BB4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26ADA2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7840D77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A962E3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977D56B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7ABD024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00E021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472F62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95A598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A28CF8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AAE5F4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E89526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52BE53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004F25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8D2474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6054DC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5486979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A72B88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2E1DD4C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EC3CEE7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1543338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E1C8AB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802BC6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C02125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687189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C6D8B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27463A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61FFDF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45E058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607EDD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93CB92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998223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7C64E33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56E2D1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577CC290" w14:textId="41814B7E" w:rsidR="00CA7C8A" w:rsidRPr="00A04FF4" w:rsidRDefault="00CA7C8A">
      <w:pPr>
        <w:spacing w:after="0" w:line="240" w:lineRule="auto"/>
        <w:rPr>
          <w:rFonts w:cs="Arial"/>
          <w:b/>
        </w:rPr>
      </w:pPr>
    </w:p>
    <w:p w14:paraId="1839F3B9" w14:textId="77777777" w:rsidR="00CA7C8A" w:rsidRPr="00A04FF4" w:rsidRDefault="00CA7C8A">
      <w:pPr>
        <w:spacing w:after="0" w:line="240" w:lineRule="auto"/>
        <w:rPr>
          <w:rFonts w:cs="Arial"/>
          <w:b/>
        </w:rPr>
      </w:pPr>
      <w:r w:rsidRPr="00A04FF4">
        <w:rPr>
          <w:rFonts w:cs="Arial"/>
          <w:b/>
        </w:rPr>
        <w:br w:type="page"/>
      </w:r>
    </w:p>
    <w:p w14:paraId="3E7189AA" w14:textId="77777777" w:rsidR="00A81461" w:rsidRPr="00A04FF4" w:rsidRDefault="00A81461" w:rsidP="00A81461">
      <w:pPr>
        <w:spacing w:after="0" w:line="240" w:lineRule="auto"/>
        <w:rPr>
          <w:rFonts w:cs="Arial"/>
          <w:b/>
        </w:rPr>
      </w:pPr>
    </w:p>
    <w:tbl>
      <w:tblPr>
        <w:tblW w:w="11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5682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414"/>
        <w:gridCol w:w="413"/>
      </w:tblGrid>
      <w:tr w:rsidR="00E16C92" w:rsidRPr="00A04FF4" w14:paraId="66EC486E" w14:textId="77777777" w:rsidTr="00347502">
        <w:trPr>
          <w:trHeight w:val="306"/>
          <w:tblHeader/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14:paraId="4FB03731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Nº OE</w:t>
            </w:r>
          </w:p>
        </w:tc>
        <w:tc>
          <w:tcPr>
            <w:tcW w:w="5682" w:type="dxa"/>
            <w:vMerge w:val="restart"/>
            <w:shd w:val="clear" w:color="auto" w:fill="D9D9D9"/>
            <w:vAlign w:val="center"/>
          </w:tcPr>
          <w:p w14:paraId="364223E0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22671062" w14:textId="60F6ACD1" w:rsidR="00E16C92" w:rsidRPr="00A04FF4" w:rsidRDefault="00E16C92" w:rsidP="00E16C9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ño 2</w:t>
            </w:r>
          </w:p>
        </w:tc>
      </w:tr>
      <w:tr w:rsidR="00E16C92" w:rsidRPr="00A04FF4" w14:paraId="5D46D230" w14:textId="77777777" w:rsidTr="00347502">
        <w:trPr>
          <w:trHeight w:val="269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11A39315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4B4E4E6A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62324C8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Trimestre</w:t>
            </w:r>
          </w:p>
        </w:tc>
      </w:tr>
      <w:tr w:rsidR="00E16C92" w:rsidRPr="00A04FF4" w14:paraId="742F84BB" w14:textId="77777777" w:rsidTr="00347502">
        <w:trPr>
          <w:trHeight w:val="272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00FA6ADC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21E23139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7D870D21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Ene - Mar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410FA3E3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br - Jun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100F051F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 xml:space="preserve">Jul - </w:t>
            </w:r>
            <w:proofErr w:type="spellStart"/>
            <w:r w:rsidRPr="00A04FF4">
              <w:rPr>
                <w:rFonts w:eastAsia="Times New Roman" w:cs="Arial"/>
                <w:b/>
              </w:rPr>
              <w:t>Sep</w:t>
            </w:r>
            <w:proofErr w:type="spellEnd"/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2B443EF2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Oct - Dic</w:t>
            </w:r>
          </w:p>
        </w:tc>
      </w:tr>
      <w:tr w:rsidR="00E16C92" w:rsidRPr="00A04FF4" w14:paraId="12CA006C" w14:textId="77777777" w:rsidTr="00347502">
        <w:trPr>
          <w:trHeight w:val="453"/>
          <w:jc w:val="center"/>
        </w:trPr>
        <w:tc>
          <w:tcPr>
            <w:tcW w:w="704" w:type="dxa"/>
            <w:shd w:val="clear" w:color="auto" w:fill="FFFFFF"/>
          </w:tcPr>
          <w:p w14:paraId="5E03EA5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57415DA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01B3826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9F5B8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286176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3D2D2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EF9FD5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779F4E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CB6635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C0DFDB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FCBFC5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F9BCCB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6708D2F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892CCD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0B0CB26F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6A7EE34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0E330C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6D23AE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A2A5AC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5E95A3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3796C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39F0D4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CC57B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54E174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FDF7B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B8BD18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6DF2444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231DA4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D8F3C6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069976D1" w14:textId="77777777" w:rsidTr="00347502">
        <w:trPr>
          <w:trHeight w:val="409"/>
          <w:jc w:val="center"/>
        </w:trPr>
        <w:tc>
          <w:tcPr>
            <w:tcW w:w="704" w:type="dxa"/>
            <w:shd w:val="clear" w:color="auto" w:fill="FFFFFF"/>
          </w:tcPr>
          <w:p w14:paraId="0125F83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8B0DA3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23AFF6E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09EC9A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6A9E3F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E9A6A7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4F2DAD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3C1C61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BD845D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2FCA79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1B54AC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4301A93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31C5EB1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0D9979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A1EAAF6" w14:textId="77777777" w:rsidTr="00347502">
        <w:trPr>
          <w:trHeight w:val="428"/>
          <w:jc w:val="center"/>
        </w:trPr>
        <w:tc>
          <w:tcPr>
            <w:tcW w:w="704" w:type="dxa"/>
            <w:shd w:val="clear" w:color="auto" w:fill="FFFFFF"/>
          </w:tcPr>
          <w:p w14:paraId="486FE62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7DE134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6D9771B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5F1BC1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5CA878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5BDAAC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84D1CE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15AEC3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824BE1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9D567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30AF27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60493E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8AAC22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9E67B8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F581DD8" w14:textId="77777777" w:rsidTr="00347502">
        <w:trPr>
          <w:trHeight w:val="392"/>
          <w:jc w:val="center"/>
        </w:trPr>
        <w:tc>
          <w:tcPr>
            <w:tcW w:w="704" w:type="dxa"/>
            <w:shd w:val="clear" w:color="auto" w:fill="FFFFFF"/>
          </w:tcPr>
          <w:p w14:paraId="159177E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8B2DA2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5066D0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353AE3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C4E48B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247A5A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1AB2BC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EBBFE1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D0E743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E8C7E7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EDCDFC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4A814D0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D75C64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A45B5B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189D6A00" w14:textId="77777777" w:rsidTr="00347502">
        <w:trPr>
          <w:trHeight w:val="441"/>
          <w:jc w:val="center"/>
        </w:trPr>
        <w:tc>
          <w:tcPr>
            <w:tcW w:w="704" w:type="dxa"/>
            <w:shd w:val="clear" w:color="auto" w:fill="FFFFFF"/>
          </w:tcPr>
          <w:p w14:paraId="627DB97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C3FF2F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0C58386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77D4D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32D937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67E7DF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DB348B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1FA7CF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198BE5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BCAC25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C8E0F9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0F9167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6EDF50F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8329C2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5D0FE4CF" w14:textId="77777777" w:rsidTr="00347502">
        <w:trPr>
          <w:trHeight w:val="402"/>
          <w:jc w:val="center"/>
        </w:trPr>
        <w:tc>
          <w:tcPr>
            <w:tcW w:w="704" w:type="dxa"/>
            <w:shd w:val="clear" w:color="auto" w:fill="FFFFFF"/>
          </w:tcPr>
          <w:p w14:paraId="69F82FB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14B04F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6609C21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67775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F5B45E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B94EF2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BA7954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716335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9BC37B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4B260A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A32426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52A468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1E186F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40348E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56E9A683" w14:textId="77777777" w:rsidTr="00347502">
        <w:trPr>
          <w:trHeight w:val="410"/>
          <w:jc w:val="center"/>
        </w:trPr>
        <w:tc>
          <w:tcPr>
            <w:tcW w:w="704" w:type="dxa"/>
            <w:shd w:val="clear" w:color="auto" w:fill="FFFFFF"/>
          </w:tcPr>
          <w:p w14:paraId="45C9C9D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695030F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474407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ADAC87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648400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CCD80D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2D3D35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35F0B9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04C840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272387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2EE10D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208E47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2A328E3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085C52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1BBEA86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5CA5C9B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5F38D21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21E191C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5A35B8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6FC60F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21437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626149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DF1592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EF4D9C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254314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2F3B6F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ABF7F8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F8BDDF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3CF45F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5EAF9B4F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6120EFB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798516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978098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D1163F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34ED3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C7D6C2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2AB538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B0852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BF1604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607F46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A375D6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906C70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40E417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31F3527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D849E6F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11E61E1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41DEE0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B41D59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7ACDC0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D81B2E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3B9819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EAD5BE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BAB122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CE4DB6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2C0F75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FDCF1F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A3B36D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CB4CE0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F507AD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19372DB0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53BEE17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5CDD581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28968D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C87A49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AC246A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A1DD3B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5507CF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BD69C8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3405CA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72F82E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4BDCB0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021FC9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2E335A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18DD52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270A9B31" w14:textId="2CAC7524" w:rsidR="00CA7C8A" w:rsidRPr="00A04FF4" w:rsidRDefault="00CA7C8A">
      <w:pPr>
        <w:spacing w:after="0" w:line="240" w:lineRule="auto"/>
        <w:rPr>
          <w:rFonts w:cs="Arial"/>
          <w:b/>
        </w:rPr>
      </w:pPr>
    </w:p>
    <w:p w14:paraId="6F16A602" w14:textId="77777777" w:rsidR="00CA7C8A" w:rsidRPr="00A04FF4" w:rsidRDefault="00CA7C8A">
      <w:pPr>
        <w:spacing w:after="0" w:line="240" w:lineRule="auto"/>
        <w:rPr>
          <w:rFonts w:cs="Arial"/>
          <w:b/>
        </w:rPr>
      </w:pPr>
      <w:r w:rsidRPr="00A04FF4">
        <w:rPr>
          <w:rFonts w:cs="Arial"/>
          <w:b/>
        </w:rPr>
        <w:br w:type="page"/>
      </w:r>
    </w:p>
    <w:p w14:paraId="3B4F92C4" w14:textId="77777777" w:rsidR="00A37047" w:rsidRPr="00A04FF4" w:rsidRDefault="00A37047">
      <w:pPr>
        <w:spacing w:after="0" w:line="240" w:lineRule="auto"/>
        <w:rPr>
          <w:rFonts w:cs="Arial"/>
          <w:b/>
        </w:rPr>
      </w:pPr>
    </w:p>
    <w:tbl>
      <w:tblPr>
        <w:tblW w:w="11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5682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414"/>
        <w:gridCol w:w="413"/>
      </w:tblGrid>
      <w:tr w:rsidR="00E16C92" w:rsidRPr="00A04FF4" w14:paraId="5532B672" w14:textId="77777777" w:rsidTr="00347502">
        <w:trPr>
          <w:trHeight w:val="306"/>
          <w:tblHeader/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14:paraId="7250AF41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Nº OE</w:t>
            </w:r>
          </w:p>
        </w:tc>
        <w:tc>
          <w:tcPr>
            <w:tcW w:w="5682" w:type="dxa"/>
            <w:vMerge w:val="restart"/>
            <w:shd w:val="clear" w:color="auto" w:fill="D9D9D9"/>
            <w:vAlign w:val="center"/>
          </w:tcPr>
          <w:p w14:paraId="1C604EF2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35C156FB" w14:textId="2ED45148" w:rsidR="00E16C92" w:rsidRPr="00A04FF4" w:rsidRDefault="00E16C92" w:rsidP="00E16C9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ño 3</w:t>
            </w:r>
          </w:p>
        </w:tc>
      </w:tr>
      <w:tr w:rsidR="00E16C92" w:rsidRPr="00A04FF4" w14:paraId="473F7E9B" w14:textId="77777777" w:rsidTr="00347502">
        <w:trPr>
          <w:trHeight w:val="269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158E1666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06FDF883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8336892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Trimestre</w:t>
            </w:r>
          </w:p>
        </w:tc>
      </w:tr>
      <w:tr w:rsidR="00E16C92" w:rsidRPr="00A04FF4" w14:paraId="0E8BD840" w14:textId="77777777" w:rsidTr="00347502">
        <w:trPr>
          <w:trHeight w:val="272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69E8EAC8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2783D8C5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081FB671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Ene - Mar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43A6BB5B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br - Jun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6E6E75A3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 xml:space="preserve">Jul - </w:t>
            </w:r>
            <w:proofErr w:type="spellStart"/>
            <w:r w:rsidRPr="00A04FF4">
              <w:rPr>
                <w:rFonts w:eastAsia="Times New Roman" w:cs="Arial"/>
                <w:b/>
              </w:rPr>
              <w:t>Sep</w:t>
            </w:r>
            <w:proofErr w:type="spellEnd"/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1EA3D76B" w14:textId="77777777" w:rsidR="00E16C92" w:rsidRPr="00A04FF4" w:rsidRDefault="00E16C92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Oct - Dic</w:t>
            </w:r>
          </w:p>
        </w:tc>
      </w:tr>
      <w:tr w:rsidR="00E16C92" w:rsidRPr="00A04FF4" w14:paraId="10B4F800" w14:textId="77777777" w:rsidTr="00347502">
        <w:trPr>
          <w:trHeight w:val="453"/>
          <w:jc w:val="center"/>
        </w:trPr>
        <w:tc>
          <w:tcPr>
            <w:tcW w:w="704" w:type="dxa"/>
            <w:shd w:val="clear" w:color="auto" w:fill="FFFFFF"/>
          </w:tcPr>
          <w:p w14:paraId="25F3C17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3514D7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114BAC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34E05C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340D14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8A961C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51980C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6E894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94E54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82C73A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C5E144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03DBC1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B66A53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0BDBF79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34F3BE9B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099AE3A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61D4F3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D74FC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C01B67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8C23F9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F0D379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91AE2F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78102C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54743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FB5FB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3939B0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40AEB06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8B187D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DB49CE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1719AA76" w14:textId="77777777" w:rsidTr="00347502">
        <w:trPr>
          <w:trHeight w:val="409"/>
          <w:jc w:val="center"/>
        </w:trPr>
        <w:tc>
          <w:tcPr>
            <w:tcW w:w="704" w:type="dxa"/>
            <w:shd w:val="clear" w:color="auto" w:fill="FFFFFF"/>
          </w:tcPr>
          <w:p w14:paraId="05E409B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85671C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7588CA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B18D1F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23AB3E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14D5A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756143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C51FE3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0931A7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66C0D5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A47C97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F07FF4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60D8C06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65ADE9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7A0F0919" w14:textId="77777777" w:rsidTr="00347502">
        <w:trPr>
          <w:trHeight w:val="428"/>
          <w:jc w:val="center"/>
        </w:trPr>
        <w:tc>
          <w:tcPr>
            <w:tcW w:w="704" w:type="dxa"/>
            <w:shd w:val="clear" w:color="auto" w:fill="FFFFFF"/>
          </w:tcPr>
          <w:p w14:paraId="4EAD2A7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6443CB0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7D0F90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6ED61F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BD35EC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6E8A8C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6A0A18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B60B45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F27B5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C72925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266113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0AF487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F7CD79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368E46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C15F20D" w14:textId="77777777" w:rsidTr="00347502">
        <w:trPr>
          <w:trHeight w:val="392"/>
          <w:jc w:val="center"/>
        </w:trPr>
        <w:tc>
          <w:tcPr>
            <w:tcW w:w="704" w:type="dxa"/>
            <w:shd w:val="clear" w:color="auto" w:fill="FFFFFF"/>
          </w:tcPr>
          <w:p w14:paraId="2DDD017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28CFB2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58CF73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BF4DB3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B8A857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C2F718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322806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DA5237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34E9EF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A34503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3F5ADC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317E7A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71E0AD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693B86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78C27181" w14:textId="77777777" w:rsidTr="00347502">
        <w:trPr>
          <w:trHeight w:val="441"/>
          <w:jc w:val="center"/>
        </w:trPr>
        <w:tc>
          <w:tcPr>
            <w:tcW w:w="704" w:type="dxa"/>
            <w:shd w:val="clear" w:color="auto" w:fill="FFFFFF"/>
          </w:tcPr>
          <w:p w14:paraId="00F3C42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2B7CC9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0030122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F350C9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131CC3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E7392F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2D946A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477338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BFFAB5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A5DDDE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E17064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4592C2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BFEF9B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FBF4B8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78B4F820" w14:textId="77777777" w:rsidTr="00347502">
        <w:trPr>
          <w:trHeight w:val="402"/>
          <w:jc w:val="center"/>
        </w:trPr>
        <w:tc>
          <w:tcPr>
            <w:tcW w:w="704" w:type="dxa"/>
            <w:shd w:val="clear" w:color="auto" w:fill="FFFFFF"/>
          </w:tcPr>
          <w:p w14:paraId="568969C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0AC0AA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32273B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BBD86C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0E73CB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211A8A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A7EE20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0B239E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0651DF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23ADFD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7AA693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6F94281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21D2FFE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36AF289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274B8A28" w14:textId="77777777" w:rsidTr="00347502">
        <w:trPr>
          <w:trHeight w:val="410"/>
          <w:jc w:val="center"/>
        </w:trPr>
        <w:tc>
          <w:tcPr>
            <w:tcW w:w="704" w:type="dxa"/>
            <w:shd w:val="clear" w:color="auto" w:fill="FFFFFF"/>
          </w:tcPr>
          <w:p w14:paraId="519FEA9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EF6C21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5B820C5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720EAE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DFA23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25DED3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86258C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F3D50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8407A7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CA7B41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8B40C4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4E46DAC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F44C55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C5440E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09F7D36C" w14:textId="77777777" w:rsidTr="0034750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17FFF40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51408B2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4281BC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1BDB63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6046CE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2D24BE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8B6F56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DF1160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E711C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A246E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86E19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64881C6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4B6025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583BD0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4CF092A0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03767ED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3ED0F8A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687A10A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DDCAEC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628F9C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D03350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1784A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47B17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D70C73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A96D19C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6F41E9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E468DA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3B510D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452F0E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156416CE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4435F39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64CFD90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4C5B93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05F140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A9007F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28F5EA2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12E606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34B99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0C19B59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E715A9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ADCBC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5F6F07ED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18FF440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A9A1D55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E16C92" w:rsidRPr="00A04FF4" w14:paraId="3D6712B7" w14:textId="77777777" w:rsidTr="0034750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3BCB96E8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C69135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618521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111F01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1DF587B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0524ED7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0A72DA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88F253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6931356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3597CB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B136F33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39DB9C4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74EC5D8E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2ACE0A1F" w14:textId="77777777" w:rsidR="00E16C92" w:rsidRPr="00A04FF4" w:rsidRDefault="00E16C92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76BE3CE5" w14:textId="25AF5617" w:rsidR="00866381" w:rsidRPr="00A04FF4" w:rsidRDefault="00866381">
      <w:pPr>
        <w:spacing w:after="0" w:line="240" w:lineRule="auto"/>
        <w:rPr>
          <w:rFonts w:cs="Arial"/>
          <w:b/>
        </w:rPr>
      </w:pPr>
    </w:p>
    <w:p w14:paraId="52867331" w14:textId="77777777" w:rsidR="00866381" w:rsidRPr="00A04FF4" w:rsidRDefault="00866381">
      <w:pPr>
        <w:spacing w:after="0" w:line="240" w:lineRule="auto"/>
        <w:rPr>
          <w:rFonts w:cs="Arial"/>
          <w:b/>
        </w:rPr>
      </w:pPr>
      <w:r w:rsidRPr="00A04FF4">
        <w:rPr>
          <w:rFonts w:cs="Arial"/>
          <w:b/>
        </w:rPr>
        <w:br w:type="page"/>
      </w:r>
    </w:p>
    <w:p w14:paraId="419A32E6" w14:textId="77777777" w:rsidR="00A81461" w:rsidRPr="00A04FF4" w:rsidRDefault="00A81461" w:rsidP="00A81461">
      <w:pPr>
        <w:spacing w:after="0" w:line="240" w:lineRule="auto"/>
        <w:rPr>
          <w:rFonts w:cs="Arial"/>
          <w:b/>
        </w:rPr>
      </w:pPr>
    </w:p>
    <w:tbl>
      <w:tblPr>
        <w:tblW w:w="11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4"/>
        <w:gridCol w:w="5682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414"/>
        <w:gridCol w:w="413"/>
      </w:tblGrid>
      <w:tr w:rsidR="00A81461" w:rsidRPr="00A04FF4" w14:paraId="75F664CF" w14:textId="77777777" w:rsidTr="00E16C92">
        <w:trPr>
          <w:trHeight w:val="306"/>
          <w:tblHeader/>
          <w:jc w:val="center"/>
        </w:trPr>
        <w:tc>
          <w:tcPr>
            <w:tcW w:w="704" w:type="dxa"/>
            <w:vMerge w:val="restart"/>
            <w:shd w:val="clear" w:color="auto" w:fill="D9D9D9"/>
            <w:vAlign w:val="center"/>
          </w:tcPr>
          <w:p w14:paraId="539F66CA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Nº OE</w:t>
            </w:r>
          </w:p>
        </w:tc>
        <w:tc>
          <w:tcPr>
            <w:tcW w:w="5682" w:type="dxa"/>
            <w:vMerge w:val="restart"/>
            <w:shd w:val="clear" w:color="auto" w:fill="D9D9D9"/>
            <w:vAlign w:val="center"/>
          </w:tcPr>
          <w:p w14:paraId="253726EE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4FDD403E" w14:textId="79EB9A15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ño 4</w:t>
            </w:r>
          </w:p>
        </w:tc>
      </w:tr>
      <w:tr w:rsidR="00A81461" w:rsidRPr="00A04FF4" w14:paraId="2AC2B5D7" w14:textId="77777777" w:rsidTr="00E16C92">
        <w:trPr>
          <w:trHeight w:val="269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088654AF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246B7E3D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4AD6BAA2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Trimestre</w:t>
            </w:r>
          </w:p>
        </w:tc>
      </w:tr>
      <w:tr w:rsidR="00A81461" w:rsidRPr="00A04FF4" w14:paraId="731FD3B1" w14:textId="77777777" w:rsidTr="00E16C92">
        <w:trPr>
          <w:trHeight w:val="272"/>
          <w:tblHeader/>
          <w:jc w:val="center"/>
        </w:trPr>
        <w:tc>
          <w:tcPr>
            <w:tcW w:w="704" w:type="dxa"/>
            <w:vMerge/>
            <w:shd w:val="clear" w:color="auto" w:fill="D9D9D9"/>
            <w:vAlign w:val="center"/>
          </w:tcPr>
          <w:p w14:paraId="0AC6BC8B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vMerge/>
            <w:shd w:val="clear" w:color="auto" w:fill="D9D9D9"/>
            <w:vAlign w:val="center"/>
          </w:tcPr>
          <w:p w14:paraId="053BE642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65FD2992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Ene - Mar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3C30BDB3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br - Jun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34EA58F0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 xml:space="preserve">Jul - </w:t>
            </w:r>
            <w:proofErr w:type="spellStart"/>
            <w:r w:rsidRPr="00A04FF4">
              <w:rPr>
                <w:rFonts w:eastAsia="Times New Roman" w:cs="Arial"/>
                <w:b/>
              </w:rPr>
              <w:t>Sep</w:t>
            </w:r>
            <w:proofErr w:type="spellEnd"/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1D62D205" w14:textId="77777777" w:rsidR="00A81461" w:rsidRPr="00A04FF4" w:rsidRDefault="00A81461" w:rsidP="0034750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Oct - Dic</w:t>
            </w:r>
          </w:p>
        </w:tc>
      </w:tr>
      <w:tr w:rsidR="00A81461" w:rsidRPr="00A04FF4" w14:paraId="0B18607F" w14:textId="77777777" w:rsidTr="00E16C92">
        <w:trPr>
          <w:trHeight w:val="453"/>
          <w:jc w:val="center"/>
        </w:trPr>
        <w:tc>
          <w:tcPr>
            <w:tcW w:w="704" w:type="dxa"/>
            <w:shd w:val="clear" w:color="auto" w:fill="FFFFFF"/>
          </w:tcPr>
          <w:p w14:paraId="2709314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26B3392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4A4129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568FB2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777BCA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8DBA2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32A147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0603E4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742C95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833FA6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D19564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700F78A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C943B2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DADAED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5BEA1495" w14:textId="77777777" w:rsidTr="00E16C9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413A903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EBBBB5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030FC4C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EFC4EE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06C84AA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2A187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FF97B9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107973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B41E64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A2B6FC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6C248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62C1EC7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49A600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1621C7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706AB3F9" w14:textId="77777777" w:rsidTr="00E16C92">
        <w:trPr>
          <w:trHeight w:val="409"/>
          <w:jc w:val="center"/>
        </w:trPr>
        <w:tc>
          <w:tcPr>
            <w:tcW w:w="704" w:type="dxa"/>
            <w:shd w:val="clear" w:color="auto" w:fill="FFFFFF"/>
          </w:tcPr>
          <w:p w14:paraId="3E2489F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ACCDF6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0A27D9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4B9765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9FD583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72F39AA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9C3DAE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9B1362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76F0B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3FCD2E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533B38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0B7AD9B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2FF50F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17D20DD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71C8CFEF" w14:textId="77777777" w:rsidTr="00E16C92">
        <w:trPr>
          <w:trHeight w:val="428"/>
          <w:jc w:val="center"/>
        </w:trPr>
        <w:tc>
          <w:tcPr>
            <w:tcW w:w="704" w:type="dxa"/>
            <w:shd w:val="clear" w:color="auto" w:fill="FFFFFF"/>
          </w:tcPr>
          <w:p w14:paraId="48873C6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7246F3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BCB753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75D59F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351F49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A1FEDE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5F5F27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7627C7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84EC46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0D1094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E5D66D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703F50F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811440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596AD06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355C7029" w14:textId="77777777" w:rsidTr="00E16C92">
        <w:trPr>
          <w:trHeight w:val="392"/>
          <w:jc w:val="center"/>
        </w:trPr>
        <w:tc>
          <w:tcPr>
            <w:tcW w:w="704" w:type="dxa"/>
            <w:shd w:val="clear" w:color="auto" w:fill="FFFFFF"/>
          </w:tcPr>
          <w:p w14:paraId="3FDDF49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40FD2CE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4BB18BC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54BA7D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2736B9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0F3D44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5237FD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DEBF8A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0AE01B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E83CEE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1A5211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6F3AA3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CD64D5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462978A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3E0DE89D" w14:textId="77777777" w:rsidTr="00E16C92">
        <w:trPr>
          <w:trHeight w:val="441"/>
          <w:jc w:val="center"/>
        </w:trPr>
        <w:tc>
          <w:tcPr>
            <w:tcW w:w="704" w:type="dxa"/>
            <w:shd w:val="clear" w:color="auto" w:fill="FFFFFF"/>
          </w:tcPr>
          <w:p w14:paraId="3647A55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59FE42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1FFD62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EC75BE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11E710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7E41DB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556054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016177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A8E13E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79F6F0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A73F42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3D6B53D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597D263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3130F40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18F37054" w14:textId="77777777" w:rsidTr="00E16C92">
        <w:trPr>
          <w:trHeight w:val="402"/>
          <w:jc w:val="center"/>
        </w:trPr>
        <w:tc>
          <w:tcPr>
            <w:tcW w:w="704" w:type="dxa"/>
            <w:shd w:val="clear" w:color="auto" w:fill="FFFFFF"/>
          </w:tcPr>
          <w:p w14:paraId="36A19A7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70B083E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3EC019B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AA8611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8A2A69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2DE083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AEEB8A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32F4E1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8D2A2C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3BB02B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863BAD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7504735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6C9E69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AA0E16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1C6D37BC" w14:textId="77777777" w:rsidTr="00E16C92">
        <w:trPr>
          <w:trHeight w:val="410"/>
          <w:jc w:val="center"/>
        </w:trPr>
        <w:tc>
          <w:tcPr>
            <w:tcW w:w="704" w:type="dxa"/>
            <w:shd w:val="clear" w:color="auto" w:fill="FFFFFF"/>
          </w:tcPr>
          <w:p w14:paraId="4E29066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6E8817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0BC052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81E8F3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769407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BDB0F7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DEC1F5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67B3CC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0D74E8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EED29C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B69683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5D143B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182026B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247AF74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78CADEAF" w14:textId="77777777" w:rsidTr="00E16C92">
        <w:trPr>
          <w:trHeight w:val="417"/>
          <w:jc w:val="center"/>
        </w:trPr>
        <w:tc>
          <w:tcPr>
            <w:tcW w:w="704" w:type="dxa"/>
            <w:shd w:val="clear" w:color="auto" w:fill="FFFFFF"/>
          </w:tcPr>
          <w:p w14:paraId="24FFF21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9F6A76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5680245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CFEA08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F61381B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FB22E3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1A3B59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07B4CB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53B961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9F91F3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52F18F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ADD4DA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6F84FF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7F1F8F5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273C9915" w14:textId="77777777" w:rsidTr="00E16C9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19CDD6F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8BB764E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1AB63BE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C24847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FFA1BD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390A44A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9F8436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43FDCD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107933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AA8B6B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1577959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27B22097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779901D1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3E79B4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3F600CE4" w14:textId="77777777" w:rsidTr="00E16C9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5AC98D8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01463D4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EAA3F4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449BF1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C349AF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929C5C2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29456A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FCD20D5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B714EE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4EC4D8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28681A6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3CCA995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4369A55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46F8519F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A81461" w:rsidRPr="00A04FF4" w14:paraId="30288F56" w14:textId="77777777" w:rsidTr="00E16C92">
        <w:trPr>
          <w:trHeight w:val="423"/>
          <w:jc w:val="center"/>
        </w:trPr>
        <w:tc>
          <w:tcPr>
            <w:tcW w:w="704" w:type="dxa"/>
            <w:shd w:val="clear" w:color="auto" w:fill="FFFFFF"/>
          </w:tcPr>
          <w:p w14:paraId="62DB4F48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682" w:type="dxa"/>
            <w:shd w:val="clear" w:color="auto" w:fill="FFFFFF"/>
          </w:tcPr>
          <w:p w14:paraId="127D6FC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511" w:type="dxa"/>
            <w:shd w:val="clear" w:color="auto" w:fill="FFFFFF"/>
          </w:tcPr>
          <w:p w14:paraId="7136BB80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C407E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A6FD9B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7FFF650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03D3451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B0F2A59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6FD876BD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5E502BC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29" w:type="dxa"/>
            <w:shd w:val="clear" w:color="auto" w:fill="FFFFFF"/>
          </w:tcPr>
          <w:p w14:paraId="44ABE8D3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61" w:type="dxa"/>
            <w:shd w:val="clear" w:color="auto" w:fill="FFFFFF"/>
          </w:tcPr>
          <w:p w14:paraId="120FD2B4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4" w:type="dxa"/>
            <w:shd w:val="clear" w:color="auto" w:fill="FFFFFF"/>
          </w:tcPr>
          <w:p w14:paraId="0412F406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413" w:type="dxa"/>
            <w:shd w:val="clear" w:color="auto" w:fill="FFFFFF"/>
          </w:tcPr>
          <w:p w14:paraId="6628393C" w14:textId="77777777" w:rsidR="00A81461" w:rsidRPr="00A04FF4" w:rsidRDefault="00A81461" w:rsidP="00347502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1F0F963C" w14:textId="77777777" w:rsidR="00A81461" w:rsidRPr="00A04FF4" w:rsidRDefault="00A81461" w:rsidP="00A81461">
      <w:pPr>
        <w:spacing w:after="0" w:line="240" w:lineRule="auto"/>
        <w:rPr>
          <w:rFonts w:cs="Arial"/>
          <w:b/>
        </w:rPr>
      </w:pPr>
    </w:p>
    <w:p w14:paraId="2E744503" w14:textId="77777777" w:rsidR="00A37047" w:rsidRPr="00A04FF4" w:rsidRDefault="00A37047">
      <w:pPr>
        <w:spacing w:after="0" w:line="240" w:lineRule="auto"/>
        <w:rPr>
          <w:rFonts w:cs="Arial"/>
          <w:b/>
        </w:rPr>
        <w:sectPr w:rsidR="00A37047" w:rsidRPr="00A04FF4" w:rsidSect="00A37047">
          <w:footerReference w:type="default" r:id="rId12"/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p w14:paraId="1AB8B75E" w14:textId="70E22361" w:rsidR="00A37047" w:rsidRDefault="00A37047">
      <w:pPr>
        <w:spacing w:after="0" w:line="240" w:lineRule="auto"/>
        <w:rPr>
          <w:rFonts w:cs="Arial"/>
          <w:b/>
        </w:rPr>
      </w:pPr>
    </w:p>
    <w:p w14:paraId="1416B702" w14:textId="77777777" w:rsidR="00026C2C" w:rsidRPr="00A04FF4" w:rsidRDefault="00026C2C">
      <w:pPr>
        <w:spacing w:after="0" w:line="240" w:lineRule="auto"/>
        <w:rPr>
          <w:rFonts w:cs="Arial"/>
          <w:b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A04FF4" w14:paraId="3427D1B1" w14:textId="77777777" w:rsidTr="00BD696D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0AA67022" w:rsidR="006E7BA1" w:rsidRPr="00A04FF4" w:rsidRDefault="006E7BA1" w:rsidP="00CA61E3">
            <w:pPr>
              <w:pStyle w:val="Ttulo2"/>
              <w:ind w:left="361"/>
              <w:rPr>
                <w:rFonts w:eastAsia="Times New Roman"/>
                <w:lang w:eastAsia="es-ES"/>
              </w:rPr>
            </w:pPr>
            <w:bookmarkStart w:id="84" w:name="_Toc481047429"/>
            <w:bookmarkStart w:id="85" w:name="_Toc517368571"/>
            <w:bookmarkEnd w:id="84"/>
            <w:r w:rsidRPr="00A04FF4">
              <w:t>PROPIEDAD INTELECTUAL</w:t>
            </w:r>
            <w:bookmarkEnd w:id="85"/>
          </w:p>
        </w:tc>
      </w:tr>
      <w:tr w:rsidR="006E7BA1" w:rsidRPr="00A04FF4" w14:paraId="152532CD" w14:textId="77777777" w:rsidTr="00BD696D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A04FF4" w:rsidRDefault="00EE6F83" w:rsidP="00743B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A04FF4" w:rsidRDefault="006E7BA1" w:rsidP="00743BDB">
            <w:pPr>
              <w:pStyle w:val="Ttulo3"/>
              <w:spacing w:before="0"/>
              <w:ind w:left="72" w:firstLine="0"/>
              <w:rPr>
                <w:rFonts w:ascii="Calibri" w:hAnsi="Calibri"/>
                <w:szCs w:val="22"/>
              </w:rPr>
            </w:pPr>
            <w:bookmarkStart w:id="86" w:name="_Toc517368572"/>
            <w:r w:rsidRPr="00A04FF4">
              <w:rPr>
                <w:rFonts w:ascii="Calibri" w:hAnsi="Calibri"/>
                <w:szCs w:val="22"/>
              </w:rPr>
              <w:t>Protección de los resultados</w:t>
            </w:r>
            <w:bookmarkEnd w:id="86"/>
          </w:p>
        </w:tc>
      </w:tr>
      <w:tr w:rsidR="006E7BA1" w:rsidRPr="00A04FF4" w14:paraId="4A8CD639" w14:textId="77777777" w:rsidTr="00BD696D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5C856FDD" w:rsidR="006E7BA1" w:rsidRPr="00A04FF4" w:rsidRDefault="00D21393" w:rsidP="00EA1BE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Indique si</w:t>
            </w:r>
            <w:r w:rsidR="00A556AE" w:rsidRPr="00A04FF4">
              <w:rPr>
                <w:rFonts w:eastAsia="Times New Roman" w:cs="Arial"/>
                <w:lang w:val="es-ES_tradnl" w:eastAsia="es-ES"/>
              </w:rPr>
              <w:t xml:space="preserve"> la propuesta</w:t>
            </w:r>
            <w:r w:rsidR="006E7BA1" w:rsidRPr="00A04FF4">
              <w:rPr>
                <w:rFonts w:eastAsia="Times New Roman" w:cs="Arial"/>
                <w:lang w:val="es-ES_tradnl" w:eastAsia="es-ES"/>
              </w:rPr>
              <w:t xml:space="preserve"> aborda la protección del </w:t>
            </w:r>
            <w:r w:rsidRPr="00A04FF4">
              <w:rPr>
                <w:rFonts w:eastAsia="Times New Roman" w:cs="Arial"/>
                <w:lang w:val="es-ES_tradnl" w:eastAsia="es-ES"/>
              </w:rPr>
              <w:t xml:space="preserve">bien, </w:t>
            </w:r>
            <w:r w:rsidR="001A6BD8" w:rsidRPr="00A04FF4">
              <w:rPr>
                <w:rFonts w:eastAsia="Times New Roman" w:cs="Arial"/>
                <w:lang w:val="es-ES_tradnl" w:eastAsia="es-ES"/>
              </w:rPr>
              <w:t xml:space="preserve">servicios </w:t>
            </w:r>
            <w:r w:rsidRPr="00A04FF4">
              <w:rPr>
                <w:rFonts w:eastAsia="Times New Roman" w:cs="Arial"/>
                <w:lang w:val="es-ES_tradnl" w:eastAsia="es-ES"/>
              </w:rPr>
              <w:t xml:space="preserve">o resultado </w:t>
            </w:r>
            <w:r w:rsidR="001A6BD8" w:rsidRPr="00A04FF4">
              <w:rPr>
                <w:rFonts w:eastAsia="Times New Roman" w:cs="Arial"/>
                <w:lang w:val="es-ES_tradnl" w:eastAsia="es-ES"/>
              </w:rPr>
              <w:t>generado</w:t>
            </w:r>
            <w:r w:rsidR="006E7BA1" w:rsidRPr="00A04FF4">
              <w:rPr>
                <w:rFonts w:eastAsia="Times New Roman" w:cs="Arial"/>
                <w:lang w:val="es-ES_tradnl" w:eastAsia="es-ES"/>
              </w:rPr>
              <w:t>. (Marque con una X)</w:t>
            </w:r>
          </w:p>
        </w:tc>
      </w:tr>
      <w:tr w:rsidR="006E7BA1" w:rsidRPr="00A04FF4" w14:paraId="0AB72503" w14:textId="77777777" w:rsidTr="00743BD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276" w:type="dxa"/>
            <w:shd w:val="clear" w:color="auto" w:fill="D9D9D9"/>
            <w:vAlign w:val="center"/>
          </w:tcPr>
          <w:p w14:paraId="180331FC" w14:textId="0277B9E2" w:rsidR="006E7BA1" w:rsidRPr="00A04FF4" w:rsidRDefault="00D21393" w:rsidP="00D21393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DB1E2D" w:rsidRPr="00A04FF4" w:rsidRDefault="00DB1E2D" w:rsidP="00743BDB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A04FF4" w:rsidRDefault="006E7BA1" w:rsidP="00743BD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Pr="00A04FF4" w:rsidRDefault="006E7BA1" w:rsidP="00743BDB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6E7BA1" w:rsidRPr="00A04FF4" w14:paraId="1DA4A79C" w14:textId="77777777" w:rsidTr="00743BDB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6FC56C7A" w:rsidR="006E7BA1" w:rsidRPr="00A04FF4" w:rsidRDefault="006E7BA1" w:rsidP="00EA1BE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A04FF4">
              <w:rPr>
                <w:rFonts w:eastAsia="Times New Roman" w:cs="Arial"/>
                <w:lang w:val="es-ES_tradnl" w:eastAsia="es-ES"/>
              </w:rPr>
              <w:t>Si su respuesta anterior fue S</w:t>
            </w:r>
            <w:r w:rsidR="00D21393" w:rsidRPr="00A04FF4">
              <w:rPr>
                <w:rFonts w:eastAsia="Times New Roman" w:cs="Arial"/>
                <w:lang w:val="es-ES_tradnl" w:eastAsia="es-ES"/>
              </w:rPr>
              <w:t>í</w:t>
            </w:r>
            <w:r w:rsidRPr="00A04FF4">
              <w:rPr>
                <w:rFonts w:eastAsia="Times New Roman" w:cs="Arial"/>
                <w:lang w:val="es-ES_tradnl" w:eastAsia="es-ES"/>
              </w:rPr>
              <w:t xml:space="preserve">, </w:t>
            </w:r>
            <w:r w:rsidR="007638EC" w:rsidRPr="00A04FF4">
              <w:rPr>
                <w:rFonts w:eastAsia="Times New Roman" w:cs="Arial"/>
                <w:lang w:val="es-ES_tradnl" w:eastAsia="es-ES"/>
              </w:rPr>
              <w:t xml:space="preserve">detalle </w:t>
            </w:r>
            <w:r w:rsidRPr="00A04FF4">
              <w:rPr>
                <w:rFonts w:eastAsia="Times New Roman" w:cs="Arial"/>
                <w:lang w:val="es-ES_tradnl" w:eastAsia="es-ES"/>
              </w:rPr>
              <w:t>cuál o cuáles de los siguientes mecanismos tiene previsto utilizar para la protección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 xml:space="preserve">: marca </w:t>
            </w:r>
            <w:r w:rsidR="00684F69" w:rsidRPr="00A04FF4">
              <w:rPr>
                <w:rFonts w:eastAsia="Times New Roman" w:cs="Arial"/>
                <w:lang w:val="es-ES_tradnl" w:eastAsia="es-ES"/>
              </w:rPr>
              <w:t>comercial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 xml:space="preserve">, </w:t>
            </w:r>
            <w:r w:rsidR="00E011A2" w:rsidRPr="00A04FF4">
              <w:rPr>
                <w:rFonts w:eastAsia="Times New Roman" w:cs="Arial"/>
                <w:lang w:val="es-ES_tradnl" w:eastAsia="es-ES"/>
              </w:rPr>
              <w:t xml:space="preserve">marcas colectivas, marcas de certificación, denominación de origen, indicación geográfica, 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>patent</w:t>
            </w:r>
            <w:r w:rsidR="00684F69" w:rsidRPr="00A04FF4">
              <w:rPr>
                <w:rFonts w:eastAsia="Times New Roman" w:cs="Arial"/>
                <w:lang w:val="es-ES_tradnl" w:eastAsia="es-ES"/>
              </w:rPr>
              <w:t>e de invención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>, derecho de autor, diseño</w:t>
            </w:r>
            <w:r w:rsidR="00684F69" w:rsidRPr="00A04FF4">
              <w:rPr>
                <w:rFonts w:eastAsia="Times New Roman" w:cs="Arial"/>
                <w:lang w:val="es-ES_tradnl" w:eastAsia="es-ES"/>
              </w:rPr>
              <w:t xml:space="preserve"> industrial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 xml:space="preserve">, </w:t>
            </w:r>
            <w:r w:rsidR="00684F69" w:rsidRPr="00A04FF4">
              <w:rPr>
                <w:rFonts w:eastAsia="Times New Roman" w:cs="Arial"/>
                <w:lang w:val="es-ES_tradnl" w:eastAsia="es-ES"/>
              </w:rPr>
              <w:t>modelo</w:t>
            </w:r>
            <w:r w:rsidR="00E011A2" w:rsidRPr="00A04FF4">
              <w:rPr>
                <w:rFonts w:eastAsia="Times New Roman" w:cs="Arial"/>
                <w:lang w:val="es-ES_tradnl" w:eastAsia="es-ES"/>
              </w:rPr>
              <w:t xml:space="preserve"> de utilidad o</w:t>
            </w:r>
            <w:r w:rsidR="00AE0872" w:rsidRPr="00A04FF4">
              <w:rPr>
                <w:rFonts w:eastAsia="Times New Roman" w:cs="Arial"/>
                <w:lang w:val="es-ES_tradnl" w:eastAsia="es-ES"/>
              </w:rPr>
              <w:t xml:space="preserve"> secreto industrial</w:t>
            </w:r>
            <w:r w:rsidRPr="00A04FF4">
              <w:rPr>
                <w:rFonts w:eastAsia="Times New Roman" w:cs="Arial"/>
                <w:lang w:val="es-ES_tradnl" w:eastAsia="es-ES"/>
              </w:rPr>
              <w:t xml:space="preserve">. </w:t>
            </w:r>
          </w:p>
        </w:tc>
      </w:tr>
      <w:tr w:rsidR="001A6BD8" w:rsidRPr="00A04FF4" w14:paraId="36ACB457" w14:textId="77777777" w:rsidTr="00BD696D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13B70869" w14:textId="77777777" w:rsidR="00E57831" w:rsidRPr="00A04FF4" w:rsidRDefault="00E57831" w:rsidP="00DB1E2D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650764C1" w14:textId="77777777" w:rsidR="00E57831" w:rsidRPr="00A04FF4" w:rsidRDefault="00E57831" w:rsidP="00DB1E2D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14:paraId="41E2D907" w14:textId="77777777" w:rsidR="007638EC" w:rsidRPr="00A04FF4" w:rsidRDefault="007638EC" w:rsidP="00DB1E2D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14:paraId="1FB4D3D6" w14:textId="2995C44C" w:rsidR="006F5DB3" w:rsidRPr="00A04FF4" w:rsidRDefault="006F5DB3" w:rsidP="00270800">
      <w:pPr>
        <w:pStyle w:val="Prrafodelista"/>
        <w:spacing w:after="0"/>
        <w:ind w:left="66"/>
        <w:jc w:val="both"/>
        <w:rPr>
          <w:rFonts w:cs="Arial"/>
        </w:rPr>
      </w:pPr>
    </w:p>
    <w:p w14:paraId="71985FFD" w14:textId="77777777" w:rsidR="006F5DB3" w:rsidRPr="00A04FF4" w:rsidRDefault="006F5DB3">
      <w:pPr>
        <w:spacing w:after="0" w:line="240" w:lineRule="auto"/>
        <w:rPr>
          <w:rFonts w:cs="Arial"/>
        </w:rPr>
      </w:pPr>
      <w:r w:rsidRPr="00A04FF4">
        <w:rPr>
          <w:rFonts w:cs="Arial"/>
        </w:rPr>
        <w:br w:type="page"/>
      </w:r>
    </w:p>
    <w:tbl>
      <w:tblPr>
        <w:tblW w:w="935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447"/>
      </w:tblGrid>
      <w:tr w:rsidR="00EE6F83" w:rsidRPr="00A04FF4" w14:paraId="625A1FE7" w14:textId="77777777" w:rsidTr="00282697">
        <w:trPr>
          <w:trHeight w:val="458"/>
        </w:trPr>
        <w:tc>
          <w:tcPr>
            <w:tcW w:w="9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3CCF2" w14:textId="77777777" w:rsidR="00EE6F83" w:rsidRPr="00A04FF4" w:rsidRDefault="00EE6F83" w:rsidP="00282697">
            <w:pPr>
              <w:pStyle w:val="Ttulo2"/>
              <w:ind w:left="361"/>
              <w:rPr>
                <w:rFonts w:eastAsia="Times New Roman"/>
                <w:lang w:val="es-ES_tradnl" w:eastAsia="es-ES"/>
              </w:rPr>
            </w:pPr>
            <w:bookmarkStart w:id="87" w:name="_Toc517368573"/>
            <w:r w:rsidRPr="00A04FF4">
              <w:t>ORGANIZACIÓN Y EQUIPO TECNICO DE LA PROPUESTA</w:t>
            </w:r>
            <w:bookmarkEnd w:id="87"/>
          </w:p>
        </w:tc>
      </w:tr>
      <w:tr w:rsidR="00EE6F83" w:rsidRPr="00A04FF4" w14:paraId="03DD86E2" w14:textId="77777777" w:rsidTr="00F26F8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7" w:type="dxa"/>
            <w:gridSpan w:val="2"/>
            <w:shd w:val="clear" w:color="auto" w:fill="D9D9D9"/>
            <w:vAlign w:val="center"/>
          </w:tcPr>
          <w:p w14:paraId="3E830800" w14:textId="77777777" w:rsidR="00A231A8" w:rsidRPr="00A04FF4" w:rsidRDefault="00A231A8" w:rsidP="00CF3DEA">
            <w:pPr>
              <w:pStyle w:val="Prrafodelista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cs="Arial"/>
                <w:b/>
                <w:vanish/>
              </w:rPr>
            </w:pPr>
          </w:p>
          <w:p w14:paraId="22EAEEDB" w14:textId="77777777" w:rsidR="00A231A8" w:rsidRPr="00A04FF4" w:rsidRDefault="00A231A8" w:rsidP="00CF3DEA">
            <w:pPr>
              <w:pStyle w:val="Prrafodelista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cs="Arial"/>
                <w:b/>
                <w:vanish/>
              </w:rPr>
            </w:pPr>
          </w:p>
          <w:p w14:paraId="2B29F250" w14:textId="77777777" w:rsidR="00A231A8" w:rsidRPr="00A04FF4" w:rsidRDefault="00A231A8" w:rsidP="00CF3DEA">
            <w:pPr>
              <w:pStyle w:val="Prrafodelista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cs="Arial"/>
                <w:b/>
                <w:vanish/>
              </w:rPr>
            </w:pPr>
          </w:p>
          <w:p w14:paraId="0A8FA6BE" w14:textId="77777777" w:rsidR="00A231A8" w:rsidRPr="00A04FF4" w:rsidRDefault="00A231A8" w:rsidP="00CF3DEA">
            <w:pPr>
              <w:pStyle w:val="Prrafodelista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cs="Arial"/>
                <w:b/>
                <w:vanish/>
              </w:rPr>
            </w:pPr>
          </w:p>
          <w:p w14:paraId="49337ACF" w14:textId="77777777" w:rsidR="00A231A8" w:rsidRPr="00A04FF4" w:rsidRDefault="00A231A8" w:rsidP="00CF3DEA">
            <w:pPr>
              <w:pStyle w:val="Prrafodelista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cs="Arial"/>
                <w:b/>
                <w:vanish/>
              </w:rPr>
            </w:pPr>
          </w:p>
          <w:p w14:paraId="7B17DDF5" w14:textId="43FC82D2" w:rsidR="00EE6F83" w:rsidRPr="00A04FF4" w:rsidRDefault="00EE6F83" w:rsidP="002617BC">
            <w:pPr>
              <w:pStyle w:val="Ttulo3"/>
              <w:ind w:left="72" w:firstLine="0"/>
              <w:rPr>
                <w:rFonts w:ascii="Calibri" w:hAnsi="Calibri"/>
                <w:szCs w:val="22"/>
              </w:rPr>
            </w:pPr>
            <w:bookmarkStart w:id="88" w:name="_Toc517368574"/>
            <w:r w:rsidRPr="00A04FF4">
              <w:rPr>
                <w:rFonts w:ascii="Calibri" w:hAnsi="Calibri"/>
                <w:szCs w:val="22"/>
              </w:rPr>
              <w:t>Organización de la propuesta</w:t>
            </w:r>
            <w:bookmarkEnd w:id="88"/>
          </w:p>
          <w:p w14:paraId="5DAAFDF5" w14:textId="77777777" w:rsidR="00EE6F83" w:rsidRPr="00A04FF4" w:rsidRDefault="00EE6F83" w:rsidP="004615B1">
            <w:pPr>
              <w:spacing w:before="60" w:after="0" w:line="240" w:lineRule="auto"/>
              <w:jc w:val="both"/>
              <w:rPr>
                <w:rFonts w:cs="Arial"/>
              </w:rPr>
            </w:pPr>
            <w:r w:rsidRPr="00E3222B">
              <w:rPr>
                <w:rFonts w:cs="Arial"/>
                <w:sz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EE6F83" w:rsidRPr="00A04FF4" w14:paraId="3B97E01A" w14:textId="77777777" w:rsidTr="00F26F8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648C4EA3" w14:textId="65C79FB6" w:rsidR="00EE6F83" w:rsidRPr="00A04FF4" w:rsidRDefault="0023446B" w:rsidP="004615B1">
            <w:pPr>
              <w:spacing w:after="0" w:line="240" w:lineRule="auto"/>
              <w:contextualSpacing/>
              <w:rPr>
                <w:rFonts w:cs="Arial"/>
              </w:rPr>
            </w:pPr>
            <w:r w:rsidRPr="00A04FF4">
              <w:rPr>
                <w:rFonts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6F816" wp14:editId="39AF892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765</wp:posOffset>
                      </wp:positionV>
                      <wp:extent cx="1849755" cy="133350"/>
                      <wp:effectExtent l="0" t="0" r="1714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755" cy="1333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.95pt" to="139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447" w:type="dxa"/>
            <w:shd w:val="clear" w:color="auto" w:fill="F2F2F2" w:themeFill="background1" w:themeFillShade="F2"/>
            <w:vAlign w:val="center"/>
          </w:tcPr>
          <w:p w14:paraId="75B1A871" w14:textId="77777777" w:rsidR="00EE6F83" w:rsidRPr="00A04FF4" w:rsidRDefault="00EE6F83" w:rsidP="004615B1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Rol en la propuesta</w:t>
            </w:r>
          </w:p>
        </w:tc>
      </w:tr>
      <w:tr w:rsidR="00EE6F83" w:rsidRPr="00A04FF4" w14:paraId="14C60938" w14:textId="77777777" w:rsidTr="00AE738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4C7D123F" w14:textId="58EE9A14" w:rsidR="00EE6F83" w:rsidRPr="00A04FF4" w:rsidRDefault="00EE6F83" w:rsidP="00AE7384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Ejecutor</w:t>
            </w:r>
          </w:p>
        </w:tc>
        <w:tc>
          <w:tcPr>
            <w:tcW w:w="6447" w:type="dxa"/>
            <w:shd w:val="clear" w:color="auto" w:fill="FFFFFF"/>
            <w:vAlign w:val="center"/>
          </w:tcPr>
          <w:p w14:paraId="7531DBB1" w14:textId="77777777" w:rsidR="00E57831" w:rsidRPr="00A04FF4" w:rsidRDefault="00E57831" w:rsidP="00AE7384">
            <w:pPr>
              <w:spacing w:before="120" w:after="0" w:line="240" w:lineRule="auto"/>
              <w:rPr>
                <w:rFonts w:cs="Arial"/>
              </w:rPr>
            </w:pPr>
          </w:p>
        </w:tc>
      </w:tr>
      <w:tr w:rsidR="00EE6F83" w:rsidRPr="00A04FF4" w14:paraId="0BC41B6C" w14:textId="77777777" w:rsidTr="00AE738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4E61B5F6" w14:textId="39DBF0BD" w:rsidR="00EE6F83" w:rsidRPr="00A04FF4" w:rsidRDefault="006D37F0" w:rsidP="00AE7384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A</w:t>
            </w:r>
            <w:r w:rsidR="00EE6F83" w:rsidRPr="00A04FF4">
              <w:rPr>
                <w:rFonts w:cs="Arial"/>
                <w:b/>
              </w:rPr>
              <w:t>sociado 1</w:t>
            </w:r>
          </w:p>
        </w:tc>
        <w:tc>
          <w:tcPr>
            <w:tcW w:w="6447" w:type="dxa"/>
            <w:shd w:val="clear" w:color="auto" w:fill="FFFFFF"/>
            <w:vAlign w:val="center"/>
          </w:tcPr>
          <w:p w14:paraId="14549425" w14:textId="77777777" w:rsidR="00EE6F83" w:rsidRPr="00A04FF4" w:rsidRDefault="00EE6F83" w:rsidP="00AE7384">
            <w:pPr>
              <w:spacing w:before="120" w:after="0" w:line="240" w:lineRule="auto"/>
              <w:contextualSpacing/>
              <w:rPr>
                <w:rFonts w:cs="Arial"/>
              </w:rPr>
            </w:pPr>
          </w:p>
        </w:tc>
      </w:tr>
      <w:tr w:rsidR="00EE6F83" w:rsidRPr="00A04FF4" w14:paraId="5574547E" w14:textId="77777777" w:rsidTr="00AE738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7D5CB8C0" w14:textId="77777777" w:rsidR="00EE6F83" w:rsidRPr="00A04FF4" w:rsidRDefault="00EE6F83" w:rsidP="00AE7384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A04FF4">
              <w:rPr>
                <w:rFonts w:cs="Arial"/>
                <w:b/>
              </w:rPr>
              <w:t>Asociado (n)</w:t>
            </w:r>
          </w:p>
        </w:tc>
        <w:tc>
          <w:tcPr>
            <w:tcW w:w="6447" w:type="dxa"/>
            <w:shd w:val="clear" w:color="auto" w:fill="FFFFFF"/>
            <w:vAlign w:val="center"/>
          </w:tcPr>
          <w:p w14:paraId="692898A1" w14:textId="77777777" w:rsidR="00E57831" w:rsidRPr="00A04FF4" w:rsidRDefault="00E57831" w:rsidP="00AE7384">
            <w:pPr>
              <w:spacing w:before="120" w:after="0" w:line="240" w:lineRule="auto"/>
              <w:rPr>
                <w:rFonts w:cs="Arial"/>
              </w:rPr>
            </w:pPr>
          </w:p>
        </w:tc>
      </w:tr>
      <w:tr w:rsidR="00EE6F83" w:rsidRPr="00A04FF4" w14:paraId="108D169B" w14:textId="77777777" w:rsidTr="00F26F8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44A5F5" w14:textId="342A97B8" w:rsidR="00EE6F83" w:rsidRPr="00A04FF4" w:rsidRDefault="001A53AC" w:rsidP="002617BC">
            <w:pPr>
              <w:pStyle w:val="Ttulo3"/>
              <w:ind w:left="72" w:firstLine="0"/>
              <w:rPr>
                <w:rFonts w:ascii="Calibri" w:hAnsi="Calibri"/>
                <w:szCs w:val="22"/>
              </w:rPr>
            </w:pPr>
            <w:r w:rsidRPr="00A04FF4">
              <w:rPr>
                <w:rFonts w:ascii="Calibri" w:eastAsia="Calibri" w:hAnsi="Calibri" w:cs="Times New Roman"/>
                <w:b w:val="0"/>
                <w:szCs w:val="22"/>
                <w:lang w:val="es-CL" w:eastAsia="en-US"/>
              </w:rPr>
              <w:br w:type="page"/>
            </w:r>
            <w:bookmarkStart w:id="89" w:name="_Toc517368575"/>
            <w:r w:rsidR="00EE6F83" w:rsidRPr="00A04FF4">
              <w:rPr>
                <w:rFonts w:ascii="Calibri" w:hAnsi="Calibri"/>
                <w:szCs w:val="22"/>
              </w:rPr>
              <w:t>Equipo técnico</w:t>
            </w:r>
            <w:bookmarkEnd w:id="89"/>
          </w:p>
          <w:p w14:paraId="2A8D1E2A" w14:textId="13220129" w:rsidR="0023446B" w:rsidRPr="00E3222B" w:rsidRDefault="0023446B" w:rsidP="00757141">
            <w:pPr>
              <w:spacing w:after="0" w:line="240" w:lineRule="auto"/>
              <w:jc w:val="both"/>
              <w:rPr>
                <w:rFonts w:cs="Arial"/>
                <w:sz w:val="20"/>
              </w:rPr>
            </w:pPr>
            <w:r w:rsidRPr="00E3222B">
              <w:rPr>
                <w:rFonts w:cs="Arial"/>
                <w:sz w:val="20"/>
              </w:rPr>
              <w:t xml:space="preserve">Identificar y describir las funciones de los integrantes del equipo técnico </w:t>
            </w:r>
            <w:r w:rsidR="00E57831" w:rsidRPr="00E3222B">
              <w:rPr>
                <w:rFonts w:cs="Arial"/>
                <w:sz w:val="20"/>
              </w:rPr>
              <w:t xml:space="preserve">(profesionales) </w:t>
            </w:r>
            <w:r w:rsidRPr="00E3222B">
              <w:rPr>
                <w:rFonts w:cs="Arial"/>
                <w:sz w:val="20"/>
              </w:rPr>
              <w:t>de la propuesta. Además</w:t>
            </w:r>
            <w:r w:rsidR="00FA0A65" w:rsidRPr="00E3222B">
              <w:rPr>
                <w:rFonts w:cs="Arial"/>
                <w:sz w:val="20"/>
              </w:rPr>
              <w:t xml:space="preserve"> </w:t>
            </w:r>
            <w:r w:rsidRPr="00E3222B">
              <w:rPr>
                <w:rFonts w:cs="Arial"/>
                <w:sz w:val="20"/>
              </w:rPr>
              <w:t xml:space="preserve"> adjuntar:</w:t>
            </w:r>
          </w:p>
          <w:p w14:paraId="02CAFA2B" w14:textId="77777777" w:rsidR="0023446B" w:rsidRPr="00E3222B" w:rsidRDefault="0023446B" w:rsidP="0075714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cs="Arial"/>
                <w:sz w:val="20"/>
              </w:rPr>
            </w:pPr>
            <w:r w:rsidRPr="00E3222B">
              <w:rPr>
                <w:rFonts w:cs="Arial"/>
                <w:sz w:val="20"/>
              </w:rPr>
              <w:t>Carta de compromiso del coordinador y cada integrante del equipo técnico (</w:t>
            </w:r>
            <w:r w:rsidRPr="00E3222B">
              <w:rPr>
                <w:rFonts w:cs="Arial"/>
                <w:b/>
                <w:sz w:val="20"/>
              </w:rPr>
              <w:t>Anexo 3</w:t>
            </w:r>
            <w:r w:rsidRPr="00E3222B">
              <w:rPr>
                <w:rFonts w:cs="Arial"/>
                <w:sz w:val="20"/>
              </w:rPr>
              <w:t>)</w:t>
            </w:r>
          </w:p>
          <w:p w14:paraId="42F6C916" w14:textId="1AB1AEF3" w:rsidR="0023446B" w:rsidRPr="00A04FF4" w:rsidRDefault="0023446B" w:rsidP="009573E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cs="Arial"/>
              </w:rPr>
            </w:pPr>
            <w:r w:rsidRPr="00E3222B">
              <w:rPr>
                <w:rFonts w:cs="Arial"/>
                <w:sz w:val="20"/>
              </w:rPr>
              <w:t>Currículum vitae (CV) del coordinador y  los integrantes del equipo técnico (</w:t>
            </w:r>
            <w:r w:rsidRPr="00E3222B">
              <w:rPr>
                <w:rFonts w:cs="Arial"/>
                <w:b/>
                <w:sz w:val="20"/>
              </w:rPr>
              <w:t>Anexo 4</w:t>
            </w:r>
            <w:r w:rsidRPr="00E3222B">
              <w:rPr>
                <w:rFonts w:cs="Arial"/>
                <w:sz w:val="20"/>
              </w:rPr>
              <w:t>)</w:t>
            </w:r>
          </w:p>
        </w:tc>
      </w:tr>
      <w:tr w:rsidR="00232571" w:rsidRPr="00A04FF4" w14:paraId="082C288A" w14:textId="77777777" w:rsidTr="00F26F89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7"/>
        </w:trPr>
        <w:tc>
          <w:tcPr>
            <w:tcW w:w="9357" w:type="dxa"/>
            <w:gridSpan w:val="2"/>
            <w:shd w:val="clear" w:color="auto" w:fill="auto"/>
            <w:vAlign w:val="center"/>
          </w:tcPr>
          <w:p w14:paraId="41753787" w14:textId="60FD8151" w:rsidR="00232571" w:rsidRPr="00A04FF4" w:rsidRDefault="00232571" w:rsidP="00287306">
            <w:pPr>
              <w:spacing w:after="0" w:line="240" w:lineRule="auto"/>
              <w:jc w:val="both"/>
              <w:rPr>
                <w:rFonts w:cs="Arial"/>
              </w:rPr>
            </w:pPr>
            <w:r w:rsidRPr="00A04FF4">
              <w:rPr>
                <w:rFonts w:cs="Arial"/>
              </w:rPr>
              <w:t>La columna 1 (N° de cargo), debe completarse de acuerdo al siguiente cuadro:</w:t>
            </w:r>
          </w:p>
          <w:tbl>
            <w:tblPr>
              <w:tblW w:w="9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2310"/>
              <w:gridCol w:w="402"/>
              <w:gridCol w:w="2637"/>
              <w:gridCol w:w="422"/>
              <w:gridCol w:w="3022"/>
            </w:tblGrid>
            <w:tr w:rsidR="00232571" w:rsidRPr="00A04FF4" w14:paraId="232BB8CB" w14:textId="77777777" w:rsidTr="00E02E1B">
              <w:trPr>
                <w:trHeight w:val="448"/>
              </w:trPr>
              <w:tc>
                <w:tcPr>
                  <w:tcW w:w="338" w:type="dxa"/>
                  <w:shd w:val="clear" w:color="auto" w:fill="D9D9D9"/>
                  <w:vAlign w:val="center"/>
                </w:tcPr>
                <w:p w14:paraId="5EDBB60F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1</w:t>
                  </w:r>
                </w:p>
              </w:tc>
              <w:tc>
                <w:tcPr>
                  <w:tcW w:w="2310" w:type="dxa"/>
                  <w:shd w:val="clear" w:color="auto" w:fill="F2F2F2" w:themeFill="background1" w:themeFillShade="F2"/>
                  <w:vAlign w:val="center"/>
                </w:tcPr>
                <w:p w14:paraId="2DE44E4B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02" w:type="dxa"/>
                  <w:shd w:val="clear" w:color="auto" w:fill="D9D9D9"/>
                  <w:vAlign w:val="center"/>
                </w:tcPr>
                <w:p w14:paraId="2A9C5BDA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3</w:t>
                  </w:r>
                </w:p>
              </w:tc>
              <w:tc>
                <w:tcPr>
                  <w:tcW w:w="2637" w:type="dxa"/>
                  <w:shd w:val="clear" w:color="auto" w:fill="F2F2F2" w:themeFill="background1" w:themeFillShade="F2"/>
                  <w:vAlign w:val="center"/>
                </w:tcPr>
                <w:p w14:paraId="4B7C9469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Profesional de apoyo técnico</w:t>
                  </w:r>
                </w:p>
              </w:tc>
              <w:tc>
                <w:tcPr>
                  <w:tcW w:w="422" w:type="dxa"/>
                  <w:shd w:val="clear" w:color="auto" w:fill="D9D9D9" w:themeFill="background1" w:themeFillShade="D9"/>
                </w:tcPr>
                <w:p w14:paraId="05564E4C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5</w:t>
                  </w:r>
                </w:p>
              </w:tc>
              <w:tc>
                <w:tcPr>
                  <w:tcW w:w="3022" w:type="dxa"/>
                  <w:shd w:val="clear" w:color="auto" w:fill="F2F2F2" w:themeFill="background1" w:themeFillShade="F2"/>
                </w:tcPr>
                <w:p w14:paraId="5B067E64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Profesional de apoyo administrativo</w:t>
                  </w:r>
                </w:p>
              </w:tc>
            </w:tr>
            <w:tr w:rsidR="00232571" w:rsidRPr="00A04FF4" w14:paraId="2B994A8F" w14:textId="77777777" w:rsidTr="00E02E1B">
              <w:trPr>
                <w:trHeight w:val="382"/>
              </w:trPr>
              <w:tc>
                <w:tcPr>
                  <w:tcW w:w="338" w:type="dxa"/>
                  <w:shd w:val="clear" w:color="auto" w:fill="D9D9D9"/>
                  <w:vAlign w:val="center"/>
                </w:tcPr>
                <w:p w14:paraId="5F5CFDE4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2</w:t>
                  </w:r>
                </w:p>
              </w:tc>
              <w:tc>
                <w:tcPr>
                  <w:tcW w:w="2310" w:type="dxa"/>
                  <w:shd w:val="clear" w:color="auto" w:fill="F2F2F2" w:themeFill="background1" w:themeFillShade="F2"/>
                  <w:vAlign w:val="center"/>
                </w:tcPr>
                <w:p w14:paraId="0D84EBDF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F598DE6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4</w:t>
                  </w:r>
                </w:p>
              </w:tc>
              <w:tc>
                <w:tcPr>
                  <w:tcW w:w="263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A579C2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3CF314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b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b/>
                      <w:lang w:val="es-ES_tradnl"/>
                    </w:rPr>
                    <w:t>6</w:t>
                  </w:r>
                </w:p>
              </w:tc>
              <w:tc>
                <w:tcPr>
                  <w:tcW w:w="302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945F373" w14:textId="77777777" w:rsidR="00232571" w:rsidRPr="00A04FF4" w:rsidRDefault="00232571" w:rsidP="0023257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eastAsia="Times New Roman" w:cs="Arial"/>
                      <w:lang w:val="es-ES_tradnl"/>
                    </w:rPr>
                  </w:pPr>
                  <w:r w:rsidRPr="00A04FF4">
                    <w:rPr>
                      <w:rFonts w:eastAsia="Times New Roman" w:cs="Arial"/>
                      <w:lang w:val="es-ES_tradnl"/>
                    </w:rPr>
                    <w:t>Mano de obra</w:t>
                  </w:r>
                </w:p>
              </w:tc>
            </w:tr>
          </w:tbl>
          <w:p w14:paraId="615EAD53" w14:textId="77777777" w:rsidR="00232571" w:rsidRPr="00A04FF4" w:rsidRDefault="00232571" w:rsidP="00287306">
            <w:pPr>
              <w:pStyle w:val="Ttulo3"/>
              <w:numPr>
                <w:ilvl w:val="0"/>
                <w:numId w:val="0"/>
              </w:numPr>
              <w:spacing w:before="0"/>
              <w:rPr>
                <w:rFonts w:ascii="Calibri" w:eastAsia="Calibri" w:hAnsi="Calibri" w:cs="Times New Roman"/>
                <w:b w:val="0"/>
                <w:szCs w:val="22"/>
                <w:lang w:val="es-CL" w:eastAsia="en-US"/>
              </w:rPr>
            </w:pPr>
          </w:p>
        </w:tc>
      </w:tr>
    </w:tbl>
    <w:p w14:paraId="0D50CA42" w14:textId="77777777" w:rsidR="003A22E9" w:rsidRPr="00A04FF4" w:rsidRDefault="003A22E9" w:rsidP="003A5DE7">
      <w:pPr>
        <w:spacing w:after="0" w:line="240" w:lineRule="auto"/>
        <w:ind w:right="-89" w:firstLine="5"/>
        <w:contextualSpacing/>
      </w:pPr>
    </w:p>
    <w:p w14:paraId="6F6C0357" w14:textId="77777777" w:rsidR="003A22E9" w:rsidRPr="00A04FF4" w:rsidRDefault="003A22E9" w:rsidP="003A5DE7">
      <w:pPr>
        <w:spacing w:after="0" w:line="240" w:lineRule="auto"/>
        <w:ind w:right="-89" w:firstLine="5"/>
        <w:contextualSpacing/>
      </w:pPr>
    </w:p>
    <w:p w14:paraId="1DC917BE" w14:textId="77777777" w:rsidR="003A22E9" w:rsidRPr="00A04FF4" w:rsidRDefault="003A22E9" w:rsidP="003A5DE7">
      <w:pPr>
        <w:spacing w:after="0" w:line="240" w:lineRule="auto"/>
        <w:ind w:right="-89" w:firstLine="5"/>
        <w:contextualSpacing/>
        <w:sectPr w:rsidR="003A22E9" w:rsidRPr="00A04FF4" w:rsidSect="00F035EA">
          <w:pgSz w:w="12240" w:h="15840" w:code="1"/>
          <w:pgMar w:top="1418" w:right="1701" w:bottom="2223" w:left="1701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735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2"/>
        <w:gridCol w:w="1418"/>
        <w:gridCol w:w="1843"/>
        <w:gridCol w:w="3402"/>
        <w:gridCol w:w="1701"/>
      </w:tblGrid>
      <w:tr w:rsidR="003A5DE7" w:rsidRPr="00A04FF4" w14:paraId="35CFA8EB" w14:textId="77777777" w:rsidTr="003A22E9">
        <w:trPr>
          <w:trHeight w:val="454"/>
          <w:tblHeader/>
        </w:trPr>
        <w:tc>
          <w:tcPr>
            <w:tcW w:w="1134" w:type="dxa"/>
            <w:shd w:val="clear" w:color="auto" w:fill="D9D9D9"/>
            <w:vAlign w:val="center"/>
          </w:tcPr>
          <w:p w14:paraId="4DA74858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br w:type="page"/>
            </w:r>
            <w:r w:rsidRPr="00A04FF4">
              <w:rPr>
                <w:rFonts w:cstheme="minorHAnsi"/>
                <w:b/>
              </w:rPr>
              <w:t>Nº</w:t>
            </w:r>
          </w:p>
          <w:p w14:paraId="258F28BE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Carg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01AD386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Nombres Apellido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0316EA2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Formación/</w:t>
            </w:r>
          </w:p>
          <w:p w14:paraId="236E041D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Profes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A0846E" w14:textId="6F13A668" w:rsidR="002744FF" w:rsidRPr="00A04FF4" w:rsidRDefault="00882F72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Incre</w:t>
            </w:r>
            <w:r w:rsidR="002744FF" w:rsidRPr="00A04FF4">
              <w:rPr>
                <w:rFonts w:cstheme="minorHAnsi"/>
                <w:b/>
              </w:rPr>
              <w:t>mental</w:t>
            </w:r>
            <w:r w:rsidR="002744FF" w:rsidRPr="00A04FF4">
              <w:rPr>
                <w:rStyle w:val="Refdenotaalpie"/>
                <w:rFonts w:cstheme="minorHAnsi"/>
                <w:b/>
              </w:rPr>
              <w:footnoteReference w:id="7"/>
            </w:r>
            <w:r w:rsidR="002744FF" w:rsidRPr="00A04FF4">
              <w:rPr>
                <w:rFonts w:cstheme="minorHAnsi"/>
                <w:b/>
              </w:rPr>
              <w:t xml:space="preserve"> </w:t>
            </w:r>
          </w:p>
          <w:p w14:paraId="7F055D21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(si/no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BD2ADC8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A04FF4">
              <w:rPr>
                <w:rFonts w:cstheme="minorHAnsi"/>
                <w:b/>
              </w:rPr>
              <w:t>Describir en detalle la función que desempeñará en la pro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618FA0" w14:textId="77777777" w:rsidR="002744FF" w:rsidRPr="00A04FF4" w:rsidRDefault="002744FF" w:rsidP="003A22E9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4FF4">
              <w:rPr>
                <w:rFonts w:cstheme="minorHAnsi"/>
                <w:b/>
              </w:rPr>
              <w:t>Horas de dedicación totales</w:t>
            </w:r>
          </w:p>
        </w:tc>
      </w:tr>
      <w:tr w:rsidR="003A5DE7" w:rsidRPr="00A04FF4" w14:paraId="5953DA80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7A901742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04D941A8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DB8751E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871C462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F87BE30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598286E" w14:textId="77777777" w:rsidR="002744FF" w:rsidRPr="00A04FF4" w:rsidRDefault="002744FF" w:rsidP="003A22E9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</w:tr>
      <w:tr w:rsidR="003A5DE7" w:rsidRPr="00A04FF4" w14:paraId="4E409E39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00F258D7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C46D8A4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4F1EFAE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084E55E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05600412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F88CD8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4D49E87A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2002D676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7EA39F8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FBEB569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2426093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77FC2AA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B5BD6BD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5902FD42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276865AA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B110053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6465AA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40F8A4F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339DEE6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E291478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5B84896C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62BAB99F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06FF123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182A687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C3B6894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2E27BFF2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FB7A02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3749CC00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0698E74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2EC551F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F8A5C0E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9FA5E19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4F8DD3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A4A8129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14F26971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2523E82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D8D027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5A39BB1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098ABB3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7BFF8FB2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389D2C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  <w:tr w:rsidR="003A5DE7" w:rsidRPr="00A04FF4" w14:paraId="1406A78F" w14:textId="77777777" w:rsidTr="003A22E9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32C3E054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F81CCE9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19ECAAE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3D24C5A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45C7FC0D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41D5305" w14:textId="77777777" w:rsidR="002744FF" w:rsidRPr="00A04FF4" w:rsidRDefault="002744FF" w:rsidP="003A22E9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</w:p>
        </w:tc>
      </w:tr>
    </w:tbl>
    <w:p w14:paraId="2B130173" w14:textId="77777777" w:rsidR="00707061" w:rsidRPr="00A04FF4" w:rsidRDefault="00707061">
      <w:pPr>
        <w:sectPr w:rsidR="00707061" w:rsidRPr="00A04FF4" w:rsidSect="00707061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0"/>
      </w:tblGrid>
      <w:tr w:rsidR="00EE6F83" w:rsidRPr="00A04FF4" w14:paraId="5C2FE887" w14:textId="77777777" w:rsidTr="0091071C">
        <w:trPr>
          <w:trHeight w:val="903"/>
        </w:trPr>
        <w:tc>
          <w:tcPr>
            <w:tcW w:w="8960" w:type="dxa"/>
            <w:shd w:val="clear" w:color="auto" w:fill="D9D9D9"/>
            <w:vAlign w:val="center"/>
          </w:tcPr>
          <w:p w14:paraId="12B047EC" w14:textId="1F83FF65" w:rsidR="00A10261" w:rsidRPr="00A04FF4" w:rsidRDefault="001E6114" w:rsidP="002617BC">
            <w:pPr>
              <w:pStyle w:val="Ttulo3"/>
              <w:ind w:left="72" w:firstLine="0"/>
              <w:rPr>
                <w:rFonts w:ascii="Calibri" w:hAnsi="Calibri"/>
                <w:szCs w:val="22"/>
              </w:rPr>
            </w:pPr>
            <w:bookmarkStart w:id="90" w:name="_Toc517368576"/>
            <w:r w:rsidRPr="00A04FF4">
              <w:rPr>
                <w:rFonts w:ascii="Calibri" w:hAnsi="Calibri"/>
                <w:szCs w:val="22"/>
              </w:rPr>
              <w:t>Servicios de terceros</w:t>
            </w:r>
            <w:bookmarkEnd w:id="90"/>
          </w:p>
          <w:p w14:paraId="6571DCC9" w14:textId="3E7157FD" w:rsidR="00EE6F83" w:rsidRPr="00A04FF4" w:rsidRDefault="001E6114" w:rsidP="00243201">
            <w:pPr>
              <w:spacing w:before="60" w:after="0" w:line="240" w:lineRule="auto"/>
              <w:jc w:val="both"/>
              <w:rPr>
                <w:rFonts w:cs="Arial"/>
                <w:b/>
              </w:rPr>
            </w:pPr>
            <w:r w:rsidRPr="00CB18A8">
              <w:rPr>
                <w:rFonts w:cs="Arial"/>
                <w:sz w:val="20"/>
              </w:rPr>
              <w:t>Si corresponde, indique en el siguiente cuadro las actividades que serán realizadas por terceros</w:t>
            </w:r>
          </w:p>
        </w:tc>
      </w:tr>
      <w:tr w:rsidR="00C74C1A" w:rsidRPr="00A04FF4" w14:paraId="5897E701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8B1BCB" w14:textId="303D0277" w:rsidR="00C74C1A" w:rsidRPr="00A04FF4" w:rsidRDefault="00C74C1A" w:rsidP="001A53AC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b/>
                <w:bCs/>
                <w:lang w:eastAsia="es-CL"/>
              </w:rPr>
              <w:t>Enumere las actividades y servicios que serán externaliza</w:t>
            </w:r>
            <w:r w:rsidR="004946C5" w:rsidRPr="00A04FF4">
              <w:rPr>
                <w:rFonts w:eastAsia="Times New Roman" w:cs="Segoe UI"/>
                <w:b/>
                <w:bCs/>
                <w:lang w:eastAsia="es-CL"/>
              </w:rPr>
              <w:t>dos para la ejecución d</w:t>
            </w:r>
            <w:r w:rsidRPr="00A04FF4">
              <w:rPr>
                <w:rFonts w:eastAsia="Times New Roman" w:cs="Segoe UI"/>
                <w:b/>
                <w:bCs/>
                <w:lang w:eastAsia="es-CL"/>
              </w:rPr>
              <w:t>el proyecto</w:t>
            </w:r>
            <w:r w:rsidRPr="00A04FF4">
              <w:rPr>
                <w:rFonts w:eastAsia="Times New Roman" w:cs="Segoe UI"/>
                <w:lang w:eastAsia="es-CL"/>
              </w:rPr>
              <w:t> </w:t>
            </w:r>
          </w:p>
        </w:tc>
      </w:tr>
      <w:tr w:rsidR="00C74C1A" w:rsidRPr="00A04FF4" w14:paraId="3D4BFF1F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860713" w14:textId="456CAB20" w:rsidR="00C74C1A" w:rsidRPr="00A04FF4" w:rsidRDefault="00C74C1A" w:rsidP="001E611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 </w:t>
            </w:r>
            <w:r w:rsidR="004946C5" w:rsidRPr="00A04FF4">
              <w:rPr>
                <w:rFonts w:eastAsia="Times New Roman" w:cs="Segoe UI"/>
                <w:lang w:eastAsia="es-CL"/>
              </w:rPr>
              <w:t>1.</w:t>
            </w:r>
          </w:p>
        </w:tc>
      </w:tr>
      <w:tr w:rsidR="00C74C1A" w:rsidRPr="00A04FF4" w14:paraId="4DE9A36F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87154A" w14:textId="16D0043A" w:rsidR="00C74C1A" w:rsidRPr="00A04FF4" w:rsidRDefault="00C74C1A" w:rsidP="001E611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 </w:t>
            </w:r>
            <w:r w:rsidR="004946C5" w:rsidRPr="00A04FF4">
              <w:rPr>
                <w:rFonts w:eastAsia="Times New Roman" w:cs="Segoe UI"/>
                <w:lang w:eastAsia="es-CL"/>
              </w:rPr>
              <w:t>2.</w:t>
            </w:r>
          </w:p>
        </w:tc>
      </w:tr>
      <w:tr w:rsidR="00C74C1A" w:rsidRPr="00A04FF4" w14:paraId="625FCDE4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2FBFE7" w14:textId="3920AE06" w:rsidR="00C74C1A" w:rsidRPr="00A04FF4" w:rsidRDefault="00C74C1A" w:rsidP="001E611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 </w:t>
            </w:r>
            <w:r w:rsidR="004946C5" w:rsidRPr="00A04FF4">
              <w:rPr>
                <w:rFonts w:eastAsia="Times New Roman" w:cs="Segoe UI"/>
                <w:lang w:eastAsia="es-CL"/>
              </w:rPr>
              <w:t>3.</w:t>
            </w:r>
          </w:p>
        </w:tc>
      </w:tr>
      <w:tr w:rsidR="00C74C1A" w:rsidRPr="00A04FF4" w14:paraId="208CAAC8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6A7EB8" w14:textId="76A817E0" w:rsidR="00C74C1A" w:rsidRPr="00A04FF4" w:rsidRDefault="00C74C1A" w:rsidP="001E611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 </w:t>
            </w:r>
            <w:r w:rsidR="004946C5" w:rsidRPr="00A04FF4">
              <w:rPr>
                <w:rFonts w:eastAsia="Times New Roman" w:cs="Segoe UI"/>
                <w:lang w:eastAsia="es-CL"/>
              </w:rPr>
              <w:t>4</w:t>
            </w:r>
          </w:p>
        </w:tc>
      </w:tr>
      <w:tr w:rsidR="00C74C1A" w:rsidRPr="00A04FF4" w14:paraId="6ED78599" w14:textId="77777777" w:rsidTr="003A22E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0CF645" w14:textId="0E7FCD80" w:rsidR="00C74C1A" w:rsidRPr="00A04FF4" w:rsidRDefault="00C74C1A" w:rsidP="001E611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lang w:eastAsia="es-CL"/>
              </w:rPr>
              <w:t> </w:t>
            </w:r>
            <w:r w:rsidR="004946C5" w:rsidRPr="00A04FF4">
              <w:rPr>
                <w:rFonts w:eastAsia="Times New Roman" w:cs="Segoe UI"/>
                <w:lang w:eastAsia="es-CL"/>
              </w:rPr>
              <w:t>n</w:t>
            </w:r>
          </w:p>
        </w:tc>
      </w:tr>
    </w:tbl>
    <w:p w14:paraId="2403E4C0" w14:textId="77777777" w:rsidR="00610120" w:rsidRPr="00A04FF4" w:rsidRDefault="00610120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6F97CEE0" w14:textId="77777777" w:rsidR="001E6114" w:rsidRPr="00A04FF4" w:rsidRDefault="001E6114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2DE8567F" w14:textId="77777777" w:rsidR="001E6114" w:rsidRPr="00A04FF4" w:rsidRDefault="001E6114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6F9718D4" w14:textId="77777777" w:rsidR="00766543" w:rsidRPr="00A04FF4" w:rsidRDefault="00766543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12A07EDF" w14:textId="77777777" w:rsidR="00766543" w:rsidRPr="00A04FF4" w:rsidRDefault="00766543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322FDC3F" w14:textId="77777777" w:rsidR="00766543" w:rsidRPr="00A04FF4" w:rsidRDefault="00766543" w:rsidP="006E7BA1">
      <w:pPr>
        <w:spacing w:after="0" w:line="240" w:lineRule="auto"/>
        <w:rPr>
          <w:rFonts w:eastAsia="Times New Roman" w:cs="Arial"/>
          <w:b/>
          <w:color w:val="FF0000"/>
          <w:lang w:eastAsia="es-ES"/>
        </w:rPr>
      </w:pPr>
    </w:p>
    <w:p w14:paraId="6CEE78BD" w14:textId="77777777" w:rsidR="004F411F" w:rsidRPr="00A04FF4" w:rsidRDefault="004F411F">
      <w:pPr>
        <w:spacing w:after="0" w:line="240" w:lineRule="auto"/>
        <w:rPr>
          <w:rFonts w:eastAsia="Times New Roman" w:cs="Arial"/>
          <w:b/>
          <w:bCs/>
          <w:lang w:val="es-ES_tradnl"/>
        </w:rPr>
      </w:pPr>
      <w:bookmarkStart w:id="91" w:name="_Toc351109626"/>
    </w:p>
    <w:p w14:paraId="49173474" w14:textId="77777777" w:rsidR="004C0B07" w:rsidRPr="00A04FF4" w:rsidRDefault="004C0B07">
      <w:pPr>
        <w:spacing w:after="0" w:line="240" w:lineRule="auto"/>
        <w:rPr>
          <w:rFonts w:eastAsia="Times New Roman" w:cs="Arial"/>
          <w:b/>
          <w:bCs/>
          <w:lang w:val="es-ES_tradnl"/>
        </w:rPr>
      </w:pPr>
    </w:p>
    <w:p w14:paraId="257C9EFB" w14:textId="77777777" w:rsidR="00376A5E" w:rsidRPr="00A04FF4" w:rsidRDefault="00376A5E" w:rsidP="00CF3DEA">
      <w:pPr>
        <w:pStyle w:val="Prrafodelista"/>
        <w:numPr>
          <w:ilvl w:val="0"/>
          <w:numId w:val="5"/>
        </w:numPr>
        <w:spacing w:before="120" w:after="0" w:line="240" w:lineRule="auto"/>
        <w:rPr>
          <w:rFonts w:eastAsia="Times New Roman" w:cs="Arial"/>
          <w:b/>
          <w:lang w:val="es-ES_tradnl" w:eastAsia="es-ES"/>
        </w:rPr>
        <w:sectPr w:rsidR="00376A5E" w:rsidRPr="00A04FF4" w:rsidSect="00232571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0EE5BBE4" w:rsidR="00270800" w:rsidRPr="00A04FF4" w:rsidRDefault="00270800" w:rsidP="00EF1065">
      <w:pPr>
        <w:pStyle w:val="Ttulo1"/>
      </w:pPr>
      <w:bookmarkStart w:id="92" w:name="_Toc517368577"/>
      <w:r w:rsidRPr="00A04FF4">
        <w:t>ANEXOS</w:t>
      </w:r>
      <w:bookmarkEnd w:id="91"/>
      <w:bookmarkEnd w:id="92"/>
    </w:p>
    <w:p w14:paraId="1FD11E5A" w14:textId="77777777" w:rsidR="00270800" w:rsidRPr="00A04FF4" w:rsidRDefault="00270800" w:rsidP="00270800">
      <w:pPr>
        <w:spacing w:after="0"/>
        <w:rPr>
          <w:rFonts w:cs="Arial"/>
          <w:b/>
        </w:rPr>
      </w:pPr>
    </w:p>
    <w:p w14:paraId="184F592D" w14:textId="238DD42A" w:rsidR="00270800" w:rsidRPr="00A04FF4" w:rsidRDefault="00DC10E0" w:rsidP="00A719B6">
      <w:pPr>
        <w:pStyle w:val="Prrafodelista"/>
        <w:spacing w:after="0" w:line="240" w:lineRule="auto"/>
        <w:ind w:left="0"/>
        <w:jc w:val="both"/>
        <w:rPr>
          <w:rFonts w:eastAsia="Times New Roman" w:cs="Arial"/>
          <w:b/>
          <w:lang w:val="es-ES" w:eastAsia="es-ES"/>
        </w:rPr>
      </w:pPr>
      <w:r w:rsidRPr="00A04FF4">
        <w:rPr>
          <w:rFonts w:cs="Arial"/>
          <w:b/>
        </w:rPr>
        <w:t xml:space="preserve">ANEXO 1. </w:t>
      </w:r>
      <w:r w:rsidRPr="00A04FF4">
        <w:rPr>
          <w:rFonts w:eastAsia="Times New Roman" w:cs="Arial"/>
          <w:b/>
          <w:lang w:val="es-ES" w:eastAsia="es-ES"/>
        </w:rPr>
        <w:t>CERTIFICADO DE VIGENCIA DE LA ENTIDAD POSTULANTE.</w:t>
      </w:r>
    </w:p>
    <w:p w14:paraId="371CC52D" w14:textId="4A17EB27" w:rsidR="00270800" w:rsidRPr="00A04FF4" w:rsidRDefault="00126404" w:rsidP="00A719B6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A04FF4">
        <w:rPr>
          <w:rFonts w:eastAsia="Times New Roman" w:cs="Arial"/>
          <w:lang w:val="es-ES" w:eastAsia="es-ES"/>
        </w:rPr>
        <w:t xml:space="preserve">Se debe presentar el </w:t>
      </w:r>
      <w:r w:rsidR="006F54E4" w:rsidRPr="00A04FF4">
        <w:rPr>
          <w:rFonts w:eastAsia="Times New Roman" w:cs="Arial"/>
          <w:lang w:val="es-ES" w:eastAsia="es-ES"/>
        </w:rPr>
        <w:t>Certificado de vigencia de la entidad</w:t>
      </w:r>
      <w:r w:rsidR="00ED4BFE" w:rsidRPr="00A04FF4">
        <w:rPr>
          <w:rFonts w:eastAsia="Times New Roman" w:cs="Arial"/>
          <w:lang w:val="es-ES" w:eastAsia="es-ES"/>
        </w:rPr>
        <w:t>,</w:t>
      </w:r>
      <w:r w:rsidR="006F54E4" w:rsidRPr="00A04FF4">
        <w:rPr>
          <w:rFonts w:eastAsia="Times New Roman" w:cs="Arial"/>
          <w:lang w:val="es-ES" w:eastAsia="es-ES"/>
        </w:rPr>
        <w:t xml:space="preserve"> ema</w:t>
      </w:r>
      <w:r w:rsidR="00ED4BFE" w:rsidRPr="00A04FF4">
        <w:rPr>
          <w:rFonts w:eastAsia="Times New Roman" w:cs="Arial"/>
          <w:lang w:val="es-ES" w:eastAsia="es-ES"/>
        </w:rPr>
        <w:t>nado de la autoridad competente y</w:t>
      </w:r>
      <w:r w:rsidR="006F54E4" w:rsidRPr="00A04FF4">
        <w:rPr>
          <w:rFonts w:eastAsia="Times New Roman" w:cs="Arial"/>
          <w:lang w:val="es-ES" w:eastAsia="es-ES"/>
        </w:rPr>
        <w:t xml:space="preserve"> que tenga una </w:t>
      </w:r>
      <w:r w:rsidR="006F54E4" w:rsidRPr="00A04FF4">
        <w:rPr>
          <w:rFonts w:eastAsia="Times New Roman" w:cs="Arial"/>
          <w:u w:val="single"/>
          <w:lang w:val="es-ES" w:eastAsia="es-ES"/>
        </w:rPr>
        <w:t>antigüedad máxima de 60 días anteriores a la fecha de postulación</w:t>
      </w:r>
      <w:r w:rsidR="006F54E4" w:rsidRPr="00A04FF4">
        <w:rPr>
          <w:rFonts w:eastAsia="Times New Roman" w:cs="Arial"/>
          <w:lang w:val="es-ES" w:eastAsia="es-ES"/>
        </w:rPr>
        <w:t>.</w:t>
      </w:r>
    </w:p>
    <w:p w14:paraId="2B00582A" w14:textId="77777777" w:rsidR="00496621" w:rsidRPr="00A04FF4" w:rsidRDefault="00496621" w:rsidP="00A719B6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</w:p>
    <w:p w14:paraId="4D08FBC9" w14:textId="55BDF5EE" w:rsidR="006D14B7" w:rsidRPr="00A04FF4" w:rsidRDefault="00DC10E0" w:rsidP="00A719B6">
      <w:pPr>
        <w:spacing w:after="0" w:line="240" w:lineRule="auto"/>
        <w:jc w:val="both"/>
        <w:rPr>
          <w:rFonts w:cs="Arial"/>
        </w:rPr>
      </w:pPr>
      <w:r w:rsidRPr="00A04FF4">
        <w:rPr>
          <w:rFonts w:cs="Arial"/>
          <w:b/>
        </w:rPr>
        <w:t xml:space="preserve">ANEXO 2. </w:t>
      </w:r>
      <w:r w:rsidR="0063455A">
        <w:rPr>
          <w:rFonts w:cs="Arial"/>
          <w:b/>
        </w:rPr>
        <w:t>DOCUMENTO QUE ACREDITE</w:t>
      </w:r>
      <w:r w:rsidRPr="00A04FF4">
        <w:rPr>
          <w:rFonts w:cs="Arial"/>
          <w:b/>
        </w:rPr>
        <w:t xml:space="preserve"> INICIACIÓN DE ACTIVIDADES</w:t>
      </w:r>
      <w:r w:rsidRPr="00A04FF4">
        <w:rPr>
          <w:rFonts w:cs="Arial"/>
        </w:rPr>
        <w:t xml:space="preserve">. </w:t>
      </w:r>
    </w:p>
    <w:p w14:paraId="777DB185" w14:textId="77777777" w:rsidR="00DC113C" w:rsidRPr="00A04FF4" w:rsidRDefault="00AF5D74" w:rsidP="00A719B6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val="es-ES" w:eastAsia="es-ES"/>
        </w:rPr>
      </w:pPr>
      <w:r w:rsidRPr="00A04FF4">
        <w:rPr>
          <w:rFonts w:eastAsia="Times New Roman" w:cs="Arial"/>
          <w:lang w:val="es-ES" w:eastAsia="es-ES"/>
        </w:rPr>
        <w:t xml:space="preserve">Se debe presentar </w:t>
      </w:r>
      <w:r w:rsidR="00296576" w:rsidRPr="00A04FF4">
        <w:rPr>
          <w:rFonts w:eastAsia="Times New Roman" w:cs="Arial"/>
          <w:lang w:val="es-ES" w:eastAsia="es-ES"/>
        </w:rPr>
        <w:t>un documento tributario que acredite la iniciación de actividades.</w:t>
      </w:r>
    </w:p>
    <w:p w14:paraId="6CB02CF4" w14:textId="4F5266CB" w:rsidR="006D14B7" w:rsidRPr="00A04FF4" w:rsidRDefault="00677EFD" w:rsidP="00A719B6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val="es-ES" w:eastAsia="es-ES"/>
        </w:rPr>
      </w:pPr>
      <w:r w:rsidRPr="00A04FF4">
        <w:rPr>
          <w:rFonts w:eastAsia="Times New Roman" w:cs="Arial"/>
          <w:lang w:val="es-ES" w:eastAsia="es-ES"/>
        </w:rPr>
        <w:t xml:space="preserve">(Como por ejemplo: </w:t>
      </w:r>
      <w:r w:rsidR="00DC113C" w:rsidRPr="00A04FF4">
        <w:rPr>
          <w:rFonts w:eastAsia="Times New Roman" w:cs="Arial"/>
          <w:lang w:val="es-ES" w:eastAsia="es-ES"/>
        </w:rPr>
        <w:t xml:space="preserve">Certificado de situación tributaria, Copia Formulario 29 pago de IVA, </w:t>
      </w:r>
      <w:r w:rsidRPr="00A04FF4">
        <w:rPr>
          <w:rFonts w:eastAsia="Times New Roman" w:cs="Arial"/>
          <w:lang w:val="es-ES" w:eastAsia="es-ES"/>
        </w:rPr>
        <w:t>Copia de la solicitud para la iniciación de actividades ante el S</w:t>
      </w:r>
      <w:r w:rsidR="00ED4BFE" w:rsidRPr="00A04FF4">
        <w:rPr>
          <w:rFonts w:eastAsia="Times New Roman" w:cs="Arial"/>
          <w:lang w:val="es-ES" w:eastAsia="es-ES"/>
        </w:rPr>
        <w:t>ervicio de Impuestos Internos).</w:t>
      </w:r>
    </w:p>
    <w:p w14:paraId="3DE17FA9" w14:textId="77777777" w:rsidR="00125541" w:rsidRPr="00A04FF4" w:rsidRDefault="00125541" w:rsidP="00A719B6">
      <w:pPr>
        <w:pStyle w:val="Prrafodelista"/>
        <w:spacing w:line="240" w:lineRule="auto"/>
        <w:ind w:left="0"/>
        <w:jc w:val="both"/>
        <w:rPr>
          <w:rFonts w:eastAsia="Times New Roman" w:cs="Arial"/>
          <w:lang w:eastAsia="es-CL"/>
        </w:rPr>
      </w:pPr>
    </w:p>
    <w:p w14:paraId="7362A137" w14:textId="77777777" w:rsidR="00DC10E0" w:rsidRPr="00A04FF4" w:rsidRDefault="00DC10E0" w:rsidP="00A719B6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A04FF4">
        <w:rPr>
          <w:rFonts w:cs="Arial"/>
          <w:b/>
        </w:rPr>
        <w:t xml:space="preserve">ANEXO 3. CARTA COMPROMISO DEL COORDINADOR Y CADA INTEGRANTE DEL EQUIPO TÉCNICO. </w:t>
      </w:r>
      <w:bookmarkStart w:id="93" w:name="_GoBack"/>
      <w:bookmarkEnd w:id="93"/>
    </w:p>
    <w:p w14:paraId="5068893D" w14:textId="29CFAF7F" w:rsidR="00270800" w:rsidRPr="00A04FF4" w:rsidRDefault="00AF5D74" w:rsidP="00A719B6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val="es-ES" w:eastAsia="es-ES"/>
        </w:rPr>
      </w:pPr>
      <w:r w:rsidRPr="00A04FF4">
        <w:rPr>
          <w:rFonts w:eastAsia="Times New Roman" w:cs="Arial"/>
          <w:lang w:val="es-ES" w:eastAsia="es-ES"/>
        </w:rPr>
        <w:t>Se debe p</w:t>
      </w:r>
      <w:r w:rsidR="00270800" w:rsidRPr="00A04FF4">
        <w:rPr>
          <w:rFonts w:eastAsia="Times New Roman" w:cs="Arial"/>
          <w:lang w:val="es-ES" w:eastAsia="es-ES"/>
        </w:rPr>
        <w:t>resentar una carta de compromiso de cada uno de los integrantes identificados en el equipo técnico, según el siguiente modelo:</w:t>
      </w:r>
    </w:p>
    <w:p w14:paraId="58FB25C7" w14:textId="77777777" w:rsidR="00DC10E0" w:rsidRPr="00A04FF4" w:rsidRDefault="00DC10E0" w:rsidP="00DC10E0">
      <w:pPr>
        <w:pStyle w:val="Prrafodelista"/>
        <w:spacing w:after="0" w:line="240" w:lineRule="auto"/>
        <w:ind w:left="0"/>
        <w:jc w:val="both"/>
        <w:rPr>
          <w:rFonts w:cs="Arial"/>
        </w:rPr>
      </w:pPr>
    </w:p>
    <w:p w14:paraId="5565B9B5" w14:textId="77777777" w:rsidR="00270800" w:rsidRPr="00A04FF4" w:rsidRDefault="00270800" w:rsidP="00AC525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</w:p>
    <w:p w14:paraId="3A9238B5" w14:textId="77777777" w:rsidR="00270800" w:rsidRPr="00A04FF4" w:rsidRDefault="00270800" w:rsidP="00AC525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  <w:r w:rsidRPr="00A04FF4">
        <w:rPr>
          <w:rFonts w:cs="Arial"/>
        </w:rPr>
        <w:t>Lugar,</w:t>
      </w:r>
    </w:p>
    <w:p w14:paraId="16965D6F" w14:textId="77777777" w:rsidR="00270800" w:rsidRPr="00A04FF4" w:rsidRDefault="00270800" w:rsidP="00AC525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  <w:r w:rsidRPr="00A04FF4">
        <w:rPr>
          <w:rFonts w:cs="Arial"/>
        </w:rPr>
        <w:t>Fecha (día, mes, año)</w:t>
      </w:r>
    </w:p>
    <w:p w14:paraId="218B3176" w14:textId="77777777" w:rsidR="00270800" w:rsidRPr="00A04FF4" w:rsidRDefault="00270800" w:rsidP="00AC525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</w:p>
    <w:p w14:paraId="73F52FF1" w14:textId="44B786CA" w:rsidR="00270800" w:rsidRPr="00A04FF4" w:rsidRDefault="00270800" w:rsidP="00AC525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142"/>
        <w:jc w:val="both"/>
        <w:rPr>
          <w:rFonts w:cs="Arial"/>
        </w:rPr>
      </w:pPr>
      <w:r w:rsidRPr="00A04FF4">
        <w:rPr>
          <w:rFonts w:cs="Arial"/>
        </w:rPr>
        <w:t xml:space="preserve">Yo </w:t>
      </w:r>
      <w:r w:rsidRPr="00A04FF4">
        <w:rPr>
          <w:rFonts w:cs="Arial"/>
          <w:b/>
        </w:rPr>
        <w:t>Nombre del profesional</w:t>
      </w:r>
      <w:r w:rsidRPr="00A04FF4">
        <w:rPr>
          <w:rFonts w:cs="Arial"/>
        </w:rPr>
        <w:t xml:space="preserve">, RUT: </w:t>
      </w:r>
      <w:r w:rsidRPr="00A04FF4">
        <w:rPr>
          <w:rFonts w:cs="Arial"/>
          <w:b/>
        </w:rPr>
        <w:t>XX.XXX.XXX-X</w:t>
      </w:r>
      <w:r w:rsidRPr="00A04FF4">
        <w:rPr>
          <w:rFonts w:cs="Arial"/>
        </w:rPr>
        <w:t xml:space="preserve">, vengo a manifestar mi compromiso de participar activamente como </w:t>
      </w:r>
      <w:r w:rsidRPr="00A04FF4">
        <w:rPr>
          <w:rFonts w:cs="Arial"/>
          <w:b/>
        </w:rPr>
        <w:t>Cargo en la propuesta</w:t>
      </w:r>
      <w:r w:rsidR="0019424F" w:rsidRPr="00A04FF4">
        <w:rPr>
          <w:rFonts w:cs="Arial"/>
        </w:rPr>
        <w:t xml:space="preserve"> en la propuesta</w:t>
      </w:r>
      <w:r w:rsidRPr="00A04FF4">
        <w:rPr>
          <w:rFonts w:cs="Arial"/>
        </w:rPr>
        <w:t xml:space="preserve"> denominad</w:t>
      </w:r>
      <w:r w:rsidR="0019424F" w:rsidRPr="00A04FF4">
        <w:rPr>
          <w:rFonts w:cs="Arial"/>
        </w:rPr>
        <w:t xml:space="preserve">a </w:t>
      </w:r>
      <w:r w:rsidRPr="00A04FF4">
        <w:rPr>
          <w:rFonts w:cs="Arial"/>
        </w:rPr>
        <w:t>“</w:t>
      </w:r>
      <w:r w:rsidRPr="00A04FF4">
        <w:rPr>
          <w:rFonts w:cs="Arial"/>
          <w:b/>
        </w:rPr>
        <w:t>Nombre de la propuesta</w:t>
      </w:r>
      <w:r w:rsidRPr="00A04FF4">
        <w:rPr>
          <w:rFonts w:cs="Arial"/>
        </w:rPr>
        <w:t xml:space="preserve">”, presentado a la </w:t>
      </w:r>
      <w:r w:rsidRPr="00A04FF4">
        <w:rPr>
          <w:rFonts w:cs="Arial"/>
          <w:b/>
        </w:rPr>
        <w:t xml:space="preserve">Convocatoria </w:t>
      </w:r>
      <w:r w:rsidR="009F0FFF">
        <w:rPr>
          <w:rFonts w:cs="Arial"/>
          <w:b/>
        </w:rPr>
        <w:t>Nacional “</w:t>
      </w:r>
      <w:r w:rsidRPr="00A04FF4">
        <w:rPr>
          <w:rFonts w:cs="Arial"/>
          <w:b/>
        </w:rPr>
        <w:t xml:space="preserve">Proyectos </w:t>
      </w:r>
      <w:r w:rsidR="00AF5D74" w:rsidRPr="00A04FF4">
        <w:rPr>
          <w:rFonts w:cs="Arial"/>
          <w:b/>
        </w:rPr>
        <w:t xml:space="preserve">de </w:t>
      </w:r>
      <w:r w:rsidR="00D032AB" w:rsidRPr="00A04FF4">
        <w:rPr>
          <w:rFonts w:cs="Arial"/>
          <w:b/>
        </w:rPr>
        <w:t xml:space="preserve">innovación </w:t>
      </w:r>
      <w:r w:rsidR="00AF5D74" w:rsidRPr="00A04FF4">
        <w:rPr>
          <w:rFonts w:cs="Arial"/>
          <w:b/>
        </w:rPr>
        <w:t>201</w:t>
      </w:r>
      <w:r w:rsidR="002E1F12" w:rsidRPr="00A04FF4">
        <w:rPr>
          <w:rFonts w:cs="Arial"/>
          <w:b/>
        </w:rPr>
        <w:t>8</w:t>
      </w:r>
      <w:r w:rsidR="009F0FFF">
        <w:rPr>
          <w:rFonts w:cs="Arial"/>
          <w:b/>
        </w:rPr>
        <w:t>”</w:t>
      </w:r>
      <w:r w:rsidRPr="00A04FF4">
        <w:rPr>
          <w:rFonts w:cs="Arial"/>
          <w:b/>
        </w:rPr>
        <w:t>, de la Fundación para la Innovación Agraria</w:t>
      </w:r>
      <w:r w:rsidRPr="00A04FF4">
        <w:rPr>
          <w:rFonts w:cs="Arial"/>
        </w:rPr>
        <w:t xml:space="preserve">. Para el cumplimiento de mis funciones me comprometo a participar trabajando </w:t>
      </w:r>
      <w:r w:rsidRPr="00A04FF4">
        <w:rPr>
          <w:rFonts w:cs="Arial"/>
          <w:b/>
        </w:rPr>
        <w:t>número de horas</w:t>
      </w:r>
      <w:r w:rsidRPr="00A04FF4">
        <w:rPr>
          <w:rFonts w:cs="Arial"/>
        </w:rPr>
        <w:t xml:space="preserve"> por mes durante un total de </w:t>
      </w:r>
      <w:r w:rsidRPr="00A04FF4">
        <w:rPr>
          <w:rFonts w:cs="Arial"/>
          <w:b/>
        </w:rPr>
        <w:t>número de meses</w:t>
      </w:r>
      <w:r w:rsidRPr="00A04FF4">
        <w:rPr>
          <w:rFonts w:cs="Arial"/>
        </w:rPr>
        <w:t xml:space="preserve">, servicio que tendrá un costo total de </w:t>
      </w:r>
      <w:r w:rsidRPr="00A04FF4">
        <w:rPr>
          <w:rFonts w:cs="Arial"/>
          <w:b/>
        </w:rPr>
        <w:t>monto en pesos</w:t>
      </w:r>
      <w:r w:rsidRPr="00A04FF4">
        <w:rPr>
          <w:rFonts w:cs="Arial"/>
        </w:rPr>
        <w:t xml:space="preserve">, valor que se desglosa en </w:t>
      </w:r>
      <w:r w:rsidRPr="00A04FF4">
        <w:rPr>
          <w:rFonts w:cs="Arial"/>
          <w:b/>
        </w:rPr>
        <w:t>monto en pesos</w:t>
      </w:r>
      <w:r w:rsidRPr="00A04FF4">
        <w:rPr>
          <w:rFonts w:cs="Arial"/>
        </w:rPr>
        <w:t xml:space="preserve"> como aporte FIA, </w:t>
      </w:r>
      <w:r w:rsidRPr="00A04FF4">
        <w:rPr>
          <w:rFonts w:cs="Arial"/>
          <w:b/>
        </w:rPr>
        <w:t>monto en pesos</w:t>
      </w:r>
      <w:r w:rsidRPr="00A04FF4">
        <w:rPr>
          <w:rFonts w:cs="Arial"/>
        </w:rPr>
        <w:t xml:space="preserve"> como aportes pecuniarios de la Contraparte y </w:t>
      </w:r>
      <w:r w:rsidRPr="00A04FF4">
        <w:rPr>
          <w:rFonts w:cs="Arial"/>
          <w:b/>
        </w:rPr>
        <w:t>monto en pesos</w:t>
      </w:r>
      <w:r w:rsidRPr="00A04FF4">
        <w:rPr>
          <w:rFonts w:cs="Arial"/>
        </w:rPr>
        <w:t xml:space="preserve"> como aportes no pecuniarios.</w:t>
      </w:r>
    </w:p>
    <w:p w14:paraId="6226003E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center"/>
        <w:rPr>
          <w:rFonts w:cs="Arial"/>
          <w:b/>
        </w:rPr>
      </w:pPr>
    </w:p>
    <w:p w14:paraId="5A1FEC46" w14:textId="77777777" w:rsidR="00270800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center"/>
        <w:rPr>
          <w:rFonts w:cs="Arial"/>
          <w:b/>
        </w:rPr>
      </w:pPr>
    </w:p>
    <w:p w14:paraId="1E2E6608" w14:textId="77777777" w:rsidR="0063455A" w:rsidRPr="00A04FF4" w:rsidRDefault="0063455A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center"/>
        <w:rPr>
          <w:rFonts w:cs="Arial"/>
          <w:b/>
        </w:rPr>
      </w:pPr>
    </w:p>
    <w:p w14:paraId="15B82122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center"/>
        <w:rPr>
          <w:rFonts w:cs="Arial"/>
          <w:b/>
        </w:rPr>
      </w:pPr>
      <w:r w:rsidRPr="00A04FF4">
        <w:rPr>
          <w:rFonts w:cs="Arial"/>
          <w:b/>
        </w:rPr>
        <w:t>Firma</w:t>
      </w:r>
    </w:p>
    <w:p w14:paraId="53DBD7D0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</w:p>
    <w:p w14:paraId="11D87976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  <w:r w:rsidRPr="00A04FF4">
        <w:rPr>
          <w:rFonts w:cs="Arial"/>
        </w:rPr>
        <w:t xml:space="preserve">Nombre </w:t>
      </w:r>
    </w:p>
    <w:p w14:paraId="38B8704B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  <w:r w:rsidRPr="00A04FF4">
        <w:rPr>
          <w:rFonts w:cs="Arial"/>
        </w:rPr>
        <w:t xml:space="preserve">Cargo </w:t>
      </w:r>
    </w:p>
    <w:p w14:paraId="16B8D194" w14:textId="77777777" w:rsidR="00270800" w:rsidRPr="00A04FF4" w:rsidRDefault="00270800" w:rsidP="00AC525E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142"/>
        <w:jc w:val="both"/>
        <w:rPr>
          <w:rFonts w:cs="Arial"/>
        </w:rPr>
      </w:pPr>
      <w:r w:rsidRPr="00A04FF4">
        <w:rPr>
          <w:rFonts w:cs="Arial"/>
        </w:rPr>
        <w:t xml:space="preserve">RUT </w:t>
      </w:r>
    </w:p>
    <w:p w14:paraId="2451E2BE" w14:textId="265B6AE5" w:rsidR="00AC525E" w:rsidRPr="00A04FF4" w:rsidRDefault="00AC525E">
      <w:pPr>
        <w:spacing w:after="0" w:line="240" w:lineRule="auto"/>
        <w:rPr>
          <w:rFonts w:cs="Arial"/>
          <w:b/>
        </w:rPr>
      </w:pPr>
    </w:p>
    <w:p w14:paraId="750CFCD9" w14:textId="77777777" w:rsidR="0063455A" w:rsidRDefault="0063455A" w:rsidP="001C098A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</w:p>
    <w:p w14:paraId="22FE7952" w14:textId="13110463" w:rsidR="00270800" w:rsidRPr="00A04FF4" w:rsidRDefault="00DC10E0" w:rsidP="001C098A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A04FF4">
        <w:rPr>
          <w:rFonts w:cs="Arial"/>
          <w:b/>
        </w:rPr>
        <w:t xml:space="preserve">ANEXO 4. CURRÍCULUM VITAE (CV) DEL COORDINADOR Y </w:t>
      </w:r>
      <w:r w:rsidR="00881210">
        <w:rPr>
          <w:rFonts w:cs="Arial"/>
          <w:b/>
        </w:rPr>
        <w:t>TODOS</w:t>
      </w:r>
      <w:r w:rsidRPr="00A04FF4">
        <w:rPr>
          <w:rFonts w:cs="Arial"/>
          <w:b/>
        </w:rPr>
        <w:t xml:space="preserve"> LOS INTEGRANTES DEL EQUIPO TÉCNICO</w:t>
      </w:r>
    </w:p>
    <w:p w14:paraId="17810347" w14:textId="1399AB41" w:rsidR="00270800" w:rsidRPr="00A04FF4" w:rsidRDefault="00AF5D74" w:rsidP="00DC10E0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val="es-ES" w:eastAsia="es-ES"/>
        </w:rPr>
      </w:pPr>
      <w:r w:rsidRPr="00A04FF4">
        <w:rPr>
          <w:rFonts w:eastAsia="Times New Roman" w:cs="Arial"/>
          <w:lang w:val="es-ES" w:eastAsia="es-ES"/>
        </w:rPr>
        <w:t>Se debe p</w:t>
      </w:r>
      <w:r w:rsidR="00270800" w:rsidRPr="00A04FF4">
        <w:rPr>
          <w:rFonts w:eastAsia="Times New Roman" w:cs="Arial"/>
          <w:lang w:val="es-ES" w:eastAsia="es-ES"/>
        </w:rPr>
        <w:t xml:space="preserve">resentar un </w:t>
      </w:r>
      <w:r w:rsidR="00270800" w:rsidRPr="00A04FF4">
        <w:rPr>
          <w:rFonts w:eastAsia="Times New Roman" w:cs="Arial"/>
          <w:u w:val="single"/>
          <w:lang w:val="es-ES" w:eastAsia="es-ES"/>
        </w:rPr>
        <w:t xml:space="preserve">currículum breve, de </w:t>
      </w:r>
      <w:r w:rsidR="00DC10E0" w:rsidRPr="00A04FF4">
        <w:rPr>
          <w:rFonts w:eastAsia="Times New Roman" w:cs="Arial"/>
          <w:u w:val="single"/>
          <w:lang w:val="es-ES" w:eastAsia="es-ES"/>
        </w:rPr>
        <w:t>máximo</w:t>
      </w:r>
      <w:r w:rsidR="00270800" w:rsidRPr="00A04FF4">
        <w:rPr>
          <w:rFonts w:eastAsia="Times New Roman" w:cs="Arial"/>
          <w:u w:val="single"/>
          <w:lang w:val="es-ES" w:eastAsia="es-ES"/>
        </w:rPr>
        <w:t xml:space="preserve"> de 3 hojas</w:t>
      </w:r>
      <w:r w:rsidR="00270800" w:rsidRPr="00A04FF4">
        <w:rPr>
          <w:rFonts w:eastAsia="Times New Roman" w:cs="Arial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="00270800" w:rsidRPr="00A04FF4">
        <w:rPr>
          <w:rFonts w:eastAsia="Times New Roman" w:cs="Arial"/>
          <w:b/>
          <w:lang w:val="es-ES" w:eastAsia="es-ES"/>
        </w:rPr>
        <w:t>deberá poner énfasis en los temas relacionados a la propuesta</w:t>
      </w:r>
      <w:r w:rsidR="00270800" w:rsidRPr="00A04FF4">
        <w:rPr>
          <w:rFonts w:eastAsia="Times New Roman" w:cs="Arial"/>
          <w:lang w:val="es-ES" w:eastAsia="es-ES"/>
        </w:rPr>
        <w:t xml:space="preserve"> </w:t>
      </w:r>
      <w:r w:rsidR="00270800" w:rsidRPr="00A04FF4">
        <w:rPr>
          <w:rFonts w:eastAsia="Times New Roman" w:cs="Arial"/>
          <w:b/>
          <w:lang w:val="es-ES" w:eastAsia="es-ES"/>
        </w:rPr>
        <w:t>y/o a las responsabilidades que tendrá en la ejecución del mismo.</w:t>
      </w:r>
      <w:r w:rsidR="00270800" w:rsidRPr="00A04FF4">
        <w:rPr>
          <w:rFonts w:eastAsia="Times New Roman" w:cs="Arial"/>
          <w:lang w:val="es-ES" w:eastAsia="es-ES"/>
        </w:rPr>
        <w:t xml:space="preserve"> De preferencia el CV deberá rescatar la experien</w:t>
      </w:r>
      <w:r w:rsidR="00D01911" w:rsidRPr="00A04FF4">
        <w:rPr>
          <w:rFonts w:eastAsia="Times New Roman" w:cs="Arial"/>
          <w:lang w:val="es-ES" w:eastAsia="es-ES"/>
        </w:rPr>
        <w:t xml:space="preserve">cia profesional de los </w:t>
      </w:r>
      <w:r w:rsidR="00D01911" w:rsidRPr="00A04FF4">
        <w:rPr>
          <w:rFonts w:eastAsia="Times New Roman" w:cs="Arial"/>
          <w:u w:val="single"/>
          <w:lang w:val="es-ES" w:eastAsia="es-ES"/>
        </w:rPr>
        <w:t>últimos 5</w:t>
      </w:r>
      <w:r w:rsidR="00270800" w:rsidRPr="00A04FF4">
        <w:rPr>
          <w:rFonts w:eastAsia="Times New Roman" w:cs="Arial"/>
          <w:u w:val="single"/>
          <w:lang w:val="es-ES" w:eastAsia="es-ES"/>
        </w:rPr>
        <w:t xml:space="preserve"> años</w:t>
      </w:r>
      <w:r w:rsidR="00270800" w:rsidRPr="00A04FF4">
        <w:rPr>
          <w:rFonts w:eastAsia="Times New Roman" w:cs="Arial"/>
          <w:lang w:val="es-ES" w:eastAsia="es-ES"/>
        </w:rPr>
        <w:t>.</w:t>
      </w:r>
    </w:p>
    <w:p w14:paraId="4B676F05" w14:textId="77777777" w:rsidR="00735550" w:rsidRPr="00A04FF4" w:rsidRDefault="00735550" w:rsidP="00270800">
      <w:pPr>
        <w:spacing w:after="0" w:line="240" w:lineRule="auto"/>
        <w:jc w:val="both"/>
        <w:rPr>
          <w:rFonts w:eastAsia="Times New Roman" w:cs="Arial"/>
        </w:rPr>
      </w:pPr>
    </w:p>
    <w:p w14:paraId="5CCC8C16" w14:textId="19B079F4" w:rsidR="00055C3E" w:rsidRPr="00A04FF4" w:rsidRDefault="00DC10E0" w:rsidP="001C098A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  <w:r w:rsidRPr="00A04FF4">
        <w:rPr>
          <w:rFonts w:cs="Arial"/>
          <w:b/>
        </w:rPr>
        <w:t xml:space="preserve">ANEXO </w:t>
      </w:r>
      <w:r w:rsidR="00AC525E" w:rsidRPr="00A04FF4">
        <w:rPr>
          <w:rFonts w:cs="Arial"/>
          <w:b/>
        </w:rPr>
        <w:t>5</w:t>
      </w:r>
      <w:r w:rsidRPr="00A04FF4">
        <w:rPr>
          <w:rFonts w:cs="Arial"/>
          <w:b/>
        </w:rPr>
        <w:t>. LITERATURA CITADA</w:t>
      </w:r>
    </w:p>
    <w:p w14:paraId="3976303B" w14:textId="77777777" w:rsidR="004E12D6" w:rsidRPr="00A04FF4" w:rsidRDefault="004E12D6" w:rsidP="004E12D6">
      <w:pPr>
        <w:pStyle w:val="Prrafodelista"/>
        <w:spacing w:line="240" w:lineRule="auto"/>
        <w:ind w:left="0"/>
        <w:jc w:val="both"/>
        <w:rPr>
          <w:rFonts w:cs="Arial"/>
          <w:b/>
        </w:rPr>
      </w:pPr>
    </w:p>
    <w:sectPr w:rsidR="004E12D6" w:rsidRPr="00A04FF4" w:rsidSect="00232571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38C3D" w14:textId="77777777" w:rsidR="00AA2930" w:rsidRDefault="00AA2930" w:rsidP="00E819D0">
      <w:pPr>
        <w:spacing w:after="0" w:line="240" w:lineRule="auto"/>
      </w:pPr>
      <w:r>
        <w:separator/>
      </w:r>
    </w:p>
    <w:p w14:paraId="0DE7EF48" w14:textId="77777777" w:rsidR="00AA2930" w:rsidRDefault="00AA2930"/>
    <w:p w14:paraId="15D35EF2" w14:textId="77777777" w:rsidR="00AA2930" w:rsidRDefault="00AA2930" w:rsidP="00D646D6"/>
    <w:p w14:paraId="68EE2FD2" w14:textId="77777777" w:rsidR="00AA2930" w:rsidRDefault="00AA2930" w:rsidP="002D7B63"/>
    <w:p w14:paraId="14AD7730" w14:textId="77777777" w:rsidR="00AA2930" w:rsidRDefault="00AA2930" w:rsidP="002D7B63"/>
    <w:p w14:paraId="5DC2357E" w14:textId="77777777" w:rsidR="00AA2930" w:rsidRDefault="00AA2930" w:rsidP="001524A6"/>
    <w:p w14:paraId="7E8B006E" w14:textId="77777777" w:rsidR="00AA2930" w:rsidRDefault="00AA2930" w:rsidP="00AE748D"/>
    <w:p w14:paraId="359C7E1D" w14:textId="77777777" w:rsidR="00AA2930" w:rsidRDefault="00AA2930" w:rsidP="0005377E"/>
    <w:p w14:paraId="4F9EE5A4" w14:textId="77777777" w:rsidR="00AA2930" w:rsidRDefault="00AA2930"/>
    <w:p w14:paraId="1DDCACE1" w14:textId="77777777" w:rsidR="00AA2930" w:rsidRDefault="00AA2930" w:rsidP="00A672FF"/>
    <w:p w14:paraId="35E10795" w14:textId="77777777" w:rsidR="00AA2930" w:rsidRDefault="00AA2930" w:rsidP="003975AC"/>
  </w:endnote>
  <w:endnote w:type="continuationSeparator" w:id="0">
    <w:p w14:paraId="59F962D3" w14:textId="77777777" w:rsidR="00AA2930" w:rsidRDefault="00AA2930" w:rsidP="00E819D0">
      <w:pPr>
        <w:spacing w:after="0" w:line="240" w:lineRule="auto"/>
      </w:pPr>
      <w:r>
        <w:continuationSeparator/>
      </w:r>
    </w:p>
    <w:p w14:paraId="4F510F45" w14:textId="77777777" w:rsidR="00AA2930" w:rsidRDefault="00AA2930"/>
    <w:p w14:paraId="73C3A301" w14:textId="77777777" w:rsidR="00AA2930" w:rsidRDefault="00AA2930" w:rsidP="00D646D6"/>
    <w:p w14:paraId="33514E82" w14:textId="77777777" w:rsidR="00AA2930" w:rsidRDefault="00AA2930" w:rsidP="002D7B63"/>
    <w:p w14:paraId="513D8F57" w14:textId="77777777" w:rsidR="00AA2930" w:rsidRDefault="00AA2930" w:rsidP="002D7B63"/>
    <w:p w14:paraId="41B0ECB3" w14:textId="77777777" w:rsidR="00AA2930" w:rsidRDefault="00AA2930" w:rsidP="001524A6"/>
    <w:p w14:paraId="3B755EAD" w14:textId="77777777" w:rsidR="00AA2930" w:rsidRDefault="00AA2930" w:rsidP="00AE748D"/>
    <w:p w14:paraId="20BDEFE9" w14:textId="77777777" w:rsidR="00AA2930" w:rsidRDefault="00AA2930" w:rsidP="0005377E"/>
    <w:p w14:paraId="31A9880D" w14:textId="77777777" w:rsidR="00AA2930" w:rsidRDefault="00AA2930"/>
    <w:p w14:paraId="4FD51C5C" w14:textId="77777777" w:rsidR="00AA2930" w:rsidRDefault="00AA2930" w:rsidP="00A672FF"/>
    <w:p w14:paraId="3DADD3C2" w14:textId="77777777" w:rsidR="00AA2930" w:rsidRDefault="00AA2930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1BF4" w14:textId="77777777" w:rsidR="0025530F" w:rsidRDefault="0025530F" w:rsidP="006C5600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4C6B1D13" w14:textId="77777777" w:rsidR="0025530F" w:rsidRPr="006C0EFE" w:rsidRDefault="0025530F" w:rsidP="00B57824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44748B4" w14:textId="1AA843D9" w:rsidR="0025530F" w:rsidRPr="006C0EFE" w:rsidRDefault="0025530F" w:rsidP="006C5600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Convocatoria Nacional de </w:t>
    </w:r>
    <w:r w:rsidRPr="006C0EFE">
      <w:rPr>
        <w:rFonts w:asciiTheme="minorHAnsi" w:hAnsiTheme="minorHAnsi" w:cs="Arial"/>
        <w:sz w:val="18"/>
        <w:szCs w:val="18"/>
      </w:rPr>
      <w:t xml:space="preserve">Proyectos de innovación </w:t>
    </w:r>
    <w:r>
      <w:rPr>
        <w:rFonts w:asciiTheme="minorHAnsi" w:hAnsiTheme="minorHAnsi" w:cs="Arial"/>
        <w:sz w:val="18"/>
        <w:szCs w:val="18"/>
      </w:rPr>
      <w:t>2018</w:t>
    </w:r>
  </w:p>
  <w:p w14:paraId="44897E26" w14:textId="77777777" w:rsidR="0025530F" w:rsidRPr="006C0EFE" w:rsidRDefault="0025530F" w:rsidP="006C5600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</w:p>
  <w:p w14:paraId="49C10FC5" w14:textId="67308BAB" w:rsidR="0025530F" w:rsidRPr="006C0EFE" w:rsidRDefault="0025530F" w:rsidP="0021627F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6C0EFE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begin"/>
    </w:r>
    <w:r w:rsidRPr="006C0EFE">
      <w:rPr>
        <w:rFonts w:asciiTheme="minorHAnsi" w:hAnsiTheme="minorHAnsi" w:cs="Arial"/>
        <w:sz w:val="18"/>
        <w:szCs w:val="18"/>
      </w:rPr>
      <w:instrText>PAGE   \* MERGEFORMAT</w:instrText>
    </w:r>
    <w:r w:rsidRPr="006C0EFE">
      <w:rPr>
        <w:rFonts w:asciiTheme="minorHAnsi" w:eastAsia="Times New Roman" w:hAnsiTheme="minorHAnsi" w:cs="Arial"/>
        <w:sz w:val="18"/>
        <w:szCs w:val="18"/>
      </w:rPr>
      <w:fldChar w:fldCharType="separate"/>
    </w:r>
    <w:r w:rsidR="000430CE" w:rsidRPr="000430CE">
      <w:rPr>
        <w:rFonts w:asciiTheme="minorHAnsi" w:eastAsia="Times New Roman" w:hAnsiTheme="minorHAnsi" w:cs="Arial"/>
        <w:noProof/>
        <w:sz w:val="18"/>
        <w:szCs w:val="18"/>
        <w:lang w:val="es-ES"/>
      </w:rPr>
      <w:t>9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0E86D255" w14:textId="77777777" w:rsidR="0025530F" w:rsidRDefault="002553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A026" w14:textId="77777777" w:rsidR="0025530F" w:rsidRDefault="0025530F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67563E71" w14:textId="77777777" w:rsidR="0025530F" w:rsidRPr="002E5E92" w:rsidRDefault="0025530F" w:rsidP="002E5E92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2E5E92">
      <w:rPr>
        <w:rFonts w:asciiTheme="minorHAnsi" w:hAnsiTheme="minorHAnsi" w:cs="Arial"/>
        <w:sz w:val="18"/>
        <w:szCs w:val="18"/>
      </w:rPr>
      <w:t xml:space="preserve">Formulario de postulación </w:t>
    </w:r>
  </w:p>
  <w:p w14:paraId="08389121" w14:textId="20C5787E" w:rsidR="0025530F" w:rsidRDefault="0025530F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 xml:space="preserve">Convocatoria Nacional de </w:t>
    </w:r>
    <w:r w:rsidRPr="006C0EFE">
      <w:rPr>
        <w:rFonts w:asciiTheme="minorHAnsi" w:hAnsiTheme="minorHAnsi" w:cs="Arial"/>
        <w:sz w:val="18"/>
        <w:szCs w:val="18"/>
      </w:rPr>
      <w:t xml:space="preserve">Proyectos de innovación </w:t>
    </w:r>
    <w:r>
      <w:rPr>
        <w:rFonts w:asciiTheme="minorHAnsi" w:hAnsiTheme="minorHAnsi" w:cs="Arial"/>
        <w:sz w:val="18"/>
        <w:szCs w:val="18"/>
      </w:rPr>
      <w:t>2018</w:t>
    </w:r>
  </w:p>
  <w:p w14:paraId="3B9C476E" w14:textId="41B74281" w:rsidR="0025530F" w:rsidRPr="002E5E92" w:rsidRDefault="0025530F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E5E92">
      <w:rPr>
        <w:rFonts w:asciiTheme="minorHAnsi" w:eastAsia="Times New Roman" w:hAnsiTheme="minorHAnsi"/>
        <w:lang w:val="es-ES"/>
      </w:rPr>
      <w:t xml:space="preserve"> </w:t>
    </w:r>
    <w:r w:rsidRPr="002E5E92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begin"/>
    </w:r>
    <w:r w:rsidRPr="002E5E92">
      <w:rPr>
        <w:rFonts w:asciiTheme="minorHAnsi" w:hAnsiTheme="minorHAnsi" w:cs="Arial"/>
        <w:sz w:val="18"/>
        <w:szCs w:val="18"/>
      </w:rPr>
      <w:instrText>PAGE   \* MERGEFORMAT</w:instrText>
    </w:r>
    <w:r w:rsidRPr="002E5E92">
      <w:rPr>
        <w:rFonts w:asciiTheme="minorHAnsi" w:eastAsia="Times New Roman" w:hAnsiTheme="minorHAnsi" w:cs="Arial"/>
        <w:sz w:val="18"/>
        <w:szCs w:val="18"/>
      </w:rPr>
      <w:fldChar w:fldCharType="separate"/>
    </w:r>
    <w:r w:rsidR="00A81AE2" w:rsidRPr="00A81AE2">
      <w:rPr>
        <w:rFonts w:asciiTheme="minorHAnsi" w:eastAsia="Times New Roman" w:hAnsiTheme="minorHAnsi" w:cs="Arial"/>
        <w:noProof/>
        <w:sz w:val="18"/>
        <w:szCs w:val="18"/>
        <w:lang w:val="es-ES"/>
      </w:rPr>
      <w:t>19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756D163B" w14:textId="77777777" w:rsidR="0025530F" w:rsidRDefault="002553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69C3B" w14:textId="77777777" w:rsidR="00AA2930" w:rsidRDefault="00AA2930" w:rsidP="00E819D0">
      <w:pPr>
        <w:spacing w:after="0" w:line="240" w:lineRule="auto"/>
      </w:pPr>
      <w:r>
        <w:separator/>
      </w:r>
    </w:p>
    <w:p w14:paraId="292467D7" w14:textId="77777777" w:rsidR="00AA2930" w:rsidRDefault="00AA2930"/>
    <w:p w14:paraId="74B065DD" w14:textId="77777777" w:rsidR="00AA2930" w:rsidRDefault="00AA2930" w:rsidP="00A672FF"/>
    <w:p w14:paraId="2E40C96B" w14:textId="77777777" w:rsidR="00AA2930" w:rsidRDefault="00AA2930" w:rsidP="003975AC"/>
  </w:footnote>
  <w:footnote w:type="continuationSeparator" w:id="0">
    <w:p w14:paraId="5AE23DE0" w14:textId="77777777" w:rsidR="00AA2930" w:rsidRDefault="00AA2930" w:rsidP="00E819D0">
      <w:pPr>
        <w:spacing w:after="0" w:line="240" w:lineRule="auto"/>
      </w:pPr>
      <w:r>
        <w:continuationSeparator/>
      </w:r>
    </w:p>
    <w:p w14:paraId="346C909E" w14:textId="77777777" w:rsidR="00AA2930" w:rsidRDefault="00AA2930"/>
    <w:p w14:paraId="43F4D9DC" w14:textId="77777777" w:rsidR="00AA2930" w:rsidRDefault="00AA2930" w:rsidP="00D646D6"/>
    <w:p w14:paraId="2356AC4F" w14:textId="77777777" w:rsidR="00AA2930" w:rsidRDefault="00AA2930" w:rsidP="002D7B63"/>
    <w:p w14:paraId="4F1D0EF1" w14:textId="77777777" w:rsidR="00AA2930" w:rsidRDefault="00AA2930" w:rsidP="002D7B63"/>
    <w:p w14:paraId="28D30EE4" w14:textId="77777777" w:rsidR="00AA2930" w:rsidRDefault="00AA2930" w:rsidP="001524A6"/>
    <w:p w14:paraId="43EF046A" w14:textId="77777777" w:rsidR="00AA2930" w:rsidRDefault="00AA2930" w:rsidP="00AE748D"/>
    <w:p w14:paraId="43892A34" w14:textId="77777777" w:rsidR="00AA2930" w:rsidRDefault="00AA2930" w:rsidP="0005377E"/>
    <w:p w14:paraId="0024E29D" w14:textId="77777777" w:rsidR="00AA2930" w:rsidRDefault="00AA2930"/>
    <w:p w14:paraId="22164CB8" w14:textId="77777777" w:rsidR="00AA2930" w:rsidRDefault="00AA2930" w:rsidP="00A672FF"/>
    <w:p w14:paraId="4C8A04B6" w14:textId="77777777" w:rsidR="00AA2930" w:rsidRDefault="00AA2930" w:rsidP="003975AC"/>
  </w:footnote>
  <w:footnote w:id="1">
    <w:p w14:paraId="2800E680" w14:textId="4931ED4F" w:rsidR="0025530F" w:rsidRPr="006A53CE" w:rsidRDefault="0025530F">
      <w:pPr>
        <w:pStyle w:val="Textonotapie"/>
      </w:pPr>
      <w:r>
        <w:rPr>
          <w:rStyle w:val="Refdenotaalpie"/>
        </w:rPr>
        <w:footnoteRef/>
      </w:r>
      <w:r>
        <w:t xml:space="preserve"> Se refiere a cifras que evidencien dicho problema y/u oportunidad</w:t>
      </w:r>
    </w:p>
  </w:footnote>
  <w:footnote w:id="2">
    <w:p w14:paraId="23743055" w14:textId="4081E302" w:rsidR="0025530F" w:rsidRPr="008515C3" w:rsidRDefault="0025530F" w:rsidP="002A05FA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  <w:r w:rsidRPr="008515C3">
        <w:rPr>
          <w:rStyle w:val="Refdenotaalpie"/>
          <w:rFonts w:asciiTheme="minorHAnsi" w:hAnsiTheme="minorHAnsi" w:cs="Arial"/>
          <w:sz w:val="20"/>
          <w:szCs w:val="20"/>
        </w:rPr>
        <w:footnoteRef/>
      </w:r>
      <w:r w:rsidRPr="008515C3">
        <w:rPr>
          <w:rFonts w:asciiTheme="minorHAnsi" w:hAnsiTheme="minorHAnsi" w:cs="Arial"/>
          <w:sz w:val="20"/>
          <w:szCs w:val="20"/>
        </w:rPr>
        <w:t xml:space="preserve"> El</w:t>
      </w:r>
      <w:r w:rsidRPr="008515C3">
        <w:rPr>
          <w:rFonts w:asciiTheme="minorHAnsi" w:hAnsiTheme="minorHAnsi" w:cs="Arial"/>
          <w:b/>
          <w:sz w:val="20"/>
          <w:szCs w:val="20"/>
        </w:rPr>
        <w:t xml:space="preserve"> plan de trabajo</w:t>
      </w:r>
      <w:r w:rsidRPr="008515C3">
        <w:rPr>
          <w:rFonts w:asciiTheme="minorHAnsi" w:hAnsiTheme="minorHAnsi" w:cs="Arial"/>
          <w:sz w:val="20"/>
          <w:szCs w:val="20"/>
        </w:rPr>
        <w:t xml:space="preserve"> ordena y sistematiza información relevante para realizar la propuesta. Es una guía que interrelaciona los recursos tecnológicos, materiales, humanos, financieros, disponibles a fin de lograr determinados resultados y cumplir con los objetivos planteados.</w:t>
      </w:r>
    </w:p>
  </w:footnote>
  <w:footnote w:id="3">
    <w:p w14:paraId="3F0CB018" w14:textId="0C09DFF9" w:rsidR="0025530F" w:rsidRPr="006C0EFE" w:rsidRDefault="0025530F" w:rsidP="002A05FA">
      <w:pPr>
        <w:pStyle w:val="Sinespaciado"/>
        <w:jc w:val="both"/>
        <w:rPr>
          <w:rFonts w:asciiTheme="minorHAnsi" w:hAnsiTheme="minorHAnsi" w:cs="Arial"/>
          <w:sz w:val="18"/>
          <w:szCs w:val="18"/>
        </w:rPr>
      </w:pPr>
      <w:r w:rsidRPr="008515C3">
        <w:rPr>
          <w:rStyle w:val="Refdenotaalpie"/>
          <w:rFonts w:asciiTheme="minorHAnsi" w:hAnsiTheme="minorHAnsi" w:cs="Arial"/>
          <w:sz w:val="20"/>
          <w:szCs w:val="20"/>
        </w:rPr>
        <w:footnoteRef/>
      </w:r>
      <w:r w:rsidRPr="008515C3">
        <w:rPr>
          <w:rFonts w:asciiTheme="minorHAnsi" w:hAnsiTheme="minorHAnsi" w:cs="Arial"/>
          <w:sz w:val="20"/>
          <w:szCs w:val="20"/>
        </w:rPr>
        <w:t xml:space="preserve"> El </w:t>
      </w:r>
      <w:r w:rsidRPr="008515C3">
        <w:rPr>
          <w:rFonts w:asciiTheme="minorHAnsi" w:hAnsiTheme="minorHAnsi" w:cs="Arial"/>
          <w:b/>
          <w:sz w:val="20"/>
          <w:szCs w:val="20"/>
        </w:rPr>
        <w:t>objetivo general</w:t>
      </w:r>
      <w:r w:rsidRPr="008515C3">
        <w:rPr>
          <w:rFonts w:asciiTheme="minorHAnsi" w:hAnsiTheme="minorHAnsi" w:cs="Arial"/>
          <w:sz w:val="20"/>
          <w:szCs w:val="20"/>
        </w:rPr>
        <w:t xml:space="preserve"> debe dar respuesta a lo que se quiere lograr con la propuesta. Se expresa con un verbo que da cue</w:t>
      </w:r>
      <w:r>
        <w:rPr>
          <w:rFonts w:asciiTheme="minorHAnsi" w:hAnsiTheme="minorHAnsi" w:cs="Arial"/>
          <w:sz w:val="20"/>
          <w:szCs w:val="20"/>
        </w:rPr>
        <w:t>nta de lo que se va a realizar.</w:t>
      </w:r>
    </w:p>
  </w:footnote>
  <w:footnote w:id="4">
    <w:p w14:paraId="543470A7" w14:textId="2CD5C64C" w:rsidR="0025530F" w:rsidRPr="009A2FF3" w:rsidRDefault="0025530F" w:rsidP="002A05FA">
      <w:pPr>
        <w:pStyle w:val="Textonotapie"/>
        <w:spacing w:after="0" w:line="240" w:lineRule="auto"/>
        <w:jc w:val="both"/>
        <w:rPr>
          <w:rFonts w:asciiTheme="minorHAnsi" w:hAnsiTheme="minorHAnsi" w:cs="Arial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9A2FF3">
        <w:rPr>
          <w:rFonts w:asciiTheme="minorHAnsi" w:hAnsiTheme="minorHAnsi" w:cs="Arial"/>
        </w:rPr>
        <w:t xml:space="preserve">Los </w:t>
      </w:r>
      <w:r w:rsidRPr="009A2FF3">
        <w:rPr>
          <w:rFonts w:asciiTheme="minorHAnsi" w:hAnsiTheme="minorHAnsi" w:cs="Arial"/>
          <w:b/>
        </w:rPr>
        <w:t>objetivos específicos</w:t>
      </w:r>
      <w:r w:rsidRPr="009A2FF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(OE) </w:t>
      </w:r>
      <w:r w:rsidRPr="009A2FF3">
        <w:rPr>
          <w:rFonts w:asciiTheme="minorHAnsi" w:hAnsiTheme="minorHAnsi" w:cs="Arial"/>
        </w:rPr>
        <w:t>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5">
    <w:p w14:paraId="7787BB57" w14:textId="1D01E0E4" w:rsidR="0025530F" w:rsidRPr="009A2FF3" w:rsidRDefault="0025530F" w:rsidP="002A05FA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  <w:r w:rsidRPr="009A2FF3">
        <w:rPr>
          <w:rStyle w:val="Refdenotaalpie"/>
          <w:rFonts w:asciiTheme="minorHAnsi" w:hAnsiTheme="minorHAnsi" w:cs="Arial"/>
          <w:sz w:val="20"/>
          <w:szCs w:val="20"/>
        </w:rPr>
        <w:footnoteRef/>
      </w:r>
      <w:r w:rsidRPr="009A2FF3">
        <w:rPr>
          <w:rFonts w:asciiTheme="minorHAnsi" w:hAnsiTheme="minorHAnsi" w:cs="Arial"/>
          <w:sz w:val="20"/>
          <w:szCs w:val="20"/>
        </w:rPr>
        <w:t xml:space="preserve"> Considerar que el conjunto de </w:t>
      </w:r>
      <w:r w:rsidRPr="009A2FF3">
        <w:rPr>
          <w:rFonts w:asciiTheme="minorHAnsi" w:hAnsiTheme="minorHAnsi" w:cs="Arial"/>
          <w:b/>
          <w:sz w:val="20"/>
          <w:szCs w:val="20"/>
        </w:rPr>
        <w:t>resultados esperados</w:t>
      </w:r>
      <w:r w:rsidRPr="009A2FF3">
        <w:rPr>
          <w:rFonts w:asciiTheme="minorHAnsi" w:hAnsiTheme="minorHAnsi" w:cs="Arial"/>
          <w:sz w:val="20"/>
          <w:szCs w:val="20"/>
        </w:rPr>
        <w:t xml:space="preserve"> (RE) debe dar cuenta del logro del objetivo general de la propuesta. Un objetivo específico puede requerir del logro de uno o más resultados esperados para asegurar y verificar su cumplimiento.</w:t>
      </w:r>
    </w:p>
  </w:footnote>
  <w:footnote w:id="6">
    <w:p w14:paraId="282FE9D9" w14:textId="2B8A9FE5" w:rsidR="0025530F" w:rsidRPr="009A2FF3" w:rsidRDefault="0025530F" w:rsidP="002A05FA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  <w:r w:rsidRPr="009A2FF3">
        <w:rPr>
          <w:rStyle w:val="Refdenotaalpie"/>
          <w:rFonts w:asciiTheme="minorHAnsi" w:hAnsiTheme="minorHAnsi" w:cs="Arial"/>
          <w:sz w:val="20"/>
          <w:szCs w:val="20"/>
        </w:rPr>
        <w:footnoteRef/>
      </w:r>
      <w:r>
        <w:rPr>
          <w:rFonts w:asciiTheme="minorHAnsi" w:hAnsiTheme="minorHAnsi" w:cs="Arial"/>
          <w:sz w:val="20"/>
          <w:szCs w:val="20"/>
        </w:rPr>
        <w:t>Definir qué</w:t>
      </w:r>
      <w:r w:rsidRPr="009A2FF3">
        <w:rPr>
          <w:rFonts w:asciiTheme="minorHAnsi" w:hAnsiTheme="minorHAnsi" w:cs="Arial"/>
          <w:sz w:val="20"/>
          <w:szCs w:val="20"/>
        </w:rPr>
        <w:t xml:space="preserve"> se medirá</w:t>
      </w:r>
      <w:r>
        <w:rPr>
          <w:rFonts w:asciiTheme="minorHAnsi" w:hAnsiTheme="minorHAnsi" w:cs="Arial"/>
          <w:sz w:val="20"/>
          <w:szCs w:val="20"/>
        </w:rPr>
        <w:t xml:space="preserve"> para</w:t>
      </w:r>
      <w:r w:rsidRPr="009A2FF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da resultado esperado.</w:t>
      </w:r>
      <w:r w:rsidRPr="004A58D2">
        <w:t xml:space="preserve"> </w:t>
      </w:r>
      <w:r w:rsidRPr="005B4095">
        <w:rPr>
          <w:rFonts w:asciiTheme="minorHAnsi" w:hAnsiTheme="minorHAnsi" w:cs="Arial"/>
          <w:sz w:val="20"/>
          <w:szCs w:val="20"/>
        </w:rPr>
        <w:t>Corresponde a u</w:t>
      </w:r>
      <w:r w:rsidRPr="004A58D2">
        <w:rPr>
          <w:rFonts w:asciiTheme="minorHAnsi" w:hAnsiTheme="minorHAnsi" w:cs="Arial"/>
          <w:sz w:val="20"/>
          <w:szCs w:val="20"/>
        </w:rPr>
        <w:t>nidades</w:t>
      </w:r>
      <w:r>
        <w:rPr>
          <w:rFonts w:asciiTheme="minorHAnsi" w:hAnsiTheme="minorHAnsi" w:cs="Arial"/>
          <w:sz w:val="20"/>
          <w:szCs w:val="20"/>
        </w:rPr>
        <w:t>,</w:t>
      </w:r>
      <w:r w:rsidRPr="004A58D2">
        <w:rPr>
          <w:rFonts w:asciiTheme="minorHAnsi" w:hAnsiTheme="minorHAnsi" w:cs="Arial"/>
          <w:sz w:val="20"/>
          <w:szCs w:val="20"/>
        </w:rPr>
        <w:t xml:space="preserve"> elementos o características que nos permiten medir aspectos cuantitativos o </w:t>
      </w:r>
      <w:r>
        <w:rPr>
          <w:rFonts w:asciiTheme="minorHAnsi" w:hAnsiTheme="minorHAnsi" w:cs="Arial"/>
          <w:sz w:val="20"/>
          <w:szCs w:val="20"/>
        </w:rPr>
        <w:t>cualitativos. S</w:t>
      </w:r>
      <w:r w:rsidRPr="008537E4">
        <w:rPr>
          <w:rFonts w:asciiTheme="minorHAnsi" w:hAnsiTheme="minorHAnsi" w:cs="Arial"/>
          <w:sz w:val="20"/>
          <w:szCs w:val="20"/>
        </w:rPr>
        <w:t>iempre deben ser cuantificables, verificables, relevantes, concretos y asociados a un plazo</w:t>
      </w:r>
      <w:r>
        <w:rPr>
          <w:rFonts w:asciiTheme="minorHAnsi" w:hAnsiTheme="minorHAnsi" w:cs="Arial"/>
          <w:sz w:val="20"/>
          <w:szCs w:val="20"/>
        </w:rPr>
        <w:t>.</w:t>
      </w:r>
      <w:r w:rsidRPr="008537E4">
        <w:t xml:space="preserve"> </w:t>
      </w:r>
      <w:r w:rsidRPr="008537E4">
        <w:rPr>
          <w:rFonts w:asciiTheme="minorHAnsi" w:hAnsiTheme="minorHAnsi" w:cs="Arial"/>
          <w:sz w:val="20"/>
          <w:szCs w:val="20"/>
        </w:rPr>
        <w:t xml:space="preserve">Existen indicadores de eficiencia, eficacia, calidad, productividad, rentabilidad, comercialización, sustentabilidad, sostenibilidad (medioambiental), organizacional, cultural, </w:t>
      </w:r>
      <w:r>
        <w:rPr>
          <w:rFonts w:asciiTheme="minorHAnsi" w:hAnsiTheme="minorHAnsi" w:cs="Arial"/>
          <w:sz w:val="20"/>
          <w:szCs w:val="20"/>
        </w:rPr>
        <w:t xml:space="preserve">de </w:t>
      </w:r>
      <w:r w:rsidRPr="008537E4">
        <w:rPr>
          <w:rFonts w:asciiTheme="minorHAnsi" w:hAnsiTheme="minorHAnsi" w:cs="Arial"/>
          <w:sz w:val="20"/>
          <w:szCs w:val="20"/>
        </w:rPr>
        <w:t>difusión, etc.</w:t>
      </w:r>
    </w:p>
  </w:footnote>
  <w:footnote w:id="7">
    <w:p w14:paraId="5E56CA07" w14:textId="77777777" w:rsidR="0025530F" w:rsidRPr="00E86D9D" w:rsidRDefault="0025530F" w:rsidP="00A12073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6EC2C28E" w:rsidR="0025530F" w:rsidRDefault="0025530F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40AEC3A9">
          <wp:simplePos x="0" y="0"/>
          <wp:positionH relativeFrom="margin">
            <wp:posOffset>-11430</wp:posOffset>
          </wp:positionH>
          <wp:positionV relativeFrom="paragraph">
            <wp:posOffset>-229870</wp:posOffset>
          </wp:positionV>
          <wp:extent cx="664845" cy="922020"/>
          <wp:effectExtent l="0" t="0" r="1905" b="0"/>
          <wp:wrapThrough wrapText="bothSides">
            <wp:wrapPolygon edited="0">
              <wp:start x="0" y="0"/>
              <wp:lineTo x="0" y="20975"/>
              <wp:lineTo x="21043" y="20975"/>
              <wp:lineTo x="21043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3" b="16208"/>
                  <a:stretch/>
                </pic:blipFill>
                <pic:spPr bwMode="auto">
                  <a:xfrm>
                    <a:off x="0" y="0"/>
                    <a:ext cx="6648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5C844" w14:textId="0B9510D3" w:rsidR="0025530F" w:rsidRDefault="0025530F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0B32DBD" wp14:editId="24EEA99E">
          <wp:simplePos x="0" y="0"/>
          <wp:positionH relativeFrom="margin">
            <wp:posOffset>140970</wp:posOffset>
          </wp:positionH>
          <wp:positionV relativeFrom="paragraph">
            <wp:posOffset>-77470</wp:posOffset>
          </wp:positionV>
          <wp:extent cx="664845" cy="922020"/>
          <wp:effectExtent l="0" t="0" r="1905" b="0"/>
          <wp:wrapThrough wrapText="bothSides">
            <wp:wrapPolygon edited="0">
              <wp:start x="0" y="0"/>
              <wp:lineTo x="0" y="20975"/>
              <wp:lineTo x="21043" y="20975"/>
              <wp:lineTo x="21043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33" b="16208"/>
                  <a:stretch/>
                </pic:blipFill>
                <pic:spPr bwMode="auto">
                  <a:xfrm>
                    <a:off x="0" y="0"/>
                    <a:ext cx="6648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80CCD"/>
    <w:multiLevelType w:val="multilevel"/>
    <w:tmpl w:val="8AE27FFC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6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9CD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0D1"/>
    <w:rsid w:val="0003662A"/>
    <w:rsid w:val="000372DD"/>
    <w:rsid w:val="00042091"/>
    <w:rsid w:val="000424F2"/>
    <w:rsid w:val="000430CE"/>
    <w:rsid w:val="00043200"/>
    <w:rsid w:val="0004355F"/>
    <w:rsid w:val="000437ED"/>
    <w:rsid w:val="00043B27"/>
    <w:rsid w:val="00044688"/>
    <w:rsid w:val="00044ECF"/>
    <w:rsid w:val="0004532F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960"/>
    <w:rsid w:val="00061A12"/>
    <w:rsid w:val="00061DE5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5E4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861"/>
    <w:rsid w:val="00075E01"/>
    <w:rsid w:val="00076A5D"/>
    <w:rsid w:val="00077089"/>
    <w:rsid w:val="00077112"/>
    <w:rsid w:val="000778A1"/>
    <w:rsid w:val="00077A73"/>
    <w:rsid w:val="00080B0B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4E87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43FD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B2"/>
    <w:rsid w:val="00135755"/>
    <w:rsid w:val="0013670D"/>
    <w:rsid w:val="00136FE2"/>
    <w:rsid w:val="00137334"/>
    <w:rsid w:val="00140B8B"/>
    <w:rsid w:val="00140E3F"/>
    <w:rsid w:val="00141039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521B"/>
    <w:rsid w:val="00195409"/>
    <w:rsid w:val="00195803"/>
    <w:rsid w:val="001966E4"/>
    <w:rsid w:val="00197217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D02C0"/>
    <w:rsid w:val="001D0941"/>
    <w:rsid w:val="001D12E1"/>
    <w:rsid w:val="001D1AD7"/>
    <w:rsid w:val="001D292F"/>
    <w:rsid w:val="001D2C97"/>
    <w:rsid w:val="001D2DBA"/>
    <w:rsid w:val="001D2FD1"/>
    <w:rsid w:val="001D38B4"/>
    <w:rsid w:val="001D3D1B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1CC6"/>
    <w:rsid w:val="001E21FE"/>
    <w:rsid w:val="001E358B"/>
    <w:rsid w:val="001E379B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31E"/>
    <w:rsid w:val="002125DD"/>
    <w:rsid w:val="00213DA3"/>
    <w:rsid w:val="002143C9"/>
    <w:rsid w:val="00214AB0"/>
    <w:rsid w:val="0021503F"/>
    <w:rsid w:val="0021598A"/>
    <w:rsid w:val="00215E13"/>
    <w:rsid w:val="0021627F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446B"/>
    <w:rsid w:val="00234A40"/>
    <w:rsid w:val="002379CF"/>
    <w:rsid w:val="00240222"/>
    <w:rsid w:val="002402F2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269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FDD"/>
    <w:rsid w:val="002D05B1"/>
    <w:rsid w:val="002D06D2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92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C1D"/>
    <w:rsid w:val="003018BE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72F9"/>
    <w:rsid w:val="00317408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275B"/>
    <w:rsid w:val="0033378D"/>
    <w:rsid w:val="00333845"/>
    <w:rsid w:val="00333C5B"/>
    <w:rsid w:val="00334752"/>
    <w:rsid w:val="0033534A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02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B7C"/>
    <w:rsid w:val="0036329A"/>
    <w:rsid w:val="0036467C"/>
    <w:rsid w:val="0036498C"/>
    <w:rsid w:val="00364B7B"/>
    <w:rsid w:val="00364E14"/>
    <w:rsid w:val="0036538D"/>
    <w:rsid w:val="00365AFA"/>
    <w:rsid w:val="00366356"/>
    <w:rsid w:val="00366652"/>
    <w:rsid w:val="00370E84"/>
    <w:rsid w:val="00373AA1"/>
    <w:rsid w:val="00373E74"/>
    <w:rsid w:val="00374105"/>
    <w:rsid w:val="0037459D"/>
    <w:rsid w:val="00374DF4"/>
    <w:rsid w:val="003763E9"/>
    <w:rsid w:val="003765B0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87BEB"/>
    <w:rsid w:val="00387C2D"/>
    <w:rsid w:val="0039025B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DBA"/>
    <w:rsid w:val="00395EEE"/>
    <w:rsid w:val="003964A9"/>
    <w:rsid w:val="003965B5"/>
    <w:rsid w:val="00396626"/>
    <w:rsid w:val="00396B17"/>
    <w:rsid w:val="003970FF"/>
    <w:rsid w:val="003972E7"/>
    <w:rsid w:val="00397571"/>
    <w:rsid w:val="003975AC"/>
    <w:rsid w:val="003A05AD"/>
    <w:rsid w:val="003A0B6E"/>
    <w:rsid w:val="003A1DA7"/>
    <w:rsid w:val="003A22E9"/>
    <w:rsid w:val="003A2695"/>
    <w:rsid w:val="003A36CF"/>
    <w:rsid w:val="003A38B9"/>
    <w:rsid w:val="003A3DC3"/>
    <w:rsid w:val="003A5934"/>
    <w:rsid w:val="003A5A7F"/>
    <w:rsid w:val="003A5DE7"/>
    <w:rsid w:val="003A5FCC"/>
    <w:rsid w:val="003A65B1"/>
    <w:rsid w:val="003A6CB0"/>
    <w:rsid w:val="003A7709"/>
    <w:rsid w:val="003B010E"/>
    <w:rsid w:val="003B02B0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94A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2C04"/>
    <w:rsid w:val="003C30D0"/>
    <w:rsid w:val="003C48DD"/>
    <w:rsid w:val="003C5293"/>
    <w:rsid w:val="003C5842"/>
    <w:rsid w:val="003C73C5"/>
    <w:rsid w:val="003C77C8"/>
    <w:rsid w:val="003D04B3"/>
    <w:rsid w:val="003D05CF"/>
    <w:rsid w:val="003D0CF2"/>
    <w:rsid w:val="003D1551"/>
    <w:rsid w:val="003D18D5"/>
    <w:rsid w:val="003D1C49"/>
    <w:rsid w:val="003D2AA1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671"/>
    <w:rsid w:val="003F0F0B"/>
    <w:rsid w:val="003F1136"/>
    <w:rsid w:val="003F1B43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7B4"/>
    <w:rsid w:val="003F7D1D"/>
    <w:rsid w:val="004007BA"/>
    <w:rsid w:val="00400C10"/>
    <w:rsid w:val="004015D6"/>
    <w:rsid w:val="00402BA7"/>
    <w:rsid w:val="00403CF7"/>
    <w:rsid w:val="00404262"/>
    <w:rsid w:val="004046C4"/>
    <w:rsid w:val="00404B87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1EBE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23D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8"/>
    <w:rsid w:val="004A0835"/>
    <w:rsid w:val="004A088B"/>
    <w:rsid w:val="004A351A"/>
    <w:rsid w:val="004A3BF5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31A5"/>
    <w:rsid w:val="004B3FCA"/>
    <w:rsid w:val="004B43E2"/>
    <w:rsid w:val="004B44FA"/>
    <w:rsid w:val="004B4586"/>
    <w:rsid w:val="004B49A4"/>
    <w:rsid w:val="004B49EE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577"/>
    <w:rsid w:val="004C7655"/>
    <w:rsid w:val="004D035F"/>
    <w:rsid w:val="004D0EB8"/>
    <w:rsid w:val="004D121E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D6"/>
    <w:rsid w:val="004E159A"/>
    <w:rsid w:val="004E2447"/>
    <w:rsid w:val="004E3671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E24"/>
    <w:rsid w:val="004F411F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3E35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6000"/>
    <w:rsid w:val="00596286"/>
    <w:rsid w:val="00597904"/>
    <w:rsid w:val="005A0566"/>
    <w:rsid w:val="005A097D"/>
    <w:rsid w:val="005A13BD"/>
    <w:rsid w:val="005A1E9E"/>
    <w:rsid w:val="005A2EF5"/>
    <w:rsid w:val="005A31FA"/>
    <w:rsid w:val="005A3494"/>
    <w:rsid w:val="005A38D5"/>
    <w:rsid w:val="005A53AD"/>
    <w:rsid w:val="005A5C61"/>
    <w:rsid w:val="005A5FB1"/>
    <w:rsid w:val="005A62C6"/>
    <w:rsid w:val="005A657C"/>
    <w:rsid w:val="005A65BB"/>
    <w:rsid w:val="005A672F"/>
    <w:rsid w:val="005A74C2"/>
    <w:rsid w:val="005A7C0A"/>
    <w:rsid w:val="005B1205"/>
    <w:rsid w:val="005B127A"/>
    <w:rsid w:val="005B1493"/>
    <w:rsid w:val="005B18F2"/>
    <w:rsid w:val="005B1EFD"/>
    <w:rsid w:val="005B2336"/>
    <w:rsid w:val="005B26B3"/>
    <w:rsid w:val="005B283C"/>
    <w:rsid w:val="005B2E8A"/>
    <w:rsid w:val="005B36E8"/>
    <w:rsid w:val="005B3C0A"/>
    <w:rsid w:val="005B4095"/>
    <w:rsid w:val="005B4300"/>
    <w:rsid w:val="005B4403"/>
    <w:rsid w:val="005B50CB"/>
    <w:rsid w:val="005B58AB"/>
    <w:rsid w:val="005B719C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6463"/>
    <w:rsid w:val="005C6EA5"/>
    <w:rsid w:val="005C73C7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36E1"/>
    <w:rsid w:val="005D4698"/>
    <w:rsid w:val="005D4872"/>
    <w:rsid w:val="005D7495"/>
    <w:rsid w:val="005D7D20"/>
    <w:rsid w:val="005E0A26"/>
    <w:rsid w:val="005E0B4E"/>
    <w:rsid w:val="005E123B"/>
    <w:rsid w:val="005E147C"/>
    <w:rsid w:val="005E1647"/>
    <w:rsid w:val="005E1CBF"/>
    <w:rsid w:val="005E28FE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33F"/>
    <w:rsid w:val="005F263D"/>
    <w:rsid w:val="005F2BC5"/>
    <w:rsid w:val="005F3677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55A"/>
    <w:rsid w:val="00634DE2"/>
    <w:rsid w:val="0063545F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3B9"/>
    <w:rsid w:val="006A177D"/>
    <w:rsid w:val="006A1BD7"/>
    <w:rsid w:val="006A2252"/>
    <w:rsid w:val="006A2AC7"/>
    <w:rsid w:val="006A2E32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268E"/>
    <w:rsid w:val="006C3056"/>
    <w:rsid w:val="006C3135"/>
    <w:rsid w:val="006C351E"/>
    <w:rsid w:val="006C365B"/>
    <w:rsid w:val="006C3A02"/>
    <w:rsid w:val="006C3DE8"/>
    <w:rsid w:val="006C5600"/>
    <w:rsid w:val="006C6389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FFA"/>
    <w:rsid w:val="006F7B9C"/>
    <w:rsid w:val="006F7C94"/>
    <w:rsid w:val="006F7D31"/>
    <w:rsid w:val="0070010F"/>
    <w:rsid w:val="00700950"/>
    <w:rsid w:val="00700A01"/>
    <w:rsid w:val="007011E9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D33"/>
    <w:rsid w:val="00726D8B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D0B"/>
    <w:rsid w:val="00736EB2"/>
    <w:rsid w:val="00737D25"/>
    <w:rsid w:val="00737DF3"/>
    <w:rsid w:val="007418B3"/>
    <w:rsid w:val="00741DCD"/>
    <w:rsid w:val="00743BDB"/>
    <w:rsid w:val="00743E98"/>
    <w:rsid w:val="00743FCC"/>
    <w:rsid w:val="0074487F"/>
    <w:rsid w:val="00744F62"/>
    <w:rsid w:val="007451EC"/>
    <w:rsid w:val="00746A73"/>
    <w:rsid w:val="00746F28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680"/>
    <w:rsid w:val="0075694F"/>
    <w:rsid w:val="00756D48"/>
    <w:rsid w:val="00757141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52E8"/>
    <w:rsid w:val="007655A8"/>
    <w:rsid w:val="00765AFA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5C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1AFE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0B9"/>
    <w:rsid w:val="008264BB"/>
    <w:rsid w:val="0082676D"/>
    <w:rsid w:val="0082710D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7146"/>
    <w:rsid w:val="0083730B"/>
    <w:rsid w:val="00837586"/>
    <w:rsid w:val="00837985"/>
    <w:rsid w:val="00840A5A"/>
    <w:rsid w:val="00841237"/>
    <w:rsid w:val="00842713"/>
    <w:rsid w:val="008427A2"/>
    <w:rsid w:val="00842EC3"/>
    <w:rsid w:val="00843C0D"/>
    <w:rsid w:val="00844CE4"/>
    <w:rsid w:val="00844D35"/>
    <w:rsid w:val="0084551C"/>
    <w:rsid w:val="008459A6"/>
    <w:rsid w:val="00846625"/>
    <w:rsid w:val="00846BB7"/>
    <w:rsid w:val="008471E0"/>
    <w:rsid w:val="00847A83"/>
    <w:rsid w:val="00847C43"/>
    <w:rsid w:val="00850508"/>
    <w:rsid w:val="0085089C"/>
    <w:rsid w:val="008515C3"/>
    <w:rsid w:val="00851C22"/>
    <w:rsid w:val="0085204B"/>
    <w:rsid w:val="0085250C"/>
    <w:rsid w:val="008531D0"/>
    <w:rsid w:val="008537E4"/>
    <w:rsid w:val="008549DE"/>
    <w:rsid w:val="00854FF0"/>
    <w:rsid w:val="00855942"/>
    <w:rsid w:val="00855D71"/>
    <w:rsid w:val="00856211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D59"/>
    <w:rsid w:val="008A4BB5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6606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74D"/>
    <w:rsid w:val="00922B13"/>
    <w:rsid w:val="00923441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58D"/>
    <w:rsid w:val="009417D0"/>
    <w:rsid w:val="0094247F"/>
    <w:rsid w:val="00942E4D"/>
    <w:rsid w:val="00943322"/>
    <w:rsid w:val="00943482"/>
    <w:rsid w:val="00943EB9"/>
    <w:rsid w:val="0094435D"/>
    <w:rsid w:val="00944761"/>
    <w:rsid w:val="00944A5C"/>
    <w:rsid w:val="00944EBD"/>
    <w:rsid w:val="0094602F"/>
    <w:rsid w:val="00947184"/>
    <w:rsid w:val="009472A2"/>
    <w:rsid w:val="00947500"/>
    <w:rsid w:val="00947669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C5"/>
    <w:rsid w:val="00956E8B"/>
    <w:rsid w:val="00956F69"/>
    <w:rsid w:val="009573E3"/>
    <w:rsid w:val="0095743C"/>
    <w:rsid w:val="0095752E"/>
    <w:rsid w:val="009577B0"/>
    <w:rsid w:val="0095787A"/>
    <w:rsid w:val="00957C49"/>
    <w:rsid w:val="00957CCF"/>
    <w:rsid w:val="00957D48"/>
    <w:rsid w:val="00960BC9"/>
    <w:rsid w:val="00960DD3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9011C"/>
    <w:rsid w:val="009902A3"/>
    <w:rsid w:val="00990982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B68"/>
    <w:rsid w:val="009E076F"/>
    <w:rsid w:val="009E133B"/>
    <w:rsid w:val="009E139E"/>
    <w:rsid w:val="009E14F2"/>
    <w:rsid w:val="009E1915"/>
    <w:rsid w:val="009E1D41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0FFF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F33"/>
    <w:rsid w:val="00A02341"/>
    <w:rsid w:val="00A023C2"/>
    <w:rsid w:val="00A03EC5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2073"/>
    <w:rsid w:val="00A1343A"/>
    <w:rsid w:val="00A135DC"/>
    <w:rsid w:val="00A14159"/>
    <w:rsid w:val="00A14475"/>
    <w:rsid w:val="00A14B79"/>
    <w:rsid w:val="00A15235"/>
    <w:rsid w:val="00A15F08"/>
    <w:rsid w:val="00A16D03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1699"/>
    <w:rsid w:val="00A424B9"/>
    <w:rsid w:val="00A42E76"/>
    <w:rsid w:val="00A435F2"/>
    <w:rsid w:val="00A4368E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01E0"/>
    <w:rsid w:val="00A50746"/>
    <w:rsid w:val="00A5128B"/>
    <w:rsid w:val="00A51439"/>
    <w:rsid w:val="00A514C7"/>
    <w:rsid w:val="00A51729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B6D"/>
    <w:rsid w:val="00A70935"/>
    <w:rsid w:val="00A70C5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461"/>
    <w:rsid w:val="00A816F0"/>
    <w:rsid w:val="00A81AE2"/>
    <w:rsid w:val="00A81C7E"/>
    <w:rsid w:val="00A82187"/>
    <w:rsid w:val="00A822A5"/>
    <w:rsid w:val="00A822F7"/>
    <w:rsid w:val="00A82ADE"/>
    <w:rsid w:val="00A84010"/>
    <w:rsid w:val="00A847D4"/>
    <w:rsid w:val="00A84EB2"/>
    <w:rsid w:val="00A8634B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53B"/>
    <w:rsid w:val="00A976E4"/>
    <w:rsid w:val="00A9793D"/>
    <w:rsid w:val="00AA0468"/>
    <w:rsid w:val="00AA0490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84B"/>
    <w:rsid w:val="00AA4B1E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0C0"/>
    <w:rsid w:val="00AE0745"/>
    <w:rsid w:val="00AE0872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764"/>
    <w:rsid w:val="00AF28ED"/>
    <w:rsid w:val="00AF2916"/>
    <w:rsid w:val="00AF3C04"/>
    <w:rsid w:val="00AF4A5B"/>
    <w:rsid w:val="00AF516E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21A4"/>
    <w:rsid w:val="00B02264"/>
    <w:rsid w:val="00B029A6"/>
    <w:rsid w:val="00B02EAC"/>
    <w:rsid w:val="00B0393A"/>
    <w:rsid w:val="00B03BED"/>
    <w:rsid w:val="00B03EFB"/>
    <w:rsid w:val="00B040F0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76EB"/>
    <w:rsid w:val="00B079B6"/>
    <w:rsid w:val="00B10113"/>
    <w:rsid w:val="00B1092B"/>
    <w:rsid w:val="00B10F62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337"/>
    <w:rsid w:val="00B264B9"/>
    <w:rsid w:val="00B27567"/>
    <w:rsid w:val="00B27922"/>
    <w:rsid w:val="00B27B67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5286"/>
    <w:rsid w:val="00B45D3A"/>
    <w:rsid w:val="00B45E10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525"/>
    <w:rsid w:val="00B5752D"/>
    <w:rsid w:val="00B575F3"/>
    <w:rsid w:val="00B57824"/>
    <w:rsid w:val="00B60480"/>
    <w:rsid w:val="00B6111B"/>
    <w:rsid w:val="00B616F5"/>
    <w:rsid w:val="00B62312"/>
    <w:rsid w:val="00B62419"/>
    <w:rsid w:val="00B6295F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6BF4"/>
    <w:rsid w:val="00B6721F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8DE"/>
    <w:rsid w:val="00B729CE"/>
    <w:rsid w:val="00B73562"/>
    <w:rsid w:val="00B74F3C"/>
    <w:rsid w:val="00B755A4"/>
    <w:rsid w:val="00B77745"/>
    <w:rsid w:val="00B7785B"/>
    <w:rsid w:val="00B77F8B"/>
    <w:rsid w:val="00B8001A"/>
    <w:rsid w:val="00B801AE"/>
    <w:rsid w:val="00B809D4"/>
    <w:rsid w:val="00B81271"/>
    <w:rsid w:val="00B81A88"/>
    <w:rsid w:val="00B827A0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5E91"/>
    <w:rsid w:val="00BE6237"/>
    <w:rsid w:val="00BE68FD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7AC3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27870"/>
    <w:rsid w:val="00C3013D"/>
    <w:rsid w:val="00C30473"/>
    <w:rsid w:val="00C30518"/>
    <w:rsid w:val="00C30743"/>
    <w:rsid w:val="00C315EA"/>
    <w:rsid w:val="00C320ED"/>
    <w:rsid w:val="00C3331F"/>
    <w:rsid w:val="00C338BD"/>
    <w:rsid w:val="00C343AF"/>
    <w:rsid w:val="00C35D77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0D6"/>
    <w:rsid w:val="00C72648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A0AFE"/>
    <w:rsid w:val="00CA0EBE"/>
    <w:rsid w:val="00CA1034"/>
    <w:rsid w:val="00CA12E3"/>
    <w:rsid w:val="00CA1D70"/>
    <w:rsid w:val="00CA1D94"/>
    <w:rsid w:val="00CA28B2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43D1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20"/>
    <w:rsid w:val="00CD4CA0"/>
    <w:rsid w:val="00CD53B6"/>
    <w:rsid w:val="00CD56E0"/>
    <w:rsid w:val="00CD57B1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50D9"/>
    <w:rsid w:val="00CF5357"/>
    <w:rsid w:val="00CF5A0B"/>
    <w:rsid w:val="00CF6012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DB6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4BC3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1A16"/>
    <w:rsid w:val="00D6230F"/>
    <w:rsid w:val="00D62972"/>
    <w:rsid w:val="00D6392D"/>
    <w:rsid w:val="00D646D6"/>
    <w:rsid w:val="00D6510E"/>
    <w:rsid w:val="00D66EB3"/>
    <w:rsid w:val="00D67465"/>
    <w:rsid w:val="00D6779E"/>
    <w:rsid w:val="00D67AD0"/>
    <w:rsid w:val="00D67DCE"/>
    <w:rsid w:val="00D7056F"/>
    <w:rsid w:val="00D70A54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88"/>
    <w:rsid w:val="00D82771"/>
    <w:rsid w:val="00D82DAD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3E52"/>
    <w:rsid w:val="00D9452D"/>
    <w:rsid w:val="00D94AF2"/>
    <w:rsid w:val="00D954E6"/>
    <w:rsid w:val="00D96899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2954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608"/>
    <w:rsid w:val="00DE3E0F"/>
    <w:rsid w:val="00DE41C0"/>
    <w:rsid w:val="00DE4CBE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FF6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6158"/>
    <w:rsid w:val="00E261A5"/>
    <w:rsid w:val="00E26C88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807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57831"/>
    <w:rsid w:val="00E601D1"/>
    <w:rsid w:val="00E60B0E"/>
    <w:rsid w:val="00E60BCD"/>
    <w:rsid w:val="00E60F51"/>
    <w:rsid w:val="00E60FEA"/>
    <w:rsid w:val="00E61553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E50"/>
    <w:rsid w:val="00E7615B"/>
    <w:rsid w:val="00E768E3"/>
    <w:rsid w:val="00E77035"/>
    <w:rsid w:val="00E805FF"/>
    <w:rsid w:val="00E807AB"/>
    <w:rsid w:val="00E81114"/>
    <w:rsid w:val="00E819C3"/>
    <w:rsid w:val="00E819D0"/>
    <w:rsid w:val="00E824C3"/>
    <w:rsid w:val="00E8391E"/>
    <w:rsid w:val="00E8396C"/>
    <w:rsid w:val="00E84160"/>
    <w:rsid w:val="00E843D6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5146"/>
    <w:rsid w:val="00EA5D50"/>
    <w:rsid w:val="00EA6287"/>
    <w:rsid w:val="00EA629A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2C5D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4807"/>
    <w:rsid w:val="00ED4BB0"/>
    <w:rsid w:val="00ED4BFE"/>
    <w:rsid w:val="00ED4F40"/>
    <w:rsid w:val="00ED4FDF"/>
    <w:rsid w:val="00ED56F5"/>
    <w:rsid w:val="00ED5D25"/>
    <w:rsid w:val="00ED638E"/>
    <w:rsid w:val="00ED68BD"/>
    <w:rsid w:val="00ED6E10"/>
    <w:rsid w:val="00ED71C5"/>
    <w:rsid w:val="00ED7CFE"/>
    <w:rsid w:val="00EE02F0"/>
    <w:rsid w:val="00EE07E1"/>
    <w:rsid w:val="00EE08BD"/>
    <w:rsid w:val="00EE0E23"/>
    <w:rsid w:val="00EE1054"/>
    <w:rsid w:val="00EE1280"/>
    <w:rsid w:val="00EE2310"/>
    <w:rsid w:val="00EE2E2E"/>
    <w:rsid w:val="00EE30B2"/>
    <w:rsid w:val="00EE3B8D"/>
    <w:rsid w:val="00EE3F67"/>
    <w:rsid w:val="00EE4C0B"/>
    <w:rsid w:val="00EE5044"/>
    <w:rsid w:val="00EE6176"/>
    <w:rsid w:val="00EE6F83"/>
    <w:rsid w:val="00EE7366"/>
    <w:rsid w:val="00EE75DC"/>
    <w:rsid w:val="00EE7B9F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4185"/>
    <w:rsid w:val="00F05413"/>
    <w:rsid w:val="00F0565D"/>
    <w:rsid w:val="00F0613F"/>
    <w:rsid w:val="00F0798C"/>
    <w:rsid w:val="00F07A77"/>
    <w:rsid w:val="00F10F18"/>
    <w:rsid w:val="00F112FA"/>
    <w:rsid w:val="00F11A79"/>
    <w:rsid w:val="00F12601"/>
    <w:rsid w:val="00F1297D"/>
    <w:rsid w:val="00F12AB4"/>
    <w:rsid w:val="00F12C2F"/>
    <w:rsid w:val="00F12F1B"/>
    <w:rsid w:val="00F12FFE"/>
    <w:rsid w:val="00F134CA"/>
    <w:rsid w:val="00F13D57"/>
    <w:rsid w:val="00F13E35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2977"/>
    <w:rsid w:val="00F23FC6"/>
    <w:rsid w:val="00F2405F"/>
    <w:rsid w:val="00F24239"/>
    <w:rsid w:val="00F25C76"/>
    <w:rsid w:val="00F269AA"/>
    <w:rsid w:val="00F26DC3"/>
    <w:rsid w:val="00F26F89"/>
    <w:rsid w:val="00F3067B"/>
    <w:rsid w:val="00F30805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817"/>
    <w:rsid w:val="00F37B71"/>
    <w:rsid w:val="00F4014C"/>
    <w:rsid w:val="00F41329"/>
    <w:rsid w:val="00F4180A"/>
    <w:rsid w:val="00F43AAE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1447"/>
    <w:rsid w:val="00F622DC"/>
    <w:rsid w:val="00F627A4"/>
    <w:rsid w:val="00F64CF9"/>
    <w:rsid w:val="00F64F71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B08"/>
    <w:rsid w:val="00F846BF"/>
    <w:rsid w:val="00F84941"/>
    <w:rsid w:val="00F84B40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3EA6"/>
    <w:rsid w:val="00F947A0"/>
    <w:rsid w:val="00F94A06"/>
    <w:rsid w:val="00F955D0"/>
    <w:rsid w:val="00F9601F"/>
    <w:rsid w:val="00FA09C3"/>
    <w:rsid w:val="00FA0A65"/>
    <w:rsid w:val="00FA1416"/>
    <w:rsid w:val="00FA1B3E"/>
    <w:rsid w:val="00FA1C16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7D6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6DA"/>
    <w:rsid w:val="00FB7E5D"/>
    <w:rsid w:val="00FB7ECB"/>
    <w:rsid w:val="00FC00B6"/>
    <w:rsid w:val="00FC032F"/>
    <w:rsid w:val="00FC0360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111"/>
    <w:rsid w:val="00FD7B8D"/>
    <w:rsid w:val="00FE09EF"/>
    <w:rsid w:val="00FE1933"/>
    <w:rsid w:val="00FE233F"/>
    <w:rsid w:val="00FE2490"/>
    <w:rsid w:val="00FE2C18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8EC"/>
    <w:rsid w:val="00FE69D5"/>
    <w:rsid w:val="00FE6F35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047A-2151-489D-9928-A8C09FAF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68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Carolina Fuentes</cp:lastModifiedBy>
  <cp:revision>2</cp:revision>
  <cp:lastPrinted>2014-07-03T17:46:00Z</cp:lastPrinted>
  <dcterms:created xsi:type="dcterms:W3CDTF">2018-06-26T19:47:00Z</dcterms:created>
  <dcterms:modified xsi:type="dcterms:W3CDTF">2018-06-26T19:47:00Z</dcterms:modified>
</cp:coreProperties>
</file>